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4C" w:rsidRDefault="0099054C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нкурс «Лучшие практики дополнительного образования»</w:t>
      </w:r>
    </w:p>
    <w:p w:rsidR="0099054C" w:rsidRDefault="0099054C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426" w:rsidRDefault="0099054C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дополнительного образования </w:t>
      </w:r>
    </w:p>
    <w:p w:rsidR="00B92863" w:rsidRDefault="0099054C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 детского творчества»</w:t>
      </w:r>
    </w:p>
    <w:p w:rsidR="008F20ED" w:rsidRDefault="008F20ED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4C" w:rsidRDefault="0099054C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4C" w:rsidRDefault="0099054C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0ED" w:rsidRPr="00404F51" w:rsidRDefault="00E41E83" w:rsidP="00B96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F51">
        <w:rPr>
          <w:rFonts w:ascii="Times New Roman" w:hAnsi="Times New Roman" w:cs="Times New Roman"/>
          <w:b/>
          <w:sz w:val="28"/>
          <w:szCs w:val="28"/>
        </w:rPr>
        <w:t xml:space="preserve">Практика организации </w:t>
      </w:r>
      <w:r w:rsidR="00182CD5">
        <w:rPr>
          <w:rFonts w:ascii="Times New Roman" w:hAnsi="Times New Roman" w:cs="Times New Roman"/>
          <w:b/>
          <w:sz w:val="28"/>
          <w:szCs w:val="28"/>
        </w:rPr>
        <w:t xml:space="preserve">детского наставничества </w:t>
      </w:r>
      <w:r w:rsidR="00404F51" w:rsidRPr="00404F51">
        <w:rPr>
          <w:rFonts w:ascii="Times New Roman" w:hAnsi="Times New Roman" w:cs="Times New Roman"/>
          <w:b/>
          <w:sz w:val="28"/>
          <w:szCs w:val="28"/>
        </w:rPr>
        <w:t xml:space="preserve">в отряде Юных инспекторов дорожного </w:t>
      </w:r>
      <w:r w:rsidR="001F351E">
        <w:rPr>
          <w:rFonts w:ascii="Times New Roman" w:hAnsi="Times New Roman" w:cs="Times New Roman"/>
          <w:b/>
          <w:sz w:val="28"/>
          <w:szCs w:val="28"/>
        </w:rPr>
        <w:t>движения</w:t>
      </w:r>
    </w:p>
    <w:p w:rsidR="008F20ED" w:rsidRDefault="008F20ED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4C" w:rsidRDefault="0099054C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4C" w:rsidRDefault="0099054C" w:rsidP="008F2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54C" w:rsidRDefault="0099054C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8F20ED">
        <w:rPr>
          <w:rFonts w:ascii="Times New Roman" w:hAnsi="Times New Roman" w:cs="Times New Roman"/>
          <w:sz w:val="28"/>
          <w:szCs w:val="28"/>
        </w:rPr>
        <w:t>:</w:t>
      </w: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ькова Татьяна Викторовна, </w:t>
      </w: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кова Татьяна Валерьевна, </w:t>
      </w: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НМР</w:t>
      </w: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F51" w:rsidRDefault="00404F51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5426" w:rsidRDefault="00695426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8F20ED" w:rsidP="008F2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0ED" w:rsidRDefault="00E41E83" w:rsidP="00E41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, 2023</w:t>
      </w:r>
    </w:p>
    <w:p w:rsidR="008F20ED" w:rsidRPr="008F20ED" w:rsidRDefault="008F20ED" w:rsidP="008F20E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0E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F20ED" w:rsidRPr="008F20ED" w:rsidRDefault="008F20ED" w:rsidP="008F20ED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0ED">
        <w:rPr>
          <w:rFonts w:ascii="Times New Roman" w:hAnsi="Times New Roman" w:cs="Times New Roman"/>
          <w:b/>
          <w:sz w:val="28"/>
          <w:szCs w:val="28"/>
        </w:rPr>
        <w:t>Обоснование актуальности практики</w:t>
      </w:r>
    </w:p>
    <w:p w:rsidR="00891D17" w:rsidRPr="00491FA8" w:rsidRDefault="00304DD4" w:rsidP="000C29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опыта наставничества в образовании (да и в других сферах деятельности) на различных уровнях взаимодействия в последнее вре</w:t>
      </w:r>
      <w:r w:rsidR="005A0A49">
        <w:rPr>
          <w:rFonts w:ascii="Times New Roman" w:hAnsi="Times New Roman" w:cs="Times New Roman"/>
          <w:sz w:val="28"/>
          <w:szCs w:val="28"/>
        </w:rPr>
        <w:t>мя стало довольно востребовано, х</w:t>
      </w:r>
      <w:r w:rsidR="00891D17">
        <w:rPr>
          <w:rFonts w:ascii="Times New Roman" w:hAnsi="Times New Roman" w:cs="Times New Roman"/>
          <w:sz w:val="28"/>
          <w:szCs w:val="28"/>
        </w:rPr>
        <w:t xml:space="preserve">отя на всем протяжении становления образования и воспитания наставничество </w:t>
      </w:r>
      <w:r w:rsidR="005B243C">
        <w:rPr>
          <w:rFonts w:ascii="Times New Roman" w:hAnsi="Times New Roman" w:cs="Times New Roman"/>
          <w:sz w:val="28"/>
          <w:szCs w:val="28"/>
        </w:rPr>
        <w:t xml:space="preserve">всегда играло важную роль. О наставничестве писали известные философы и педагоги. В своих работах Ж.Ж.Руссо полагал, что «главное и наиболее сложное </w:t>
      </w:r>
      <w:r w:rsidR="005B243C" w:rsidRPr="005B243C">
        <w:rPr>
          <w:rFonts w:ascii="Times New Roman" w:hAnsi="Times New Roman" w:cs="Times New Roman"/>
          <w:sz w:val="28"/>
          <w:szCs w:val="28"/>
        </w:rPr>
        <w:t>искусство наставника – уметь ничего не делать с учеником</w:t>
      </w:r>
      <w:r w:rsidR="005B243C">
        <w:rPr>
          <w:rFonts w:ascii="Times New Roman" w:hAnsi="Times New Roman" w:cs="Times New Roman"/>
          <w:sz w:val="28"/>
          <w:szCs w:val="28"/>
        </w:rPr>
        <w:t xml:space="preserve">». К.Д.Ушинский еще в начале </w:t>
      </w:r>
      <w:r w:rsidR="005B243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B243C">
        <w:rPr>
          <w:rFonts w:ascii="Times New Roman" w:hAnsi="Times New Roman" w:cs="Times New Roman"/>
          <w:sz w:val="28"/>
          <w:szCs w:val="28"/>
        </w:rPr>
        <w:t xml:space="preserve"> века размышлял о наставничестве, утверждая, что практический опыт может полностью компенсировать теоретическую подготовку, уровень подготовки наставляемого в данном случае полностью зависит от уровня подготовки наставника.</w:t>
      </w:r>
      <w:r w:rsidR="005333F5">
        <w:rPr>
          <w:rFonts w:ascii="Times New Roman" w:hAnsi="Times New Roman" w:cs="Times New Roman"/>
          <w:sz w:val="28"/>
          <w:szCs w:val="28"/>
        </w:rPr>
        <w:t xml:space="preserve"> Широкое распространение понятие «наставничество» получило в 60-80 годы </w:t>
      </w:r>
      <w:r w:rsidR="005333F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333F5">
        <w:rPr>
          <w:rFonts w:ascii="Times New Roman" w:hAnsi="Times New Roman" w:cs="Times New Roman"/>
          <w:sz w:val="28"/>
          <w:szCs w:val="28"/>
        </w:rPr>
        <w:t xml:space="preserve"> века в системе технического образования и производства</w:t>
      </w:r>
      <w:r w:rsidR="005333F5" w:rsidRPr="005333F5">
        <w:t xml:space="preserve"> </w:t>
      </w:r>
      <w:r w:rsidR="005333F5">
        <w:t>(</w:t>
      </w:r>
      <w:r w:rsidR="00FE3B83">
        <w:rPr>
          <w:rFonts w:ascii="Times New Roman" w:hAnsi="Times New Roman" w:cs="Times New Roman"/>
          <w:sz w:val="28"/>
          <w:szCs w:val="28"/>
        </w:rPr>
        <w:t>С.Я.</w:t>
      </w:r>
      <w:r w:rsidR="005333F5" w:rsidRPr="005333F5">
        <w:rPr>
          <w:rFonts w:ascii="Times New Roman" w:hAnsi="Times New Roman" w:cs="Times New Roman"/>
          <w:sz w:val="28"/>
          <w:szCs w:val="28"/>
        </w:rPr>
        <w:t xml:space="preserve">Батышев, </w:t>
      </w:r>
      <w:r w:rsidR="00FE3B83">
        <w:rPr>
          <w:rFonts w:ascii="Times New Roman" w:hAnsi="Times New Roman" w:cs="Times New Roman"/>
          <w:sz w:val="28"/>
          <w:szCs w:val="28"/>
        </w:rPr>
        <w:t>А.С.Батышев, В.А.</w:t>
      </w:r>
      <w:r w:rsidR="005333F5">
        <w:rPr>
          <w:rFonts w:ascii="Times New Roman" w:hAnsi="Times New Roman" w:cs="Times New Roman"/>
          <w:sz w:val="28"/>
          <w:szCs w:val="28"/>
        </w:rPr>
        <w:t>Новосельцева и др.), когда основным приоритето</w:t>
      </w:r>
      <w:r w:rsidR="000C2947">
        <w:rPr>
          <w:rFonts w:ascii="Times New Roman" w:hAnsi="Times New Roman" w:cs="Times New Roman"/>
          <w:sz w:val="28"/>
          <w:szCs w:val="28"/>
        </w:rPr>
        <w:t>м стало повышение уровня труда. В 90е</w:t>
      </w:r>
      <w:r w:rsidR="001D78A9">
        <w:rPr>
          <w:rFonts w:ascii="Times New Roman" w:hAnsi="Times New Roman" w:cs="Times New Roman"/>
          <w:sz w:val="28"/>
          <w:szCs w:val="28"/>
        </w:rPr>
        <w:t>-</w:t>
      </w:r>
      <w:r w:rsidR="000C2947">
        <w:rPr>
          <w:rFonts w:ascii="Times New Roman" w:hAnsi="Times New Roman" w:cs="Times New Roman"/>
          <w:sz w:val="28"/>
          <w:szCs w:val="28"/>
        </w:rPr>
        <w:t xml:space="preserve"> годы </w:t>
      </w:r>
      <w:r w:rsidR="000C294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C2947">
        <w:rPr>
          <w:rFonts w:ascii="Times New Roman" w:hAnsi="Times New Roman" w:cs="Times New Roman"/>
          <w:sz w:val="28"/>
          <w:szCs w:val="28"/>
        </w:rPr>
        <w:t xml:space="preserve"> века Г.Льюис особое внимание уделял наставничеству в менеджменте, его опыт был направлен на развитие крупных фирм, где данное понятие раскрывалось как отношение</w:t>
      </w:r>
      <w:r w:rsidR="000C2947" w:rsidRPr="000C2947">
        <w:rPr>
          <w:rFonts w:ascii="Times New Roman" w:hAnsi="Times New Roman" w:cs="Times New Roman"/>
          <w:sz w:val="28"/>
          <w:szCs w:val="28"/>
        </w:rPr>
        <w:t xml:space="preserve"> и ряд процессов, когда </w:t>
      </w:r>
      <w:r w:rsidR="000C2947">
        <w:rPr>
          <w:rFonts w:ascii="Times New Roman" w:hAnsi="Times New Roman" w:cs="Times New Roman"/>
          <w:sz w:val="28"/>
          <w:szCs w:val="28"/>
        </w:rPr>
        <w:t xml:space="preserve">один человек предлагает помощь, </w:t>
      </w:r>
      <w:r w:rsidR="000C2947" w:rsidRPr="000C2947">
        <w:rPr>
          <w:rFonts w:ascii="Times New Roman" w:hAnsi="Times New Roman" w:cs="Times New Roman"/>
          <w:sz w:val="28"/>
          <w:szCs w:val="28"/>
        </w:rPr>
        <w:t>руководство, совет и поддержку другому.</w:t>
      </w:r>
      <w:r w:rsidR="00491FA8" w:rsidRPr="00491FA8">
        <w:rPr>
          <w:rFonts w:ascii="Times New Roman" w:hAnsi="Times New Roman" w:cs="Times New Roman"/>
          <w:sz w:val="28"/>
          <w:szCs w:val="28"/>
        </w:rPr>
        <w:t>[2]</w:t>
      </w:r>
    </w:p>
    <w:p w:rsidR="00891D17" w:rsidRPr="005A0A49" w:rsidRDefault="00891D17" w:rsidP="000D68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по наставничеству были утверждены в 2019 году в «Методологии (целевой модели) наставничества обучающихся для организаций, осуществляющих образовательную деятельность</w:t>
      </w:r>
      <w:r w:rsidR="000C2947">
        <w:rPr>
          <w:rFonts w:ascii="Times New Roman" w:hAnsi="Times New Roman" w:cs="Times New Roman"/>
          <w:sz w:val="28"/>
          <w:szCs w:val="28"/>
        </w:rPr>
        <w:t xml:space="preserve"> по общеобразовательным, дополнительным общеобразовательным и программам среднего</w:t>
      </w:r>
      <w:r w:rsidR="00E41E83" w:rsidRPr="00E41E83">
        <w:t xml:space="preserve"> </w:t>
      </w:r>
      <w:r w:rsidR="00E41E83" w:rsidRPr="00E41E83">
        <w:rPr>
          <w:rFonts w:ascii="Times New Roman" w:hAnsi="Times New Roman" w:cs="Times New Roman"/>
          <w:sz w:val="28"/>
          <w:szCs w:val="28"/>
        </w:rPr>
        <w:t>профессиональ</w:t>
      </w:r>
      <w:r w:rsidR="00E41E83">
        <w:rPr>
          <w:rFonts w:ascii="Times New Roman" w:hAnsi="Times New Roman" w:cs="Times New Roman"/>
          <w:sz w:val="28"/>
          <w:szCs w:val="28"/>
        </w:rPr>
        <w:t xml:space="preserve">ного образования, в том числе с </w:t>
      </w:r>
      <w:r w:rsidR="00E41E83" w:rsidRPr="00E41E83">
        <w:rPr>
          <w:rFonts w:ascii="Times New Roman" w:hAnsi="Times New Roman" w:cs="Times New Roman"/>
          <w:sz w:val="28"/>
          <w:szCs w:val="28"/>
        </w:rPr>
        <w:t>применени</w:t>
      </w:r>
      <w:r w:rsidR="00E41E83">
        <w:rPr>
          <w:rFonts w:ascii="Times New Roman" w:hAnsi="Times New Roman" w:cs="Times New Roman"/>
          <w:sz w:val="28"/>
          <w:szCs w:val="28"/>
        </w:rPr>
        <w:t xml:space="preserve">ем лучших практик обмена опытом </w:t>
      </w:r>
      <w:r w:rsidR="00E41E83" w:rsidRPr="00E41E83">
        <w:rPr>
          <w:rFonts w:ascii="Times New Roman" w:hAnsi="Times New Roman" w:cs="Times New Roman"/>
          <w:sz w:val="28"/>
          <w:szCs w:val="28"/>
        </w:rPr>
        <w:t>между обучающимися</w:t>
      </w:r>
      <w:r w:rsidR="00E41E83">
        <w:rPr>
          <w:rFonts w:ascii="Times New Roman" w:hAnsi="Times New Roman" w:cs="Times New Roman"/>
          <w:sz w:val="28"/>
          <w:szCs w:val="28"/>
        </w:rPr>
        <w:t>»</w:t>
      </w:r>
      <w:r w:rsidR="00404F51">
        <w:rPr>
          <w:rFonts w:ascii="Times New Roman" w:hAnsi="Times New Roman" w:cs="Times New Roman"/>
          <w:sz w:val="28"/>
          <w:szCs w:val="28"/>
        </w:rPr>
        <w:t xml:space="preserve"> (МинПросвещения РФ)</w:t>
      </w:r>
      <w:r w:rsidR="00E41E83">
        <w:rPr>
          <w:rFonts w:ascii="Times New Roman" w:hAnsi="Times New Roman" w:cs="Times New Roman"/>
          <w:sz w:val="28"/>
          <w:szCs w:val="28"/>
        </w:rPr>
        <w:t>.</w:t>
      </w:r>
      <w:r w:rsidR="00C2180E">
        <w:rPr>
          <w:rFonts w:ascii="Times New Roman" w:hAnsi="Times New Roman" w:cs="Times New Roman"/>
          <w:sz w:val="28"/>
          <w:szCs w:val="28"/>
        </w:rPr>
        <w:t xml:space="preserve"> </w:t>
      </w:r>
      <w:r w:rsidR="00491FA8" w:rsidRPr="00491FA8">
        <w:rPr>
          <w:rFonts w:ascii="Times New Roman" w:hAnsi="Times New Roman" w:cs="Times New Roman"/>
          <w:sz w:val="28"/>
          <w:szCs w:val="28"/>
        </w:rPr>
        <w:t>[</w:t>
      </w:r>
      <w:r w:rsidR="00491FA8">
        <w:rPr>
          <w:rFonts w:ascii="Times New Roman" w:hAnsi="Times New Roman" w:cs="Times New Roman"/>
          <w:sz w:val="28"/>
          <w:szCs w:val="28"/>
        </w:rPr>
        <w:t>1</w:t>
      </w:r>
      <w:r w:rsidR="00491FA8" w:rsidRPr="00491FA8">
        <w:rPr>
          <w:rFonts w:ascii="Times New Roman" w:hAnsi="Times New Roman" w:cs="Times New Roman"/>
          <w:sz w:val="28"/>
          <w:szCs w:val="28"/>
        </w:rPr>
        <w:t xml:space="preserve">] </w:t>
      </w:r>
      <w:r w:rsidR="000D68EA">
        <w:rPr>
          <w:rFonts w:ascii="Times New Roman" w:hAnsi="Times New Roman" w:cs="Times New Roman"/>
          <w:sz w:val="28"/>
          <w:szCs w:val="28"/>
        </w:rPr>
        <w:t xml:space="preserve">Из данной методологии можно вычленить два определения – наставляемый и наставник. Обратимся к </w:t>
      </w:r>
      <w:r w:rsidR="00DB407C">
        <w:rPr>
          <w:rFonts w:ascii="Times New Roman" w:hAnsi="Times New Roman" w:cs="Times New Roman"/>
          <w:sz w:val="28"/>
          <w:szCs w:val="28"/>
        </w:rPr>
        <w:t xml:space="preserve">их </w:t>
      </w:r>
      <w:r w:rsidR="00404F51">
        <w:rPr>
          <w:rFonts w:ascii="Times New Roman" w:hAnsi="Times New Roman" w:cs="Times New Roman"/>
          <w:sz w:val="28"/>
          <w:szCs w:val="28"/>
        </w:rPr>
        <w:t>формулировке.</w:t>
      </w:r>
    </w:p>
    <w:p w:rsidR="00DB407C" w:rsidRDefault="00DB407C" w:rsidP="000D68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авляемый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вает новые навыки и компетенции. В конкретных формах наставляемый может быть определен термином «обучающийся».</w:t>
      </w:r>
    </w:p>
    <w:p w:rsidR="00DB407C" w:rsidRDefault="00DB407C" w:rsidP="000D68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ставник - </w:t>
      </w:r>
      <w:r w:rsidRPr="00DB407C">
        <w:rPr>
          <w:rFonts w:ascii="Times New Roman" w:hAnsi="Times New Roman" w:cs="Times New Roman"/>
          <w:sz w:val="28"/>
          <w:szCs w:val="28"/>
        </w:rPr>
        <w:t>участник программы наставничества</w:t>
      </w:r>
      <w:r>
        <w:rPr>
          <w:rFonts w:ascii="Times New Roman" w:hAnsi="Times New Roman" w:cs="Times New Roman"/>
          <w:sz w:val="28"/>
          <w:szCs w:val="28"/>
        </w:rPr>
        <w:t>, имеющий успешный опыт в достижении жизненного, личностного и профессионального образования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». Во втором определении конкретизации на социальный статус наставника мы не видим.</w:t>
      </w:r>
    </w:p>
    <w:p w:rsidR="00333169" w:rsidRDefault="00DB407C" w:rsidP="008F2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304DD4">
        <w:rPr>
          <w:rFonts w:ascii="Times New Roman" w:hAnsi="Times New Roman" w:cs="Times New Roman"/>
          <w:sz w:val="28"/>
          <w:szCs w:val="28"/>
        </w:rPr>
        <w:t xml:space="preserve">ередача опыта, оказание поддержки, помощь при взаимодействии в различных совместных мероприятиях – это не только про взрослых, наставником может стать </w:t>
      </w:r>
      <w:r w:rsidR="00891D17">
        <w:rPr>
          <w:rFonts w:ascii="Times New Roman" w:hAnsi="Times New Roman" w:cs="Times New Roman"/>
          <w:sz w:val="28"/>
          <w:szCs w:val="28"/>
        </w:rPr>
        <w:t xml:space="preserve">и учащийся, прошедший уже «путь» обучения по определенной программе и готовый делиться данным опытом в практической деятельности. </w:t>
      </w:r>
    </w:p>
    <w:p w:rsidR="00DB407C" w:rsidRDefault="00DB407C" w:rsidP="008F2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ажно детское наставничество</w:t>
      </w:r>
      <w:r w:rsidRPr="00DB407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е нужно ли ограничиться наставничеством педагогическим</w:t>
      </w:r>
      <w:r w:rsidRPr="00DB407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B407C" w:rsidRDefault="00DB407C" w:rsidP="008F2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, особенно на этап</w:t>
      </w:r>
      <w:r w:rsidR="00B676F7">
        <w:rPr>
          <w:rFonts w:ascii="Times New Roman" w:hAnsi="Times New Roman" w:cs="Times New Roman"/>
          <w:sz w:val="28"/>
          <w:szCs w:val="28"/>
        </w:rPr>
        <w:t xml:space="preserve">е взросления (подростковый возраст), нуждается в позитивном примере, это могут быть родители, учителя. Но немаловажную роль в становлении в данном случае играет детский коллектив, в котором </w:t>
      </w:r>
      <w:r w:rsidR="00404F51">
        <w:rPr>
          <w:rFonts w:ascii="Times New Roman" w:hAnsi="Times New Roman" w:cs="Times New Roman"/>
          <w:sz w:val="28"/>
          <w:szCs w:val="28"/>
        </w:rPr>
        <w:t>он находится</w:t>
      </w:r>
      <w:r w:rsidR="00B676F7">
        <w:rPr>
          <w:rFonts w:ascii="Times New Roman" w:hAnsi="Times New Roman" w:cs="Times New Roman"/>
          <w:sz w:val="28"/>
          <w:szCs w:val="28"/>
        </w:rPr>
        <w:t xml:space="preserve">. Потенциал детского наставничества довольно обширный в коллективах учреждений дополнительного образования. Этому есть ряд причин: </w:t>
      </w:r>
    </w:p>
    <w:p w:rsidR="00CA7F27" w:rsidRDefault="00CA7F27" w:rsidP="008F2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возрастный контингент детей (Старшие «шефствуют» над младшими);</w:t>
      </w:r>
    </w:p>
    <w:p w:rsidR="00CA7F27" w:rsidRDefault="00CA7F27" w:rsidP="008F2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а выбора вида деятельности (Ребенок сам выбирает вид деятельности, делает это осознанно, согласно собственным желаниям и интересам. Только заинтересованный в деятельности человек может стать наставником);</w:t>
      </w:r>
    </w:p>
    <w:p w:rsidR="00CA7F27" w:rsidRDefault="00CA7F27" w:rsidP="008F2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 форм проведения занятий в учреждении (Совместные занятия разных групп, совместная внеучебная деятельность и т.д.)</w:t>
      </w:r>
    </w:p>
    <w:p w:rsidR="008A7906" w:rsidRDefault="008A7906" w:rsidP="008F2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в творческом объединении МОУ ДО «Дом детского творчества» «</w:t>
      </w:r>
      <w:r w:rsidR="008B437A">
        <w:rPr>
          <w:rFonts w:ascii="Times New Roman" w:hAnsi="Times New Roman" w:cs="Times New Roman"/>
          <w:sz w:val="28"/>
          <w:szCs w:val="28"/>
        </w:rPr>
        <w:t>Клуб ю</w:t>
      </w:r>
      <w:r>
        <w:rPr>
          <w:rFonts w:ascii="Times New Roman" w:hAnsi="Times New Roman" w:cs="Times New Roman"/>
          <w:sz w:val="28"/>
          <w:szCs w:val="28"/>
        </w:rPr>
        <w:t>ных инспекторов дорожного движения</w:t>
      </w:r>
      <w:r w:rsidR="00DC509F">
        <w:rPr>
          <w:rFonts w:ascii="Times New Roman" w:hAnsi="Times New Roman" w:cs="Times New Roman"/>
          <w:sz w:val="28"/>
          <w:szCs w:val="28"/>
        </w:rPr>
        <w:t xml:space="preserve"> «Дорожный патрул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04F5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пришла к выводу, что необходимо создавать условия для формирования </w:t>
      </w:r>
      <w:r w:rsidR="001D78A9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1D78A9">
        <w:rPr>
          <w:rFonts w:ascii="Times New Roman" w:hAnsi="Times New Roman" w:cs="Times New Roman"/>
          <w:sz w:val="28"/>
          <w:szCs w:val="28"/>
        </w:rPr>
        <w:lastRenderedPageBreak/>
        <w:t>«Наставник-</w:t>
      </w:r>
      <w:r w:rsidR="00404F51">
        <w:rPr>
          <w:rFonts w:ascii="Times New Roman" w:hAnsi="Times New Roman" w:cs="Times New Roman"/>
          <w:sz w:val="28"/>
          <w:szCs w:val="28"/>
        </w:rPr>
        <w:t>об</w:t>
      </w:r>
      <w:r w:rsidR="001D78A9">
        <w:rPr>
          <w:rFonts w:ascii="Times New Roman" w:hAnsi="Times New Roman" w:cs="Times New Roman"/>
          <w:sz w:val="28"/>
          <w:szCs w:val="28"/>
        </w:rPr>
        <w:t>уча</w:t>
      </w:r>
      <w:r w:rsidR="00404F51">
        <w:rPr>
          <w:rFonts w:ascii="Times New Roman" w:hAnsi="Times New Roman" w:cs="Times New Roman"/>
          <w:sz w:val="28"/>
          <w:szCs w:val="28"/>
        </w:rPr>
        <w:t>ю</w:t>
      </w:r>
      <w:r w:rsidR="001D78A9">
        <w:rPr>
          <w:rFonts w:ascii="Times New Roman" w:hAnsi="Times New Roman" w:cs="Times New Roman"/>
          <w:sz w:val="28"/>
          <w:szCs w:val="28"/>
        </w:rPr>
        <w:t>щийся – Наставляемый-</w:t>
      </w:r>
      <w:r w:rsidR="00404F51">
        <w:rPr>
          <w:rFonts w:ascii="Times New Roman" w:hAnsi="Times New Roman" w:cs="Times New Roman"/>
          <w:sz w:val="28"/>
          <w:szCs w:val="28"/>
        </w:rPr>
        <w:t>об</w:t>
      </w:r>
      <w:r w:rsidR="001D78A9">
        <w:rPr>
          <w:rFonts w:ascii="Times New Roman" w:hAnsi="Times New Roman" w:cs="Times New Roman"/>
          <w:sz w:val="28"/>
          <w:szCs w:val="28"/>
        </w:rPr>
        <w:t>уча</w:t>
      </w:r>
      <w:r w:rsidR="00404F51">
        <w:rPr>
          <w:rFonts w:ascii="Times New Roman" w:hAnsi="Times New Roman" w:cs="Times New Roman"/>
          <w:sz w:val="28"/>
          <w:szCs w:val="28"/>
        </w:rPr>
        <w:t>ю</w:t>
      </w:r>
      <w:r w:rsidR="001D78A9">
        <w:rPr>
          <w:rFonts w:ascii="Times New Roman" w:hAnsi="Times New Roman" w:cs="Times New Roman"/>
          <w:sz w:val="28"/>
          <w:szCs w:val="28"/>
        </w:rPr>
        <w:t>щийся». В данном описании практики будут рассмотрены условия, формы, результаты работы. Хотя наставничество часто рассматривается как самостоятельное явление, не терпящее руководство извне. Детское же наставничество, я считаю, - процесс контролируемый, но «аккуратный, ненавязчивый и незаметный».</w:t>
      </w:r>
    </w:p>
    <w:p w:rsidR="001D78A9" w:rsidRDefault="001D78A9" w:rsidP="008F2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8A9" w:rsidRPr="00F02E68" w:rsidRDefault="001D78A9" w:rsidP="001D78A9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68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404F51" w:rsidRDefault="00404F51" w:rsidP="00404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4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4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69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наставн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ом объединении учреждения дополнительного образования</w:t>
      </w:r>
      <w:r w:rsidR="00F02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E68" w:rsidRDefault="00F02E68" w:rsidP="00404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02E68" w:rsidRDefault="00F02E68" w:rsidP="00404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информационные источники по теме «детское наставничество»: условия, формы, результаты деятельности;</w:t>
      </w:r>
    </w:p>
    <w:p w:rsidR="00F02E68" w:rsidRDefault="00F02E68" w:rsidP="00404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полученную информацию;</w:t>
      </w:r>
    </w:p>
    <w:p w:rsidR="00F02E68" w:rsidRDefault="00F02E68" w:rsidP="00F02E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ь опыт </w:t>
      </w:r>
      <w:r w:rsidR="0069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тского наставн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/о «</w:t>
      </w:r>
      <w:r w:rsidR="008B437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ЮИД</w:t>
      </w:r>
      <w:r w:rsidR="00DC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ый патруль</w:t>
      </w:r>
      <w:r w:rsidR="008B43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зученного материала.</w:t>
      </w:r>
    </w:p>
    <w:p w:rsidR="0069228F" w:rsidRDefault="0069228F" w:rsidP="00D573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28F" w:rsidRDefault="0069228F" w:rsidP="00077D5F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актического опыта создания условий детского наставничества в творческом объединении учрежде</w:t>
      </w:r>
      <w:r w:rsidR="0003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дополнительного образования</w:t>
      </w:r>
    </w:p>
    <w:p w:rsidR="00077D5F" w:rsidRPr="00077D5F" w:rsidRDefault="00077D5F" w:rsidP="00077D5F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юных инспекторов движения «Дорожный патруль» – это творческое объединение учащихся, которые занимаются организацией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учащихся не только своего учреждения, но и других учреждений города (школы и детские сады). </w:t>
      </w:r>
    </w:p>
    <w:p w:rsidR="00077D5F" w:rsidRPr="00077D5F" w:rsidRDefault="00077D5F" w:rsidP="00077D5F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луба ЮИД определена и проходит под деви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D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 ПДД сам! Научи ПДД своих сверстников! Напомни взрослым о культуре дорожного движения! Участник Клуба ЮИД может быть и организатором, и художником, и музыкантом, и журналистом, и актером, и режиссером, и звукооператором, и оформителем, но, прежде всего, – знатоком Правил дорожного дви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клуба ЮИД организуют соревнования и минутки безопасности, ставят инсценировки, участвуют в соревнованиях и конкурсах по безопасности дорожного движения.</w:t>
      </w:r>
    </w:p>
    <w:p w:rsidR="004C0B5A" w:rsidRDefault="004C0B5A" w:rsidP="00077D5F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ом объединении «Клуб ЮИД</w:t>
      </w:r>
      <w:r w:rsidR="00DC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ый патруль</w:t>
      </w:r>
      <w:r w:rsidRPr="004C0B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обучающийся (11 чел. – 1 год обучения</w:t>
      </w:r>
      <w:r w:rsidR="00DC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адшая группа); 10 чел. – 3-5 года обучения (старшая группа). В младшей группе занимаются дети 7-11 лет; они изучают основы ПДД, решают задачи простых дорожные ситуаций с участием пешехода. В старшей группе занимаются дети от 12 лет; на занятиях они изучают сложные ситуации, решают жизненные задачи, знакомятся с правилами оказания первой доврачебной помощи, организуют акции, игры, работают в качестве членов жюри на учрежденческих и муниципальных конкурсах.</w:t>
      </w:r>
    </w:p>
    <w:p w:rsidR="00037F61" w:rsidRDefault="00037F61" w:rsidP="00DC509F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ое объединение критериев отбора нет, принимаются все желающие. Коллектив стабилен на протяжении 5 лет. Для работы в объединении созданы все условия: отдельный кабинет, материальное и техническое оснащение.</w:t>
      </w:r>
    </w:p>
    <w:p w:rsidR="00384392" w:rsidRDefault="00DC509F" w:rsidP="00DD6C7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в объединении разработана и апробирована дополнительная общеобразовательная общеразвивающая программа «Дорожный патруль». Образовательная деятельность имеет положительные результаты программы (согласно мониторингу к программе) и </w:t>
      </w:r>
      <w:r w:rsidR="00D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</w:t>
      </w:r>
    </w:p>
    <w:p w:rsidR="00DD6C7D" w:rsidRDefault="00833CE4" w:rsidP="00DD6C7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а с обучающимися и их родителями начинается сразу с момента зачисления ребенка в объединение. </w:t>
      </w:r>
      <w:r w:rsidR="001813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адаптация в коллективе проходила успешно, опр</w:t>
      </w:r>
      <w:r w:rsidR="00FE3B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яется первое наставничество (систематически в начале каждого учебного года).</w:t>
      </w:r>
      <w:r w:rsidR="0018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наставничество осуществляется при организации </w:t>
      </w:r>
      <w:r w:rsidR="00FE3B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мероприятий, проектов (ситуативно перед определенными мероприятиями).</w:t>
      </w:r>
    </w:p>
    <w:p w:rsidR="00DD6C7D" w:rsidRPr="00DD6C7D" w:rsidRDefault="00DD6C7D" w:rsidP="00DD6C7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FC4" w:rsidRDefault="00002FC4" w:rsidP="001813BF">
      <w:pPr>
        <w:pStyle w:val="a3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содержание </w:t>
      </w:r>
      <w:r w:rsidR="00DD6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1813BF" w:rsidRDefault="001813BF" w:rsidP="00CC37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9B" w:rsidRPr="0096629B" w:rsidRDefault="0096629B" w:rsidP="009662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62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правление процессом </w:t>
      </w:r>
      <w:r w:rsidR="00DC01BC">
        <w:rPr>
          <w:rFonts w:ascii="Times New Roman" w:hAnsi="Times New Roman" w:cs="Times New Roman"/>
          <w:b/>
          <w:i/>
          <w:sz w:val="28"/>
          <w:szCs w:val="28"/>
        </w:rPr>
        <w:t>детского наставничества</w:t>
      </w:r>
    </w:p>
    <w:p w:rsidR="0096629B" w:rsidRDefault="0096629B" w:rsidP="0096629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объединение в учреждении дополнительного образования - </w:t>
      </w:r>
      <w:r w:rsidRPr="0038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устойчи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детей и педагогов, </w:t>
      </w:r>
      <w:r w:rsidRPr="0038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одными </w:t>
      </w:r>
      <w:r w:rsidRPr="00384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и и потребностями в общении и совмес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образовательного процесса в творческом объединении осуществляется педагогом. В рамках взаимодействия всех участников процесса возникают разные формы наставничества: педагог-обучающийся, обучающийся-обучающийся. </w:t>
      </w:r>
    </w:p>
    <w:p w:rsidR="0096629B" w:rsidRDefault="0096629B" w:rsidP="0096629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торой форме взаимодействия педагог не исчезает полностью. Он берет на себя следующие роли – консультант, на</w:t>
      </w:r>
      <w:r w:rsidR="00CC37C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тель, координатор процесса:</w:t>
      </w:r>
    </w:p>
    <w:p w:rsidR="0096629B" w:rsidRDefault="00CC37CC" w:rsidP="0096629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6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: консультирую наставников по всем возникающим вопросам;</w:t>
      </w:r>
    </w:p>
    <w:p w:rsidR="0096629B" w:rsidRDefault="00CC37CC" w:rsidP="0096629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6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: наблюдаю за процессом, отмечаю сильные и слабые стороны наставников;</w:t>
      </w:r>
    </w:p>
    <w:p w:rsidR="0096629B" w:rsidRPr="00077D5F" w:rsidRDefault="00CC37CC" w:rsidP="0096629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6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процесса: ненавязчиво координирую сроки, поведение.</w:t>
      </w:r>
    </w:p>
    <w:p w:rsidR="0096629B" w:rsidRPr="009C78F3" w:rsidRDefault="00587129" w:rsidP="0096629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8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</w:t>
      </w:r>
      <w:r w:rsidR="00CC37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 и во внеучебной деятельности </w:t>
      </w:r>
      <w:r w:rsidR="009C78F3" w:rsidRPr="009C78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сь мотивировать потенциальных</w:t>
      </w:r>
      <w:r w:rsidR="0096629B" w:rsidRPr="009C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ков: рассказ</w:t>
      </w:r>
      <w:r w:rsidR="009C78F3" w:rsidRPr="009C78F3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</w:t>
      </w:r>
      <w:r w:rsidR="0096629B" w:rsidRPr="009C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имуществах роли наставника</w:t>
      </w:r>
      <w:r w:rsidR="009C78F3" w:rsidRPr="009C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пуляризация роли наставника), поощряю действующих наставников</w:t>
      </w:r>
      <w:r w:rsidR="0096629B" w:rsidRPr="009C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бличное поощрение, благодарственные письма родителям, предоставление возможности принимать более ответственные роли при организации мероприятий – главный организатор, ведущий)</w:t>
      </w:r>
      <w:r w:rsidR="009C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29B" w:rsidRPr="009C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3BF" w:rsidRPr="00DC01BC" w:rsidRDefault="001813BF" w:rsidP="00CC37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C01BC" w:rsidRDefault="00DC01BC" w:rsidP="009662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01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ханизм реализации процесса</w:t>
      </w:r>
    </w:p>
    <w:p w:rsidR="00CC37CC" w:rsidRPr="00CC37CC" w:rsidRDefault="00CC37CC" w:rsidP="009662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едагога строится примерно по одной схеме:</w:t>
      </w:r>
    </w:p>
    <w:p w:rsidR="00DC01BC" w:rsidRDefault="00DC01BC" w:rsidP="009662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цели (итога работы)</w:t>
      </w:r>
      <w:r w:rsidR="00CC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тавничество направлено на достижение конкретной цели (совместная работа над проектом, акцией, участие в конкурсе и т.д.). Далее педагог определяет наставников и наставляемых (о выборе наставников описание ниже)</w:t>
      </w:r>
      <w:r w:rsidRPr="00DC01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1BC" w:rsidRDefault="00DC01BC" w:rsidP="009662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типа наставничества согласно цели</w:t>
      </w:r>
      <w:r w:rsidR="00CC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типах наставничества описание ниж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1BC" w:rsidRDefault="00DC01BC" w:rsidP="00CC37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0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</w:t>
      </w:r>
      <w:r w:rsidR="00CC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(определение сроков), </w:t>
      </w:r>
      <w:r w:rsidRPr="00DC0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а встреч, времени</w:t>
      </w:r>
      <w:r w:rsidR="00CC37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7CC" w:rsidRDefault="00CC37CC" w:rsidP="00CC37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деятельности.</w:t>
      </w:r>
    </w:p>
    <w:p w:rsidR="00CC37CC" w:rsidRDefault="00CC37CC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этапе планирования </w:t>
      </w:r>
      <w:r w:rsidR="0054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едагог является консультантом, наблюдателем, координатором только в том случае, если это необходимо.</w:t>
      </w:r>
    </w:p>
    <w:p w:rsidR="00FE3B83" w:rsidRDefault="00FE3B83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CC" w:rsidRPr="001813BF" w:rsidRDefault="00CC37CC" w:rsidP="00CC37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3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ор наставников</w:t>
      </w:r>
    </w:p>
    <w:p w:rsidR="00CC37CC" w:rsidRDefault="00CC37CC" w:rsidP="00CC37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ставников – дело не спонт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авники выбираются из ребят старшей группы. Обучающийся-наставник должен обладать определенными характеристиками:</w:t>
      </w:r>
    </w:p>
    <w:p w:rsidR="00CC37CC" w:rsidRDefault="00CC37CC" w:rsidP="00CC37CC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в конкретном вопросе. Во время помощи младшему товарищу, наставник должен иметь опыт в решении вопроса (Например: составление буклета «Правила дорожного движения»: ИКТ-компетентность, информационная компетентность</w:t>
      </w:r>
      <w:r w:rsidR="00FE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м вопр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C37CC" w:rsidRDefault="00CC37CC" w:rsidP="00CC37CC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желание (Если данная деятельность воспринимается, как обременение, то работы не получится);</w:t>
      </w:r>
    </w:p>
    <w:p w:rsidR="00CC37CC" w:rsidRDefault="00CC37CC" w:rsidP="00CC37CC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и организованность (Наставник должен понимать, что несет ответственность за другого);</w:t>
      </w:r>
    </w:p>
    <w:p w:rsidR="00CC37CC" w:rsidRPr="001813BF" w:rsidRDefault="00CC37CC" w:rsidP="00CC37CC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«внутренний стержень» (Наставник должен быть способен оказывать влияние на наставляемого. Не довлеть над ним, а именно вести за собой).</w:t>
      </w:r>
    </w:p>
    <w:p w:rsidR="00403CD8" w:rsidRPr="00403CD8" w:rsidRDefault="00403CD8" w:rsidP="00CC37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B9C" w:rsidRPr="00541A2A" w:rsidRDefault="00002FC4" w:rsidP="001813BF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ы</w:t>
      </w:r>
      <w:r w:rsidR="00CC37CC" w:rsidRPr="00541A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ставничества:</w:t>
      </w:r>
    </w:p>
    <w:p w:rsidR="00AB0B9C" w:rsidRPr="00CC37CC" w:rsidRDefault="00AB0B9C" w:rsidP="00DD6C7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е личное – подразумевает наставничество одного обучающегося над другим.</w:t>
      </w:r>
    </w:p>
    <w:p w:rsidR="00AB0B9C" w:rsidRPr="00CC37CC" w:rsidRDefault="00AB0B9C" w:rsidP="00DD6C7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е – </w:t>
      </w:r>
      <w:r w:rsidR="00002FC4" w:rsidRPr="00CC3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дного наставника с группой детей.</w:t>
      </w:r>
    </w:p>
    <w:p w:rsidR="00002FC4" w:rsidRDefault="00002FC4" w:rsidP="00DD6C7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е</w:t>
      </w:r>
      <w:r w:rsidRPr="00002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сколько обучающихся старших групп работают с несколькими обучающими младших групп.</w:t>
      </w:r>
    </w:p>
    <w:p w:rsidR="00403CD8" w:rsidRPr="00541A2A" w:rsidRDefault="00002FC4" w:rsidP="00541A2A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ой формой наставничества является «Обучение действием», при котором наставник преподносит информацию на основе своего жизненного опыта и знаний.</w:t>
      </w:r>
    </w:p>
    <w:p w:rsidR="00403CD8" w:rsidRDefault="00403CD8" w:rsidP="00DD6C7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наставником и наставляемым (-ыми) должны быть доверительные отношения</w:t>
      </w:r>
      <w:r w:rsidR="00CE64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е интересы.</w:t>
      </w:r>
    </w:p>
    <w:p w:rsidR="00CE6499" w:rsidRDefault="00CE6499" w:rsidP="00002FC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99" w:rsidRDefault="00CE6499" w:rsidP="00002FC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эффективности </w:t>
      </w:r>
      <w:r w:rsidR="0054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типе наставн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вести:</w:t>
      </w:r>
    </w:p>
    <w:p w:rsidR="00CE6499" w:rsidRDefault="00CE6499" w:rsidP="00002FC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небрежение желаниями наставляемого (-ых);</w:t>
      </w:r>
    </w:p>
    <w:p w:rsidR="00CE6499" w:rsidRDefault="00CE6499" w:rsidP="00002FC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стреч для совместной работы;</w:t>
      </w:r>
    </w:p>
    <w:p w:rsidR="00CE6499" w:rsidRDefault="00CE6499" w:rsidP="00002FC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ишком «теплые» отношения между наставником и наставляемым (-ыми), когда инициатива полностью переходит к наставляемому;</w:t>
      </w:r>
    </w:p>
    <w:p w:rsidR="00AB0B9C" w:rsidRPr="0096629B" w:rsidRDefault="00AB0B9C" w:rsidP="009662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460" w:rsidRPr="00194A4B" w:rsidRDefault="009B5460" w:rsidP="00AB0B9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C01BC" w:rsidRPr="0070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Pr="0070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результативности </w:t>
      </w:r>
      <w:r w:rsidR="00194A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r w:rsidR="00194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практики):</w:t>
      </w:r>
    </w:p>
    <w:p w:rsidR="005C3FF5" w:rsidRDefault="009B5460" w:rsidP="003C7E7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</w:t>
      </w:r>
      <w:r w:rsidR="00AB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ается в анализе динамики образовательных результатов наставников и наставляемых. </w:t>
      </w:r>
      <w:bookmarkStart w:id="0" w:name="_GoBack"/>
      <w:bookmarkEnd w:id="0"/>
    </w:p>
    <w:p w:rsidR="003C7E70" w:rsidRPr="003C7E70" w:rsidRDefault="003C7E70" w:rsidP="003C7E7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F5" w:rsidRPr="00541A2A" w:rsidRDefault="005C3FF5" w:rsidP="00541A2A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ставляемых:</w:t>
      </w:r>
    </w:p>
    <w:p w:rsidR="003C7E70" w:rsidRDefault="00541A2A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C7E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е желание посещать т/о;</w:t>
      </w:r>
    </w:p>
    <w:p w:rsidR="003C7E70" w:rsidRDefault="003C7E70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C7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ь включенности детей в образовательный процесс, результаты участи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х различного уровня;</w:t>
      </w:r>
    </w:p>
    <w:p w:rsidR="005C3FF5" w:rsidRPr="00541A2A" w:rsidRDefault="003C7E70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C3FF5"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опыта общения и развития доверительных отношений;</w:t>
      </w:r>
    </w:p>
    <w:p w:rsidR="005C3FF5" w:rsidRPr="00541A2A" w:rsidRDefault="00541A2A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C3FF5"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навыков самостоятельной творческой деятельности;</w:t>
      </w:r>
    </w:p>
    <w:p w:rsidR="005C3FF5" w:rsidRPr="00541A2A" w:rsidRDefault="00541A2A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C3FF5"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ценностей, необходимых для успешной социализации;</w:t>
      </w:r>
    </w:p>
    <w:p w:rsidR="005C3FF5" w:rsidRPr="00541A2A" w:rsidRDefault="00541A2A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C3FF5"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етение уверенности в себе;</w:t>
      </w:r>
    </w:p>
    <w:p w:rsidR="005C3FF5" w:rsidRPr="00541A2A" w:rsidRDefault="00541A2A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C3FF5"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ка устойчивых навыков самоорганизации, полезной привычки использования свободного времени с целью</w:t>
      </w: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3FF5"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разования и общения с интересными людьми;</w:t>
      </w:r>
    </w:p>
    <w:p w:rsidR="005C3FF5" w:rsidRPr="00541A2A" w:rsidRDefault="00541A2A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C3FF5"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выстраивать конструктивные отношения с наставником, социумом.</w:t>
      </w:r>
    </w:p>
    <w:p w:rsidR="0069228F" w:rsidRPr="00541A2A" w:rsidRDefault="0069228F" w:rsidP="00541A2A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3FF5" w:rsidRPr="00541A2A" w:rsidRDefault="005C3FF5" w:rsidP="00541A2A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ставников:</w:t>
      </w:r>
    </w:p>
    <w:p w:rsidR="009C78F3" w:rsidRPr="00541A2A" w:rsidRDefault="00541A2A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78F3"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ированность и осознанность в саморазвитии;</w:t>
      </w:r>
    </w:p>
    <w:p w:rsidR="009C78F3" w:rsidRPr="00541A2A" w:rsidRDefault="00541A2A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78F3"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ый рост, получение новых знаний, умений в организаторской деятельности.</w:t>
      </w:r>
    </w:p>
    <w:p w:rsidR="005C3FF5" w:rsidRPr="00541A2A" w:rsidRDefault="00541A2A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5C3FF5"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етение уверенности в своих организаторских способностях;</w:t>
      </w:r>
    </w:p>
    <w:p w:rsidR="005C3FF5" w:rsidRDefault="00541A2A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C3FF5" w:rsidRPr="00541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собственного лидерского потенциала в ситуации общения «равный-равный».</w:t>
      </w:r>
    </w:p>
    <w:p w:rsidR="007067ED" w:rsidRDefault="007067ED" w:rsidP="00541A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7ED" w:rsidRDefault="007067ED" w:rsidP="007067E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67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меры детского наставничества</w:t>
      </w:r>
    </w:p>
    <w:p w:rsidR="007067ED" w:rsidRDefault="00E66E30" w:rsidP="00E66E3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лубе ЮИД применяются все выше указанные типы наставничества. Выбор типа основывается на конкретной цели данного сотрудничества. Приведем несколько примеров.</w:t>
      </w:r>
    </w:p>
    <w:p w:rsidR="00E66E30" w:rsidRDefault="00E66E30" w:rsidP="00E66E3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6E30" w:rsidRDefault="00E66E30" w:rsidP="00E66E3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66E3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Начальное </w:t>
      </w:r>
      <w:r w:rsidR="00E909C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личное </w:t>
      </w:r>
      <w:r w:rsidRPr="00E66E3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ставничество</w:t>
      </w:r>
    </w:p>
    <w:p w:rsidR="00E66E30" w:rsidRDefault="00E66E30" w:rsidP="00E66E3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 коллектив по численности стабилен, он имеет естественный отток (выпускаются дети) и приток (приходят новые) обучающихся. Каждый год в коллектив приходит 5-7 новых участников, средний возраст которых 7-10 лет. Часто это происходит «за компанию с товарищем», родители узнают о занятиях детей немного позже. Чтобы сорганизовать распорядок и вливание в коллектив, каждому новому участнику назначается наставник. Он берет на себя не только организационную часть (напомнить время, место сбора), но и ведет «пропаганду»</w:t>
      </w:r>
      <w:r w:rsidR="00E9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начимости данной деятельности, прививает чувство коллективизма и значимости каждого участника (нельзя подводить команду, каждый участник важен и нужен).</w:t>
      </w:r>
    </w:p>
    <w:p w:rsidR="00E909C9" w:rsidRDefault="00E909C9" w:rsidP="00E66E3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09C9" w:rsidRDefault="00E909C9" w:rsidP="00E66E3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Групповое наставничество</w:t>
      </w:r>
    </w:p>
    <w:p w:rsidR="00E909C9" w:rsidRPr="00E909C9" w:rsidRDefault="00E909C9" w:rsidP="00E909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кейсов и разбор дорожных ситуаций по ПДД с младшими участниками клуба ЮИ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старшей группы работают самостоятельно с младшей группой. Распределяется тематика встреч. Это могут быть: правила вождения велосипеда, дорожные знаки, права и обязанности школьника и др.</w:t>
      </w:r>
    </w:p>
    <w:p w:rsidR="00AE4805" w:rsidRPr="00AE4805" w:rsidRDefault="00E909C9" w:rsidP="00AE480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групповое наставничество используется при подготовке проектов (Обучающийся старшей группы привлек младших к участию в проекте «День России», </w:t>
      </w:r>
      <w:r w:rsidR="00030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готовили патриотическую инсталляцию для размещения в социальных сетях и участия в проекте).</w:t>
      </w:r>
    </w:p>
    <w:p w:rsidR="0003051C" w:rsidRDefault="0003051C" w:rsidP="00E66E3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3051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Коллективное наставничество</w:t>
      </w:r>
    </w:p>
    <w:p w:rsidR="0003051C" w:rsidRDefault="0003051C" w:rsidP="00E66E3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ется при организации акций и мероприятий для учащихся ДДТ и сторонних организаций.</w:t>
      </w:r>
    </w:p>
    <w:p w:rsidR="0003051C" w:rsidRDefault="0003051C" w:rsidP="00E66E3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случае старшие </w:t>
      </w:r>
      <w:r w:rsidR="00FA2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привлекают младших для проведения совместных акций («Белая трость», «Пешеход, внимание, переход!», «Пристегни самое дорогое!»</w:t>
      </w:r>
      <w:r w:rsidR="00AE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Возьми ребенка за руку!»</w:t>
      </w:r>
      <w:r w:rsidR="00FA2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. Большое количество мероприятий проводится для учащихся ДДТ – минутки безопасности, беседы, презентации. </w:t>
      </w:r>
      <w:r w:rsidR="00AE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авники распределяют роли, проверяют подготовку материала, репетируют с наставляемыми, обязательно – поощряют. Так же совместно проходят мероприятия для сторонних организаций (три близлежащих детских сада). Старшие играют с детьми, а младшие показывают театральное представление. </w:t>
      </w:r>
      <w:r w:rsidR="00AE4805" w:rsidRPr="00AE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кущем учебном году запланировано по 9 мероприятий ЮИД в детских садах (всего -</w:t>
      </w:r>
      <w:r w:rsidR="00AE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05" w:rsidRPr="00AE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мероприятий): №12 «Ромашка», №9 «Березка», №6</w:t>
      </w:r>
      <w:r w:rsidR="00AE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805" w:rsidRPr="00AE4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ветлячок», которые вошли в единый блок «Азбука города. С чем мы встречаемся на улице». В ней освещаются темы: «Мы идём в детский сад. Безопасный маршрут», «Светофор-наш лучший друг», «Наша улица и город, в котором живём», «Правила перехода улиц и дорог», «Сигналы (жесты) регулировщика», «Дорожные знаки», «Мы – пассажиры!», «Где можно играть?», «Движение пешеходов по улицам и дорогам». Все мероприятия сопровождаются интерактивами, презентацией и информацией от ЮИД по каждой теме.</w:t>
      </w:r>
    </w:p>
    <w:p w:rsidR="00AE4805" w:rsidRPr="0003051C" w:rsidRDefault="00AE4805" w:rsidP="00E66E3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клуба работает «Пресс-Центр «ЮИД», основными участниками которого являются учащиеся старшей группы, в работе по подготовке материалов привлекаются младшие (пишут небольшие заметки, предоставляют фото и видео материал)</w:t>
      </w:r>
    </w:p>
    <w:p w:rsidR="00DC01BC" w:rsidRPr="00AE4805" w:rsidRDefault="00DC01BC" w:rsidP="00AE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1BC" w:rsidRDefault="00EC4074" w:rsidP="00DC01B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4805" w:rsidRPr="007E26CD" w:rsidRDefault="007E26CD" w:rsidP="007E26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данной практики старались понятно и лаконично опис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, при организации детского наставничества в конкретном творческом объединении – клуб юных инспекторов дорожного движения «Дорожный патруль» г.Углича. Отметим, что в современном образовании важно не только учительско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ьское наставничество, детям необходимо общение в детском коллективе, для них пример старшего товарища важен и нужен. Главный результат данного взаимоотношения – адаптация в коллективе, социализация, опыт общения, который может перейти в повседневную жизнь.</w:t>
      </w:r>
    </w:p>
    <w:p w:rsidR="00EC4074" w:rsidRPr="0069228F" w:rsidRDefault="00EC4074" w:rsidP="00EC407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FA8" w:rsidRDefault="00491FA8" w:rsidP="00491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FA8" w:rsidRPr="00491FA8" w:rsidRDefault="00491FA8" w:rsidP="00491F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A8">
        <w:rPr>
          <w:rFonts w:ascii="Times New Roman" w:hAnsi="Times New Roman" w:cs="Times New Roman"/>
          <w:b/>
          <w:sz w:val="28"/>
          <w:szCs w:val="28"/>
        </w:rPr>
        <w:t>Информационные источники</w:t>
      </w:r>
    </w:p>
    <w:p w:rsidR="00491FA8" w:rsidRDefault="00491FA8" w:rsidP="00491FA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0ED">
        <w:rPr>
          <w:rFonts w:ascii="Times New Roman" w:hAnsi="Times New Roman" w:cs="Times New Roman"/>
          <w:sz w:val="28"/>
          <w:szCs w:val="28"/>
        </w:rPr>
        <w:t>Распоряжение Минпросвещени</w:t>
      </w:r>
      <w:r>
        <w:rPr>
          <w:rFonts w:ascii="Times New Roman" w:hAnsi="Times New Roman" w:cs="Times New Roman"/>
          <w:sz w:val="28"/>
          <w:szCs w:val="28"/>
        </w:rPr>
        <w:t>я России от 25.12.2019 N Р-145 «</w:t>
      </w:r>
      <w:r w:rsidRPr="008F20ED">
        <w:rPr>
          <w:rFonts w:ascii="Times New Roman" w:hAnsi="Times New Roman" w:cs="Times New Roman"/>
          <w:sz w:val="28"/>
          <w:szCs w:val="28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</w:t>
      </w:r>
      <w:r>
        <w:rPr>
          <w:rFonts w:ascii="Times New Roman" w:hAnsi="Times New Roman" w:cs="Times New Roman"/>
          <w:sz w:val="28"/>
          <w:szCs w:val="28"/>
        </w:rPr>
        <w:t>бмена опытом между обучающимися»</w:t>
      </w:r>
    </w:p>
    <w:p w:rsidR="00491FA8" w:rsidRPr="000C2947" w:rsidRDefault="00491FA8" w:rsidP="00491FA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947">
        <w:rPr>
          <w:rFonts w:ascii="Times New Roman" w:hAnsi="Times New Roman" w:cs="Times New Roman"/>
          <w:sz w:val="28"/>
          <w:szCs w:val="28"/>
        </w:rPr>
        <w:t>Наставничество в системе образования России. Практическое пособие для куратор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947">
        <w:rPr>
          <w:rFonts w:ascii="Times New Roman" w:hAnsi="Times New Roman" w:cs="Times New Roman"/>
          <w:sz w:val="28"/>
          <w:szCs w:val="28"/>
        </w:rPr>
        <w:t>образовательных организациях / Под ред. Н.Ю. Синягиной, Т.Ю. Райфшнайдер. 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947">
        <w:rPr>
          <w:rFonts w:ascii="Times New Roman" w:hAnsi="Times New Roman" w:cs="Times New Roman"/>
          <w:sz w:val="28"/>
          <w:szCs w:val="28"/>
        </w:rPr>
        <w:t>Рыбаков Фонд, 2016. — 153 с.</w:t>
      </w:r>
    </w:p>
    <w:p w:rsidR="00491FA8" w:rsidRPr="0099054C" w:rsidRDefault="00491FA8" w:rsidP="00491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F51" w:rsidRDefault="00404F51" w:rsidP="00182C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CD5" w:rsidRDefault="00182CD5" w:rsidP="00491F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CD5" w:rsidRPr="00491FA8" w:rsidRDefault="00933DE6" w:rsidP="00491F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82CD5" w:rsidRPr="00182CD5">
        <w:rPr>
          <w:rFonts w:ascii="Times New Roman" w:hAnsi="Times New Roman" w:cs="Times New Roman"/>
          <w:b/>
          <w:sz w:val="28"/>
          <w:szCs w:val="28"/>
        </w:rPr>
        <w:t>Цифровые следы» реализации практики, представленные в пространстве Интернет (в виде ссылок на интернет-ресурсы)</w:t>
      </w:r>
    </w:p>
    <w:p w:rsidR="00970F34" w:rsidRDefault="00182CD5" w:rsidP="00182C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8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П «Дорожный патруль» в навигаторе ПФДО </w:t>
      </w:r>
      <w:hyperlink r:id="rId8" w:history="1">
        <w:r w:rsidR="00970F34" w:rsidRPr="00E84CE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r.pfdo.ru/app/the-navigator/navigator?program=23505</w:t>
        </w:r>
      </w:hyperlink>
      <w:r w:rsidR="0097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CD5" w:rsidRPr="00182CD5" w:rsidRDefault="00970F34" w:rsidP="00182C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8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ство творческого объединение «Клуб ЮИД «Дорожный патруль» в </w:t>
      </w:r>
      <w:r w:rsidR="00182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182CD5" w:rsidRPr="0018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82CD5" w:rsidRPr="00D661D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157661790</w:t>
        </w:r>
      </w:hyperlink>
      <w:r w:rsidR="00182CD5" w:rsidRPr="0018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6CD" w:rsidRDefault="00970F34" w:rsidP="00182C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пыта </w:t>
      </w:r>
      <w:r w:rsidR="00933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 на областном форуме ЮИД образовательных организаций Ярославской области (ГОАУ ДО ЯО ОЦДЮ)</w:t>
      </w:r>
    </w:p>
    <w:p w:rsidR="00933DE6" w:rsidRDefault="00933DE6" w:rsidP="00182C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E66E6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public/zWcJ/NhCvNJwjQ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FA8" w:rsidRDefault="00491FA8" w:rsidP="00EC4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1FA8" w:rsidSect="008F20ED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B3" w:rsidRDefault="00A36FB3" w:rsidP="00E41E83">
      <w:pPr>
        <w:spacing w:after="0" w:line="240" w:lineRule="auto"/>
      </w:pPr>
      <w:r>
        <w:separator/>
      </w:r>
    </w:p>
  </w:endnote>
  <w:endnote w:type="continuationSeparator" w:id="0">
    <w:p w:rsidR="00A36FB3" w:rsidRDefault="00A36FB3" w:rsidP="00E4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660206"/>
      <w:docPartObj>
        <w:docPartGallery w:val="Page Numbers (Bottom of Page)"/>
        <w:docPartUnique/>
      </w:docPartObj>
    </w:sdtPr>
    <w:sdtEndPr/>
    <w:sdtContent>
      <w:p w:rsidR="00E41E83" w:rsidRDefault="00E41E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A4B">
          <w:rPr>
            <w:noProof/>
          </w:rPr>
          <w:t>9</w:t>
        </w:r>
        <w:r>
          <w:fldChar w:fldCharType="end"/>
        </w:r>
      </w:p>
    </w:sdtContent>
  </w:sdt>
  <w:p w:rsidR="00E41E83" w:rsidRDefault="00E41E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B3" w:rsidRDefault="00A36FB3" w:rsidP="00E41E83">
      <w:pPr>
        <w:spacing w:after="0" w:line="240" w:lineRule="auto"/>
      </w:pPr>
      <w:r>
        <w:separator/>
      </w:r>
    </w:p>
  </w:footnote>
  <w:footnote w:type="continuationSeparator" w:id="0">
    <w:p w:rsidR="00A36FB3" w:rsidRDefault="00A36FB3" w:rsidP="00E41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25F3"/>
    <w:multiLevelType w:val="hybridMultilevel"/>
    <w:tmpl w:val="43DE15EA"/>
    <w:lvl w:ilvl="0" w:tplc="5A2E1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D40538"/>
    <w:multiLevelType w:val="hybridMultilevel"/>
    <w:tmpl w:val="345061B2"/>
    <w:lvl w:ilvl="0" w:tplc="161C9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F40C56"/>
    <w:multiLevelType w:val="multilevel"/>
    <w:tmpl w:val="D40C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C6"/>
    <w:rsid w:val="000014E8"/>
    <w:rsid w:val="0000150D"/>
    <w:rsid w:val="00002970"/>
    <w:rsid w:val="00002FC4"/>
    <w:rsid w:val="00003470"/>
    <w:rsid w:val="00004034"/>
    <w:rsid w:val="000055BE"/>
    <w:rsid w:val="00005608"/>
    <w:rsid w:val="00006454"/>
    <w:rsid w:val="000073AC"/>
    <w:rsid w:val="00007BFB"/>
    <w:rsid w:val="00010123"/>
    <w:rsid w:val="000129CB"/>
    <w:rsid w:val="00012B57"/>
    <w:rsid w:val="00012CAF"/>
    <w:rsid w:val="00012E77"/>
    <w:rsid w:val="00014629"/>
    <w:rsid w:val="0001518D"/>
    <w:rsid w:val="000158FC"/>
    <w:rsid w:val="00016A58"/>
    <w:rsid w:val="00017464"/>
    <w:rsid w:val="00017671"/>
    <w:rsid w:val="000176B0"/>
    <w:rsid w:val="00020471"/>
    <w:rsid w:val="0002158B"/>
    <w:rsid w:val="000215C7"/>
    <w:rsid w:val="0002204A"/>
    <w:rsid w:val="000226E9"/>
    <w:rsid w:val="00023CCD"/>
    <w:rsid w:val="0002443B"/>
    <w:rsid w:val="00024953"/>
    <w:rsid w:val="0002539C"/>
    <w:rsid w:val="000257D0"/>
    <w:rsid w:val="00025D6A"/>
    <w:rsid w:val="00025E3F"/>
    <w:rsid w:val="0002688F"/>
    <w:rsid w:val="000269B9"/>
    <w:rsid w:val="00026A20"/>
    <w:rsid w:val="00026C26"/>
    <w:rsid w:val="0002712F"/>
    <w:rsid w:val="00027574"/>
    <w:rsid w:val="00027831"/>
    <w:rsid w:val="00027A97"/>
    <w:rsid w:val="00027B9E"/>
    <w:rsid w:val="00027BDF"/>
    <w:rsid w:val="00027C7D"/>
    <w:rsid w:val="00027E75"/>
    <w:rsid w:val="000303DD"/>
    <w:rsid w:val="0003051C"/>
    <w:rsid w:val="00030E6D"/>
    <w:rsid w:val="000313E2"/>
    <w:rsid w:val="000317A6"/>
    <w:rsid w:val="00031C6B"/>
    <w:rsid w:val="00031E8E"/>
    <w:rsid w:val="000326CD"/>
    <w:rsid w:val="00032731"/>
    <w:rsid w:val="00032900"/>
    <w:rsid w:val="00033AD5"/>
    <w:rsid w:val="000341E2"/>
    <w:rsid w:val="000347D6"/>
    <w:rsid w:val="00034D3A"/>
    <w:rsid w:val="00036362"/>
    <w:rsid w:val="00036375"/>
    <w:rsid w:val="00037675"/>
    <w:rsid w:val="00037782"/>
    <w:rsid w:val="00037E55"/>
    <w:rsid w:val="00037F61"/>
    <w:rsid w:val="000400AD"/>
    <w:rsid w:val="0004101A"/>
    <w:rsid w:val="00041120"/>
    <w:rsid w:val="000416BB"/>
    <w:rsid w:val="00041B7D"/>
    <w:rsid w:val="000420BD"/>
    <w:rsid w:val="000421B7"/>
    <w:rsid w:val="00042224"/>
    <w:rsid w:val="00042808"/>
    <w:rsid w:val="00042E44"/>
    <w:rsid w:val="00042EA2"/>
    <w:rsid w:val="00042FAC"/>
    <w:rsid w:val="00045147"/>
    <w:rsid w:val="000452DA"/>
    <w:rsid w:val="00045481"/>
    <w:rsid w:val="00045EFC"/>
    <w:rsid w:val="00050264"/>
    <w:rsid w:val="00050691"/>
    <w:rsid w:val="00050775"/>
    <w:rsid w:val="00051A21"/>
    <w:rsid w:val="00052D54"/>
    <w:rsid w:val="00052EB9"/>
    <w:rsid w:val="00052FBF"/>
    <w:rsid w:val="00053282"/>
    <w:rsid w:val="00053FCD"/>
    <w:rsid w:val="0005452B"/>
    <w:rsid w:val="00054AC2"/>
    <w:rsid w:val="00054B07"/>
    <w:rsid w:val="000556BD"/>
    <w:rsid w:val="0005604D"/>
    <w:rsid w:val="00056751"/>
    <w:rsid w:val="00056941"/>
    <w:rsid w:val="00056F58"/>
    <w:rsid w:val="00057357"/>
    <w:rsid w:val="000573E3"/>
    <w:rsid w:val="00057862"/>
    <w:rsid w:val="000579F0"/>
    <w:rsid w:val="00057F46"/>
    <w:rsid w:val="000609F3"/>
    <w:rsid w:val="00060A57"/>
    <w:rsid w:val="00061A44"/>
    <w:rsid w:val="00063E79"/>
    <w:rsid w:val="00064196"/>
    <w:rsid w:val="000645A0"/>
    <w:rsid w:val="0006522C"/>
    <w:rsid w:val="00065270"/>
    <w:rsid w:val="0006530A"/>
    <w:rsid w:val="000658A0"/>
    <w:rsid w:val="00065D56"/>
    <w:rsid w:val="00065EEC"/>
    <w:rsid w:val="00065FCE"/>
    <w:rsid w:val="000661D6"/>
    <w:rsid w:val="000665EA"/>
    <w:rsid w:val="00066678"/>
    <w:rsid w:val="000666A2"/>
    <w:rsid w:val="000671A3"/>
    <w:rsid w:val="00067547"/>
    <w:rsid w:val="000675EB"/>
    <w:rsid w:val="00070A92"/>
    <w:rsid w:val="00070F0B"/>
    <w:rsid w:val="0007119C"/>
    <w:rsid w:val="00071393"/>
    <w:rsid w:val="00071484"/>
    <w:rsid w:val="0007254F"/>
    <w:rsid w:val="000729BC"/>
    <w:rsid w:val="00072B70"/>
    <w:rsid w:val="00072FCB"/>
    <w:rsid w:val="00073F3D"/>
    <w:rsid w:val="0007422F"/>
    <w:rsid w:val="00075BB6"/>
    <w:rsid w:val="00075BFC"/>
    <w:rsid w:val="00076302"/>
    <w:rsid w:val="0007752D"/>
    <w:rsid w:val="00077D5F"/>
    <w:rsid w:val="000805B6"/>
    <w:rsid w:val="00080F79"/>
    <w:rsid w:val="00081642"/>
    <w:rsid w:val="00081B35"/>
    <w:rsid w:val="00082022"/>
    <w:rsid w:val="000822D1"/>
    <w:rsid w:val="00082384"/>
    <w:rsid w:val="000823FD"/>
    <w:rsid w:val="00083C63"/>
    <w:rsid w:val="0008411A"/>
    <w:rsid w:val="00086125"/>
    <w:rsid w:val="00086698"/>
    <w:rsid w:val="00086B5F"/>
    <w:rsid w:val="00086E33"/>
    <w:rsid w:val="00090179"/>
    <w:rsid w:val="0009046E"/>
    <w:rsid w:val="00090655"/>
    <w:rsid w:val="00090768"/>
    <w:rsid w:val="00090CF5"/>
    <w:rsid w:val="00091361"/>
    <w:rsid w:val="00092564"/>
    <w:rsid w:val="000926FD"/>
    <w:rsid w:val="00092EB7"/>
    <w:rsid w:val="00093714"/>
    <w:rsid w:val="00094D8C"/>
    <w:rsid w:val="000953BE"/>
    <w:rsid w:val="000957AE"/>
    <w:rsid w:val="00095A06"/>
    <w:rsid w:val="00095D76"/>
    <w:rsid w:val="000A0C33"/>
    <w:rsid w:val="000A10D9"/>
    <w:rsid w:val="000A1634"/>
    <w:rsid w:val="000A1C80"/>
    <w:rsid w:val="000A1C93"/>
    <w:rsid w:val="000A1EA5"/>
    <w:rsid w:val="000A1F76"/>
    <w:rsid w:val="000A2D46"/>
    <w:rsid w:val="000A33E4"/>
    <w:rsid w:val="000A3AD9"/>
    <w:rsid w:val="000A444B"/>
    <w:rsid w:val="000A46EF"/>
    <w:rsid w:val="000A4B0A"/>
    <w:rsid w:val="000A56D1"/>
    <w:rsid w:val="000A5C2E"/>
    <w:rsid w:val="000A636E"/>
    <w:rsid w:val="000A7A9D"/>
    <w:rsid w:val="000A7C6B"/>
    <w:rsid w:val="000B062B"/>
    <w:rsid w:val="000B06FD"/>
    <w:rsid w:val="000B0CBE"/>
    <w:rsid w:val="000B12CF"/>
    <w:rsid w:val="000B185A"/>
    <w:rsid w:val="000B1D7C"/>
    <w:rsid w:val="000B1FC2"/>
    <w:rsid w:val="000B2522"/>
    <w:rsid w:val="000B2ADD"/>
    <w:rsid w:val="000B3327"/>
    <w:rsid w:val="000B4ACA"/>
    <w:rsid w:val="000B648C"/>
    <w:rsid w:val="000B6A9E"/>
    <w:rsid w:val="000B73B8"/>
    <w:rsid w:val="000C0910"/>
    <w:rsid w:val="000C0D24"/>
    <w:rsid w:val="000C1C87"/>
    <w:rsid w:val="000C215D"/>
    <w:rsid w:val="000C2947"/>
    <w:rsid w:val="000C2D47"/>
    <w:rsid w:val="000C3183"/>
    <w:rsid w:val="000C505F"/>
    <w:rsid w:val="000C51F3"/>
    <w:rsid w:val="000C5B23"/>
    <w:rsid w:val="000C5E7B"/>
    <w:rsid w:val="000C70E7"/>
    <w:rsid w:val="000C72BE"/>
    <w:rsid w:val="000C7BD6"/>
    <w:rsid w:val="000D0633"/>
    <w:rsid w:val="000D097F"/>
    <w:rsid w:val="000D0AF3"/>
    <w:rsid w:val="000D0F65"/>
    <w:rsid w:val="000D1586"/>
    <w:rsid w:val="000D1DEF"/>
    <w:rsid w:val="000D1FA2"/>
    <w:rsid w:val="000D27AA"/>
    <w:rsid w:val="000D2836"/>
    <w:rsid w:val="000D2B78"/>
    <w:rsid w:val="000D34EC"/>
    <w:rsid w:val="000D364A"/>
    <w:rsid w:val="000D3928"/>
    <w:rsid w:val="000D396D"/>
    <w:rsid w:val="000D3C80"/>
    <w:rsid w:val="000D3D96"/>
    <w:rsid w:val="000D4230"/>
    <w:rsid w:val="000D64AF"/>
    <w:rsid w:val="000D68EA"/>
    <w:rsid w:val="000D7067"/>
    <w:rsid w:val="000D72D3"/>
    <w:rsid w:val="000D7BA0"/>
    <w:rsid w:val="000D7D84"/>
    <w:rsid w:val="000D7E8B"/>
    <w:rsid w:val="000E0010"/>
    <w:rsid w:val="000E00BC"/>
    <w:rsid w:val="000E0216"/>
    <w:rsid w:val="000E034E"/>
    <w:rsid w:val="000E05E0"/>
    <w:rsid w:val="000E0A0E"/>
    <w:rsid w:val="000E0C86"/>
    <w:rsid w:val="000E11D5"/>
    <w:rsid w:val="000E132E"/>
    <w:rsid w:val="000E1824"/>
    <w:rsid w:val="000E3AF4"/>
    <w:rsid w:val="000E3D15"/>
    <w:rsid w:val="000E4064"/>
    <w:rsid w:val="000E67AE"/>
    <w:rsid w:val="000E6BC5"/>
    <w:rsid w:val="000E6E6F"/>
    <w:rsid w:val="000E7228"/>
    <w:rsid w:val="000E7562"/>
    <w:rsid w:val="000F0563"/>
    <w:rsid w:val="000F0713"/>
    <w:rsid w:val="000F1612"/>
    <w:rsid w:val="000F2FFE"/>
    <w:rsid w:val="000F31C3"/>
    <w:rsid w:val="000F3459"/>
    <w:rsid w:val="000F3998"/>
    <w:rsid w:val="000F417F"/>
    <w:rsid w:val="000F43E1"/>
    <w:rsid w:val="000F4CBF"/>
    <w:rsid w:val="000F5829"/>
    <w:rsid w:val="000F5F35"/>
    <w:rsid w:val="000F636A"/>
    <w:rsid w:val="000F6908"/>
    <w:rsid w:val="000F6BD7"/>
    <w:rsid w:val="000F71C1"/>
    <w:rsid w:val="000F7EC4"/>
    <w:rsid w:val="00100009"/>
    <w:rsid w:val="00100F1C"/>
    <w:rsid w:val="0010278E"/>
    <w:rsid w:val="0010338B"/>
    <w:rsid w:val="001035F3"/>
    <w:rsid w:val="00103E09"/>
    <w:rsid w:val="00104673"/>
    <w:rsid w:val="001056E4"/>
    <w:rsid w:val="00105772"/>
    <w:rsid w:val="001058B4"/>
    <w:rsid w:val="00105E5C"/>
    <w:rsid w:val="00106179"/>
    <w:rsid w:val="00106C26"/>
    <w:rsid w:val="00107CB7"/>
    <w:rsid w:val="0011006A"/>
    <w:rsid w:val="00110934"/>
    <w:rsid w:val="00110D7A"/>
    <w:rsid w:val="001112AD"/>
    <w:rsid w:val="00111F57"/>
    <w:rsid w:val="00111FAE"/>
    <w:rsid w:val="0011223F"/>
    <w:rsid w:val="00114E7D"/>
    <w:rsid w:val="0011676B"/>
    <w:rsid w:val="00116B6C"/>
    <w:rsid w:val="00117DBF"/>
    <w:rsid w:val="00120061"/>
    <w:rsid w:val="001201A1"/>
    <w:rsid w:val="0012120E"/>
    <w:rsid w:val="00121685"/>
    <w:rsid w:val="00121A90"/>
    <w:rsid w:val="001231E7"/>
    <w:rsid w:val="001236DA"/>
    <w:rsid w:val="00123F99"/>
    <w:rsid w:val="00123FA2"/>
    <w:rsid w:val="0012460A"/>
    <w:rsid w:val="00125D70"/>
    <w:rsid w:val="00126975"/>
    <w:rsid w:val="00126B50"/>
    <w:rsid w:val="00126C78"/>
    <w:rsid w:val="00126E2B"/>
    <w:rsid w:val="00127277"/>
    <w:rsid w:val="00127A0B"/>
    <w:rsid w:val="00130771"/>
    <w:rsid w:val="00131BF7"/>
    <w:rsid w:val="00132A3C"/>
    <w:rsid w:val="0013390C"/>
    <w:rsid w:val="0013415D"/>
    <w:rsid w:val="001356C8"/>
    <w:rsid w:val="00135BCC"/>
    <w:rsid w:val="00136027"/>
    <w:rsid w:val="00136E56"/>
    <w:rsid w:val="0013756A"/>
    <w:rsid w:val="00137666"/>
    <w:rsid w:val="00140657"/>
    <w:rsid w:val="00140683"/>
    <w:rsid w:val="00141916"/>
    <w:rsid w:val="00141E0E"/>
    <w:rsid w:val="00142EAE"/>
    <w:rsid w:val="001434E8"/>
    <w:rsid w:val="00143FCB"/>
    <w:rsid w:val="00144353"/>
    <w:rsid w:val="00144B62"/>
    <w:rsid w:val="00144EEB"/>
    <w:rsid w:val="0014526C"/>
    <w:rsid w:val="00145F7F"/>
    <w:rsid w:val="001463A5"/>
    <w:rsid w:val="00146F65"/>
    <w:rsid w:val="00147428"/>
    <w:rsid w:val="001501F3"/>
    <w:rsid w:val="001502DB"/>
    <w:rsid w:val="00150756"/>
    <w:rsid w:val="00151BE0"/>
    <w:rsid w:val="00152FF0"/>
    <w:rsid w:val="001537B4"/>
    <w:rsid w:val="00153B8D"/>
    <w:rsid w:val="00153C4A"/>
    <w:rsid w:val="00154D33"/>
    <w:rsid w:val="00154E20"/>
    <w:rsid w:val="0015532C"/>
    <w:rsid w:val="00155F0C"/>
    <w:rsid w:val="0015776B"/>
    <w:rsid w:val="001604FA"/>
    <w:rsid w:val="00160875"/>
    <w:rsid w:val="001619D8"/>
    <w:rsid w:val="0016296B"/>
    <w:rsid w:val="00162B65"/>
    <w:rsid w:val="001632C4"/>
    <w:rsid w:val="0016436C"/>
    <w:rsid w:val="00164BD0"/>
    <w:rsid w:val="0016523E"/>
    <w:rsid w:val="00165C72"/>
    <w:rsid w:val="00165E91"/>
    <w:rsid w:val="001671CB"/>
    <w:rsid w:val="001675FA"/>
    <w:rsid w:val="00170314"/>
    <w:rsid w:val="0017120E"/>
    <w:rsid w:val="001716F6"/>
    <w:rsid w:val="00171E3D"/>
    <w:rsid w:val="001723E8"/>
    <w:rsid w:val="0017253B"/>
    <w:rsid w:val="00173172"/>
    <w:rsid w:val="0017365C"/>
    <w:rsid w:val="00173CC2"/>
    <w:rsid w:val="00174E9E"/>
    <w:rsid w:val="00175846"/>
    <w:rsid w:val="00175B7E"/>
    <w:rsid w:val="001760D7"/>
    <w:rsid w:val="00176232"/>
    <w:rsid w:val="0017650D"/>
    <w:rsid w:val="00176564"/>
    <w:rsid w:val="001767BD"/>
    <w:rsid w:val="00176F3E"/>
    <w:rsid w:val="00177409"/>
    <w:rsid w:val="00177936"/>
    <w:rsid w:val="0018124E"/>
    <w:rsid w:val="001813BF"/>
    <w:rsid w:val="001814F5"/>
    <w:rsid w:val="001815BA"/>
    <w:rsid w:val="00181D06"/>
    <w:rsid w:val="00181E02"/>
    <w:rsid w:val="00181E63"/>
    <w:rsid w:val="00182CD5"/>
    <w:rsid w:val="0018360C"/>
    <w:rsid w:val="00187805"/>
    <w:rsid w:val="00190746"/>
    <w:rsid w:val="00190947"/>
    <w:rsid w:val="001928AF"/>
    <w:rsid w:val="00193096"/>
    <w:rsid w:val="0019344E"/>
    <w:rsid w:val="0019427C"/>
    <w:rsid w:val="00194507"/>
    <w:rsid w:val="00194A4B"/>
    <w:rsid w:val="001959B1"/>
    <w:rsid w:val="00195B1B"/>
    <w:rsid w:val="00196445"/>
    <w:rsid w:val="00196CB8"/>
    <w:rsid w:val="001A1A99"/>
    <w:rsid w:val="001A213B"/>
    <w:rsid w:val="001A2385"/>
    <w:rsid w:val="001A3BEF"/>
    <w:rsid w:val="001A406A"/>
    <w:rsid w:val="001A42C5"/>
    <w:rsid w:val="001A5015"/>
    <w:rsid w:val="001A5728"/>
    <w:rsid w:val="001A57EC"/>
    <w:rsid w:val="001A58CF"/>
    <w:rsid w:val="001A5DA6"/>
    <w:rsid w:val="001A5E0E"/>
    <w:rsid w:val="001A6780"/>
    <w:rsid w:val="001A6FCA"/>
    <w:rsid w:val="001A704B"/>
    <w:rsid w:val="001A719E"/>
    <w:rsid w:val="001B0EF1"/>
    <w:rsid w:val="001B0F4E"/>
    <w:rsid w:val="001B0F67"/>
    <w:rsid w:val="001B151B"/>
    <w:rsid w:val="001B18CB"/>
    <w:rsid w:val="001B1DB7"/>
    <w:rsid w:val="001B2852"/>
    <w:rsid w:val="001B3485"/>
    <w:rsid w:val="001B5C31"/>
    <w:rsid w:val="001B5FAD"/>
    <w:rsid w:val="001B64F8"/>
    <w:rsid w:val="001B70A1"/>
    <w:rsid w:val="001B7276"/>
    <w:rsid w:val="001B7E88"/>
    <w:rsid w:val="001C0DCC"/>
    <w:rsid w:val="001C1BF1"/>
    <w:rsid w:val="001C2BE2"/>
    <w:rsid w:val="001C40E7"/>
    <w:rsid w:val="001C4B0C"/>
    <w:rsid w:val="001C4CB9"/>
    <w:rsid w:val="001C53E1"/>
    <w:rsid w:val="001C5774"/>
    <w:rsid w:val="001C6A4E"/>
    <w:rsid w:val="001C6F3C"/>
    <w:rsid w:val="001C7A6A"/>
    <w:rsid w:val="001C7B20"/>
    <w:rsid w:val="001D0001"/>
    <w:rsid w:val="001D01E1"/>
    <w:rsid w:val="001D09B8"/>
    <w:rsid w:val="001D2056"/>
    <w:rsid w:val="001D25AE"/>
    <w:rsid w:val="001D2744"/>
    <w:rsid w:val="001D4EA6"/>
    <w:rsid w:val="001D6A61"/>
    <w:rsid w:val="001D6E8D"/>
    <w:rsid w:val="001D7507"/>
    <w:rsid w:val="001D78A9"/>
    <w:rsid w:val="001D7998"/>
    <w:rsid w:val="001D7AEE"/>
    <w:rsid w:val="001D7E20"/>
    <w:rsid w:val="001E058D"/>
    <w:rsid w:val="001E0A80"/>
    <w:rsid w:val="001E1C18"/>
    <w:rsid w:val="001E1C70"/>
    <w:rsid w:val="001E27F8"/>
    <w:rsid w:val="001E34FA"/>
    <w:rsid w:val="001E495C"/>
    <w:rsid w:val="001E4A28"/>
    <w:rsid w:val="001E4DEB"/>
    <w:rsid w:val="001E4EA7"/>
    <w:rsid w:val="001E5969"/>
    <w:rsid w:val="001E5C75"/>
    <w:rsid w:val="001F01D4"/>
    <w:rsid w:val="001F1CB5"/>
    <w:rsid w:val="001F1EDA"/>
    <w:rsid w:val="001F2A13"/>
    <w:rsid w:val="001F351E"/>
    <w:rsid w:val="001F4382"/>
    <w:rsid w:val="001F57BF"/>
    <w:rsid w:val="001F5C69"/>
    <w:rsid w:val="001F6CDB"/>
    <w:rsid w:val="001F74E7"/>
    <w:rsid w:val="001F7550"/>
    <w:rsid w:val="001F7C70"/>
    <w:rsid w:val="001F7C8F"/>
    <w:rsid w:val="00200347"/>
    <w:rsid w:val="002008A8"/>
    <w:rsid w:val="00201815"/>
    <w:rsid w:val="00201A02"/>
    <w:rsid w:val="00201E00"/>
    <w:rsid w:val="00202AD5"/>
    <w:rsid w:val="00202C02"/>
    <w:rsid w:val="002032FA"/>
    <w:rsid w:val="0020368D"/>
    <w:rsid w:val="002039CE"/>
    <w:rsid w:val="0020524E"/>
    <w:rsid w:val="00205EDC"/>
    <w:rsid w:val="00206178"/>
    <w:rsid w:val="0020694D"/>
    <w:rsid w:val="00206F9A"/>
    <w:rsid w:val="00210339"/>
    <w:rsid w:val="00210791"/>
    <w:rsid w:val="00211970"/>
    <w:rsid w:val="0021273C"/>
    <w:rsid w:val="002143D5"/>
    <w:rsid w:val="00215BD2"/>
    <w:rsid w:val="0021636C"/>
    <w:rsid w:val="002171CF"/>
    <w:rsid w:val="00217671"/>
    <w:rsid w:val="00217994"/>
    <w:rsid w:val="00217B00"/>
    <w:rsid w:val="002210B4"/>
    <w:rsid w:val="002211B7"/>
    <w:rsid w:val="002211BE"/>
    <w:rsid w:val="002217C9"/>
    <w:rsid w:val="00222702"/>
    <w:rsid w:val="00222C50"/>
    <w:rsid w:val="00222EAD"/>
    <w:rsid w:val="00223134"/>
    <w:rsid w:val="00224739"/>
    <w:rsid w:val="00224B7E"/>
    <w:rsid w:val="002259B4"/>
    <w:rsid w:val="00226094"/>
    <w:rsid w:val="0022618E"/>
    <w:rsid w:val="002261CC"/>
    <w:rsid w:val="00226417"/>
    <w:rsid w:val="00227AE2"/>
    <w:rsid w:val="00230AC9"/>
    <w:rsid w:val="00230D47"/>
    <w:rsid w:val="00231EFA"/>
    <w:rsid w:val="00232769"/>
    <w:rsid w:val="0023360C"/>
    <w:rsid w:val="00233C86"/>
    <w:rsid w:val="00233C8A"/>
    <w:rsid w:val="00233FE1"/>
    <w:rsid w:val="00236180"/>
    <w:rsid w:val="002365DD"/>
    <w:rsid w:val="00237642"/>
    <w:rsid w:val="00237844"/>
    <w:rsid w:val="0024078A"/>
    <w:rsid w:val="00241554"/>
    <w:rsid w:val="00242346"/>
    <w:rsid w:val="002426B3"/>
    <w:rsid w:val="00242BFF"/>
    <w:rsid w:val="00243D16"/>
    <w:rsid w:val="00243DA0"/>
    <w:rsid w:val="002448E7"/>
    <w:rsid w:val="002449E3"/>
    <w:rsid w:val="0024593E"/>
    <w:rsid w:val="00245B4B"/>
    <w:rsid w:val="00246318"/>
    <w:rsid w:val="00246373"/>
    <w:rsid w:val="002471FE"/>
    <w:rsid w:val="0024769D"/>
    <w:rsid w:val="00247EF9"/>
    <w:rsid w:val="00247F1F"/>
    <w:rsid w:val="00247FD4"/>
    <w:rsid w:val="0025005E"/>
    <w:rsid w:val="00251130"/>
    <w:rsid w:val="00251E30"/>
    <w:rsid w:val="00251F1D"/>
    <w:rsid w:val="00252D89"/>
    <w:rsid w:val="002533DF"/>
    <w:rsid w:val="0025423B"/>
    <w:rsid w:val="002544A3"/>
    <w:rsid w:val="00255570"/>
    <w:rsid w:val="0025563E"/>
    <w:rsid w:val="00255886"/>
    <w:rsid w:val="00255C32"/>
    <w:rsid w:val="00255FF1"/>
    <w:rsid w:val="00256D2E"/>
    <w:rsid w:val="00257085"/>
    <w:rsid w:val="0025792E"/>
    <w:rsid w:val="00257D46"/>
    <w:rsid w:val="0026024C"/>
    <w:rsid w:val="00260392"/>
    <w:rsid w:val="00260482"/>
    <w:rsid w:val="00260BAF"/>
    <w:rsid w:val="0026241C"/>
    <w:rsid w:val="00262659"/>
    <w:rsid w:val="00262DD8"/>
    <w:rsid w:val="00263AE6"/>
    <w:rsid w:val="00265356"/>
    <w:rsid w:val="00265E5F"/>
    <w:rsid w:val="00266102"/>
    <w:rsid w:val="0026792A"/>
    <w:rsid w:val="00267ACC"/>
    <w:rsid w:val="00267E81"/>
    <w:rsid w:val="00270152"/>
    <w:rsid w:val="0027105E"/>
    <w:rsid w:val="00271545"/>
    <w:rsid w:val="00271885"/>
    <w:rsid w:val="00271FAE"/>
    <w:rsid w:val="00272988"/>
    <w:rsid w:val="002732FF"/>
    <w:rsid w:val="00273B10"/>
    <w:rsid w:val="00274116"/>
    <w:rsid w:val="0027488E"/>
    <w:rsid w:val="00275060"/>
    <w:rsid w:val="00275A45"/>
    <w:rsid w:val="00275CE4"/>
    <w:rsid w:val="002760B7"/>
    <w:rsid w:val="0027613C"/>
    <w:rsid w:val="00276F55"/>
    <w:rsid w:val="00277D4A"/>
    <w:rsid w:val="00280384"/>
    <w:rsid w:val="00280434"/>
    <w:rsid w:val="00281525"/>
    <w:rsid w:val="00282354"/>
    <w:rsid w:val="002823E0"/>
    <w:rsid w:val="00282A04"/>
    <w:rsid w:val="00282BA9"/>
    <w:rsid w:val="00282E16"/>
    <w:rsid w:val="00283D68"/>
    <w:rsid w:val="002847CE"/>
    <w:rsid w:val="00284963"/>
    <w:rsid w:val="00285257"/>
    <w:rsid w:val="0028565F"/>
    <w:rsid w:val="00285AE0"/>
    <w:rsid w:val="00285C9E"/>
    <w:rsid w:val="002864DC"/>
    <w:rsid w:val="00286F0A"/>
    <w:rsid w:val="00286F23"/>
    <w:rsid w:val="00286F61"/>
    <w:rsid w:val="002870BD"/>
    <w:rsid w:val="0029036F"/>
    <w:rsid w:val="00290661"/>
    <w:rsid w:val="00291DAB"/>
    <w:rsid w:val="00292E82"/>
    <w:rsid w:val="002930FE"/>
    <w:rsid w:val="002938D0"/>
    <w:rsid w:val="00293C5B"/>
    <w:rsid w:val="00295788"/>
    <w:rsid w:val="002959D2"/>
    <w:rsid w:val="00296C13"/>
    <w:rsid w:val="00296C3D"/>
    <w:rsid w:val="00297C6D"/>
    <w:rsid w:val="00297EC0"/>
    <w:rsid w:val="002A0514"/>
    <w:rsid w:val="002A0773"/>
    <w:rsid w:val="002A0E92"/>
    <w:rsid w:val="002A12E4"/>
    <w:rsid w:val="002A1541"/>
    <w:rsid w:val="002A228C"/>
    <w:rsid w:val="002A299A"/>
    <w:rsid w:val="002A3601"/>
    <w:rsid w:val="002A3823"/>
    <w:rsid w:val="002A3F8A"/>
    <w:rsid w:val="002A4379"/>
    <w:rsid w:val="002A450A"/>
    <w:rsid w:val="002A4B99"/>
    <w:rsid w:val="002A513C"/>
    <w:rsid w:val="002A6703"/>
    <w:rsid w:val="002A67B1"/>
    <w:rsid w:val="002A7C2F"/>
    <w:rsid w:val="002B02C3"/>
    <w:rsid w:val="002B0324"/>
    <w:rsid w:val="002B0C15"/>
    <w:rsid w:val="002B0EDC"/>
    <w:rsid w:val="002B1A43"/>
    <w:rsid w:val="002B1BA4"/>
    <w:rsid w:val="002B2AF6"/>
    <w:rsid w:val="002B473C"/>
    <w:rsid w:val="002B4B2E"/>
    <w:rsid w:val="002B52D8"/>
    <w:rsid w:val="002B5A1E"/>
    <w:rsid w:val="002B5B17"/>
    <w:rsid w:val="002B5EA8"/>
    <w:rsid w:val="002B6040"/>
    <w:rsid w:val="002B612D"/>
    <w:rsid w:val="002B62A9"/>
    <w:rsid w:val="002B679A"/>
    <w:rsid w:val="002B744A"/>
    <w:rsid w:val="002B7C3B"/>
    <w:rsid w:val="002C000A"/>
    <w:rsid w:val="002C0118"/>
    <w:rsid w:val="002C0A7E"/>
    <w:rsid w:val="002C1472"/>
    <w:rsid w:val="002C1816"/>
    <w:rsid w:val="002C23B6"/>
    <w:rsid w:val="002C2640"/>
    <w:rsid w:val="002C2C84"/>
    <w:rsid w:val="002C2FAE"/>
    <w:rsid w:val="002C30C1"/>
    <w:rsid w:val="002C38D2"/>
    <w:rsid w:val="002C39A1"/>
    <w:rsid w:val="002C3D6B"/>
    <w:rsid w:val="002C41B7"/>
    <w:rsid w:val="002C47CB"/>
    <w:rsid w:val="002C49BE"/>
    <w:rsid w:val="002C5828"/>
    <w:rsid w:val="002C7308"/>
    <w:rsid w:val="002C7671"/>
    <w:rsid w:val="002C7E85"/>
    <w:rsid w:val="002D0057"/>
    <w:rsid w:val="002D0CB8"/>
    <w:rsid w:val="002D102D"/>
    <w:rsid w:val="002D2045"/>
    <w:rsid w:val="002D2219"/>
    <w:rsid w:val="002D31DA"/>
    <w:rsid w:val="002D3A7B"/>
    <w:rsid w:val="002D4EF5"/>
    <w:rsid w:val="002D6F79"/>
    <w:rsid w:val="002D7738"/>
    <w:rsid w:val="002E0632"/>
    <w:rsid w:val="002E0FC3"/>
    <w:rsid w:val="002E11DD"/>
    <w:rsid w:val="002E3E53"/>
    <w:rsid w:val="002E61BD"/>
    <w:rsid w:val="002E68EF"/>
    <w:rsid w:val="002E72B0"/>
    <w:rsid w:val="002F0971"/>
    <w:rsid w:val="002F1043"/>
    <w:rsid w:val="002F1356"/>
    <w:rsid w:val="002F1AA0"/>
    <w:rsid w:val="002F21A5"/>
    <w:rsid w:val="002F2637"/>
    <w:rsid w:val="002F29EE"/>
    <w:rsid w:val="002F2A73"/>
    <w:rsid w:val="002F3058"/>
    <w:rsid w:val="002F34C1"/>
    <w:rsid w:val="002F4880"/>
    <w:rsid w:val="002F5396"/>
    <w:rsid w:val="002F58EF"/>
    <w:rsid w:val="002F63D2"/>
    <w:rsid w:val="002F6720"/>
    <w:rsid w:val="002F6723"/>
    <w:rsid w:val="002F6B3C"/>
    <w:rsid w:val="002F73A4"/>
    <w:rsid w:val="003002D6"/>
    <w:rsid w:val="003004BA"/>
    <w:rsid w:val="00300AA1"/>
    <w:rsid w:val="00301A3C"/>
    <w:rsid w:val="00302146"/>
    <w:rsid w:val="003029A7"/>
    <w:rsid w:val="00302AB2"/>
    <w:rsid w:val="00303175"/>
    <w:rsid w:val="0030345E"/>
    <w:rsid w:val="00303DF9"/>
    <w:rsid w:val="0030450F"/>
    <w:rsid w:val="003048FA"/>
    <w:rsid w:val="00304ABD"/>
    <w:rsid w:val="00304BCA"/>
    <w:rsid w:val="00304DD4"/>
    <w:rsid w:val="00304FE8"/>
    <w:rsid w:val="003065EA"/>
    <w:rsid w:val="00306F3D"/>
    <w:rsid w:val="003073D5"/>
    <w:rsid w:val="00310A55"/>
    <w:rsid w:val="00310F55"/>
    <w:rsid w:val="00311A34"/>
    <w:rsid w:val="00311CFD"/>
    <w:rsid w:val="003120DA"/>
    <w:rsid w:val="0031215D"/>
    <w:rsid w:val="003121F4"/>
    <w:rsid w:val="00312EC3"/>
    <w:rsid w:val="00313819"/>
    <w:rsid w:val="00314758"/>
    <w:rsid w:val="00314953"/>
    <w:rsid w:val="00314DD3"/>
    <w:rsid w:val="00315F76"/>
    <w:rsid w:val="0031660F"/>
    <w:rsid w:val="00317446"/>
    <w:rsid w:val="0032146D"/>
    <w:rsid w:val="00321B5D"/>
    <w:rsid w:val="00321BEB"/>
    <w:rsid w:val="00323215"/>
    <w:rsid w:val="00323E18"/>
    <w:rsid w:val="003254AF"/>
    <w:rsid w:val="00325C09"/>
    <w:rsid w:val="003260F8"/>
    <w:rsid w:val="003262FE"/>
    <w:rsid w:val="00326445"/>
    <w:rsid w:val="00326EC7"/>
    <w:rsid w:val="00327EAC"/>
    <w:rsid w:val="00330BD7"/>
    <w:rsid w:val="00330E8A"/>
    <w:rsid w:val="0033130E"/>
    <w:rsid w:val="003317FE"/>
    <w:rsid w:val="00331EE4"/>
    <w:rsid w:val="00333169"/>
    <w:rsid w:val="003337CE"/>
    <w:rsid w:val="00334472"/>
    <w:rsid w:val="00334F1E"/>
    <w:rsid w:val="003352A1"/>
    <w:rsid w:val="00335A3B"/>
    <w:rsid w:val="0033721E"/>
    <w:rsid w:val="00337C8C"/>
    <w:rsid w:val="00337E30"/>
    <w:rsid w:val="00340EC5"/>
    <w:rsid w:val="0034144B"/>
    <w:rsid w:val="003417EE"/>
    <w:rsid w:val="003421D3"/>
    <w:rsid w:val="00342854"/>
    <w:rsid w:val="003442B6"/>
    <w:rsid w:val="00344705"/>
    <w:rsid w:val="00344943"/>
    <w:rsid w:val="0034556B"/>
    <w:rsid w:val="00345B6C"/>
    <w:rsid w:val="003469EA"/>
    <w:rsid w:val="00346D2A"/>
    <w:rsid w:val="00347028"/>
    <w:rsid w:val="003470C9"/>
    <w:rsid w:val="00347A19"/>
    <w:rsid w:val="0035064C"/>
    <w:rsid w:val="003506FD"/>
    <w:rsid w:val="00350A57"/>
    <w:rsid w:val="00350DD5"/>
    <w:rsid w:val="003510AA"/>
    <w:rsid w:val="00352076"/>
    <w:rsid w:val="003524CA"/>
    <w:rsid w:val="00352594"/>
    <w:rsid w:val="00352BC4"/>
    <w:rsid w:val="00352CAE"/>
    <w:rsid w:val="00352F0E"/>
    <w:rsid w:val="00352F2D"/>
    <w:rsid w:val="00352FF5"/>
    <w:rsid w:val="00353AC0"/>
    <w:rsid w:val="00353D79"/>
    <w:rsid w:val="0035422E"/>
    <w:rsid w:val="00354C32"/>
    <w:rsid w:val="003551F4"/>
    <w:rsid w:val="003559AA"/>
    <w:rsid w:val="00355A80"/>
    <w:rsid w:val="00355FCE"/>
    <w:rsid w:val="003572A7"/>
    <w:rsid w:val="00360CC7"/>
    <w:rsid w:val="00361710"/>
    <w:rsid w:val="00361F6E"/>
    <w:rsid w:val="00362224"/>
    <w:rsid w:val="00362E3F"/>
    <w:rsid w:val="003653A1"/>
    <w:rsid w:val="00365489"/>
    <w:rsid w:val="00365AC8"/>
    <w:rsid w:val="00366B08"/>
    <w:rsid w:val="0036740A"/>
    <w:rsid w:val="00370579"/>
    <w:rsid w:val="0037133C"/>
    <w:rsid w:val="0037232D"/>
    <w:rsid w:val="00374D1B"/>
    <w:rsid w:val="00374F3B"/>
    <w:rsid w:val="003755B5"/>
    <w:rsid w:val="00375DCB"/>
    <w:rsid w:val="00375ECB"/>
    <w:rsid w:val="00375ED9"/>
    <w:rsid w:val="0037619E"/>
    <w:rsid w:val="0037630F"/>
    <w:rsid w:val="00377FE3"/>
    <w:rsid w:val="00380427"/>
    <w:rsid w:val="003805AB"/>
    <w:rsid w:val="003811E4"/>
    <w:rsid w:val="003811F1"/>
    <w:rsid w:val="0038219F"/>
    <w:rsid w:val="00383C48"/>
    <w:rsid w:val="00383D14"/>
    <w:rsid w:val="00383D3B"/>
    <w:rsid w:val="00384012"/>
    <w:rsid w:val="00384392"/>
    <w:rsid w:val="003843A6"/>
    <w:rsid w:val="00384D66"/>
    <w:rsid w:val="003854AE"/>
    <w:rsid w:val="00385B04"/>
    <w:rsid w:val="0038673D"/>
    <w:rsid w:val="0038686F"/>
    <w:rsid w:val="00387B7B"/>
    <w:rsid w:val="00387DF7"/>
    <w:rsid w:val="0039048E"/>
    <w:rsid w:val="003904E6"/>
    <w:rsid w:val="003904EE"/>
    <w:rsid w:val="003909E5"/>
    <w:rsid w:val="00391543"/>
    <w:rsid w:val="003916C0"/>
    <w:rsid w:val="00391D4E"/>
    <w:rsid w:val="00392955"/>
    <w:rsid w:val="0039390D"/>
    <w:rsid w:val="00393A8C"/>
    <w:rsid w:val="00393B43"/>
    <w:rsid w:val="00393E8E"/>
    <w:rsid w:val="00394469"/>
    <w:rsid w:val="00394B5A"/>
    <w:rsid w:val="00395BD0"/>
    <w:rsid w:val="00395E26"/>
    <w:rsid w:val="00396405"/>
    <w:rsid w:val="0039657A"/>
    <w:rsid w:val="003970C1"/>
    <w:rsid w:val="003A043B"/>
    <w:rsid w:val="003A0968"/>
    <w:rsid w:val="003A1463"/>
    <w:rsid w:val="003A190B"/>
    <w:rsid w:val="003A1B0A"/>
    <w:rsid w:val="003A1D15"/>
    <w:rsid w:val="003A27A1"/>
    <w:rsid w:val="003A2CB1"/>
    <w:rsid w:val="003A2D25"/>
    <w:rsid w:val="003A4063"/>
    <w:rsid w:val="003A410D"/>
    <w:rsid w:val="003A56E7"/>
    <w:rsid w:val="003A72DC"/>
    <w:rsid w:val="003A759D"/>
    <w:rsid w:val="003A78FC"/>
    <w:rsid w:val="003A7BBC"/>
    <w:rsid w:val="003A7DDE"/>
    <w:rsid w:val="003B0578"/>
    <w:rsid w:val="003B0B25"/>
    <w:rsid w:val="003B1457"/>
    <w:rsid w:val="003B1C4A"/>
    <w:rsid w:val="003B24AD"/>
    <w:rsid w:val="003B3689"/>
    <w:rsid w:val="003B384F"/>
    <w:rsid w:val="003B3D5B"/>
    <w:rsid w:val="003B4073"/>
    <w:rsid w:val="003B452D"/>
    <w:rsid w:val="003B475F"/>
    <w:rsid w:val="003B4E46"/>
    <w:rsid w:val="003B5CD1"/>
    <w:rsid w:val="003B66D0"/>
    <w:rsid w:val="003B672C"/>
    <w:rsid w:val="003B6CAF"/>
    <w:rsid w:val="003B7651"/>
    <w:rsid w:val="003C001E"/>
    <w:rsid w:val="003C0CAC"/>
    <w:rsid w:val="003C134A"/>
    <w:rsid w:val="003C1558"/>
    <w:rsid w:val="003C1B06"/>
    <w:rsid w:val="003C34C3"/>
    <w:rsid w:val="003C48A0"/>
    <w:rsid w:val="003C4994"/>
    <w:rsid w:val="003C4D06"/>
    <w:rsid w:val="003C5230"/>
    <w:rsid w:val="003C5393"/>
    <w:rsid w:val="003C5FD8"/>
    <w:rsid w:val="003C61C3"/>
    <w:rsid w:val="003C61EB"/>
    <w:rsid w:val="003C6A54"/>
    <w:rsid w:val="003C6B40"/>
    <w:rsid w:val="003C6EAD"/>
    <w:rsid w:val="003C74FC"/>
    <w:rsid w:val="003C75AA"/>
    <w:rsid w:val="003C7843"/>
    <w:rsid w:val="003C7E70"/>
    <w:rsid w:val="003C7EF8"/>
    <w:rsid w:val="003D04C7"/>
    <w:rsid w:val="003D0BD8"/>
    <w:rsid w:val="003D20A8"/>
    <w:rsid w:val="003D2FCB"/>
    <w:rsid w:val="003D3564"/>
    <w:rsid w:val="003D36E0"/>
    <w:rsid w:val="003D41D5"/>
    <w:rsid w:val="003D4F0A"/>
    <w:rsid w:val="003D500A"/>
    <w:rsid w:val="003D6EA1"/>
    <w:rsid w:val="003D7277"/>
    <w:rsid w:val="003D7DFE"/>
    <w:rsid w:val="003D7EB0"/>
    <w:rsid w:val="003E0FDA"/>
    <w:rsid w:val="003E1B30"/>
    <w:rsid w:val="003E2514"/>
    <w:rsid w:val="003E3019"/>
    <w:rsid w:val="003E345C"/>
    <w:rsid w:val="003E4904"/>
    <w:rsid w:val="003E4D44"/>
    <w:rsid w:val="003E5496"/>
    <w:rsid w:val="003E62DD"/>
    <w:rsid w:val="003E65B9"/>
    <w:rsid w:val="003E67EC"/>
    <w:rsid w:val="003E6E1A"/>
    <w:rsid w:val="003F04D1"/>
    <w:rsid w:val="003F14EC"/>
    <w:rsid w:val="003F1BF4"/>
    <w:rsid w:val="003F2D2B"/>
    <w:rsid w:val="003F3E63"/>
    <w:rsid w:val="003F3F40"/>
    <w:rsid w:val="003F4273"/>
    <w:rsid w:val="003F4D16"/>
    <w:rsid w:val="003F4EF9"/>
    <w:rsid w:val="003F541E"/>
    <w:rsid w:val="003F577D"/>
    <w:rsid w:val="003F608B"/>
    <w:rsid w:val="003F6E52"/>
    <w:rsid w:val="003F7BD8"/>
    <w:rsid w:val="003F7F4F"/>
    <w:rsid w:val="003F7FE4"/>
    <w:rsid w:val="004000F8"/>
    <w:rsid w:val="00401031"/>
    <w:rsid w:val="004016D0"/>
    <w:rsid w:val="00401EF1"/>
    <w:rsid w:val="004021C2"/>
    <w:rsid w:val="004026D6"/>
    <w:rsid w:val="00402771"/>
    <w:rsid w:val="00403CD8"/>
    <w:rsid w:val="004048DC"/>
    <w:rsid w:val="00404F1A"/>
    <w:rsid w:val="00404F51"/>
    <w:rsid w:val="004050BB"/>
    <w:rsid w:val="0040560C"/>
    <w:rsid w:val="00405F2C"/>
    <w:rsid w:val="004060FA"/>
    <w:rsid w:val="00407122"/>
    <w:rsid w:val="00407C84"/>
    <w:rsid w:val="0041067B"/>
    <w:rsid w:val="00410F21"/>
    <w:rsid w:val="004113E7"/>
    <w:rsid w:val="00411586"/>
    <w:rsid w:val="0041181E"/>
    <w:rsid w:val="00411A4E"/>
    <w:rsid w:val="00411BD9"/>
    <w:rsid w:val="00412F66"/>
    <w:rsid w:val="00413878"/>
    <w:rsid w:val="00413B47"/>
    <w:rsid w:val="00413D80"/>
    <w:rsid w:val="00416788"/>
    <w:rsid w:val="00416B6A"/>
    <w:rsid w:val="00420F0A"/>
    <w:rsid w:val="004214D3"/>
    <w:rsid w:val="00421639"/>
    <w:rsid w:val="00421B89"/>
    <w:rsid w:val="00422662"/>
    <w:rsid w:val="00422A43"/>
    <w:rsid w:val="00422C55"/>
    <w:rsid w:val="0042360E"/>
    <w:rsid w:val="00423859"/>
    <w:rsid w:val="00423BAE"/>
    <w:rsid w:val="004245F8"/>
    <w:rsid w:val="00425673"/>
    <w:rsid w:val="00426BF1"/>
    <w:rsid w:val="004276EE"/>
    <w:rsid w:val="00430682"/>
    <w:rsid w:val="00430FAB"/>
    <w:rsid w:val="004310AD"/>
    <w:rsid w:val="00431488"/>
    <w:rsid w:val="00431A32"/>
    <w:rsid w:val="00431DEF"/>
    <w:rsid w:val="0043244F"/>
    <w:rsid w:val="00432500"/>
    <w:rsid w:val="004357A3"/>
    <w:rsid w:val="0043599D"/>
    <w:rsid w:val="00435AE3"/>
    <w:rsid w:val="00435FC0"/>
    <w:rsid w:val="00436899"/>
    <w:rsid w:val="004371BA"/>
    <w:rsid w:val="004408C0"/>
    <w:rsid w:val="004408EB"/>
    <w:rsid w:val="00441D6A"/>
    <w:rsid w:val="00442102"/>
    <w:rsid w:val="00442194"/>
    <w:rsid w:val="00442BB4"/>
    <w:rsid w:val="00442C34"/>
    <w:rsid w:val="00442D83"/>
    <w:rsid w:val="00443267"/>
    <w:rsid w:val="00443404"/>
    <w:rsid w:val="00444AB4"/>
    <w:rsid w:val="00444C25"/>
    <w:rsid w:val="00444E6B"/>
    <w:rsid w:val="0044545A"/>
    <w:rsid w:val="00445717"/>
    <w:rsid w:val="00445F42"/>
    <w:rsid w:val="00447721"/>
    <w:rsid w:val="00447D65"/>
    <w:rsid w:val="00450189"/>
    <w:rsid w:val="00450DD4"/>
    <w:rsid w:val="0045119D"/>
    <w:rsid w:val="00452357"/>
    <w:rsid w:val="004530D3"/>
    <w:rsid w:val="00453CC9"/>
    <w:rsid w:val="00453D19"/>
    <w:rsid w:val="00455887"/>
    <w:rsid w:val="00455C35"/>
    <w:rsid w:val="00455F09"/>
    <w:rsid w:val="0045694B"/>
    <w:rsid w:val="00456C5B"/>
    <w:rsid w:val="0045718C"/>
    <w:rsid w:val="00457236"/>
    <w:rsid w:val="00457247"/>
    <w:rsid w:val="0046009D"/>
    <w:rsid w:val="00460136"/>
    <w:rsid w:val="0046043B"/>
    <w:rsid w:val="0046065C"/>
    <w:rsid w:val="00460A76"/>
    <w:rsid w:val="00460C2D"/>
    <w:rsid w:val="00460F45"/>
    <w:rsid w:val="00461F87"/>
    <w:rsid w:val="004625A4"/>
    <w:rsid w:val="00462B55"/>
    <w:rsid w:val="00462CEE"/>
    <w:rsid w:val="0046315E"/>
    <w:rsid w:val="004632F1"/>
    <w:rsid w:val="00463550"/>
    <w:rsid w:val="00463863"/>
    <w:rsid w:val="00463B05"/>
    <w:rsid w:val="00463F9D"/>
    <w:rsid w:val="00464AA6"/>
    <w:rsid w:val="00465EEC"/>
    <w:rsid w:val="00466390"/>
    <w:rsid w:val="00466415"/>
    <w:rsid w:val="004665BD"/>
    <w:rsid w:val="00466D43"/>
    <w:rsid w:val="00466F22"/>
    <w:rsid w:val="00466F81"/>
    <w:rsid w:val="004670EE"/>
    <w:rsid w:val="004700C9"/>
    <w:rsid w:val="004703B6"/>
    <w:rsid w:val="004712DA"/>
    <w:rsid w:val="004713CF"/>
    <w:rsid w:val="00471A50"/>
    <w:rsid w:val="00472631"/>
    <w:rsid w:val="0047463A"/>
    <w:rsid w:val="00474978"/>
    <w:rsid w:val="0047518F"/>
    <w:rsid w:val="00475A32"/>
    <w:rsid w:val="00475FD8"/>
    <w:rsid w:val="00476155"/>
    <w:rsid w:val="00476D3B"/>
    <w:rsid w:val="004800AD"/>
    <w:rsid w:val="00481222"/>
    <w:rsid w:val="0048129D"/>
    <w:rsid w:val="004814DD"/>
    <w:rsid w:val="0048159D"/>
    <w:rsid w:val="00481916"/>
    <w:rsid w:val="0048205F"/>
    <w:rsid w:val="00482730"/>
    <w:rsid w:val="004833DE"/>
    <w:rsid w:val="00483D25"/>
    <w:rsid w:val="00483F8A"/>
    <w:rsid w:val="004846CE"/>
    <w:rsid w:val="004851AB"/>
    <w:rsid w:val="00485551"/>
    <w:rsid w:val="004857FA"/>
    <w:rsid w:val="00485F34"/>
    <w:rsid w:val="00486F01"/>
    <w:rsid w:val="004877AE"/>
    <w:rsid w:val="00487DBF"/>
    <w:rsid w:val="00490046"/>
    <w:rsid w:val="004908A4"/>
    <w:rsid w:val="004908AA"/>
    <w:rsid w:val="00491FA8"/>
    <w:rsid w:val="00492705"/>
    <w:rsid w:val="00492D2B"/>
    <w:rsid w:val="00494A77"/>
    <w:rsid w:val="00495C84"/>
    <w:rsid w:val="00496CDD"/>
    <w:rsid w:val="0049701A"/>
    <w:rsid w:val="00497783"/>
    <w:rsid w:val="00497D57"/>
    <w:rsid w:val="004A16D5"/>
    <w:rsid w:val="004A1931"/>
    <w:rsid w:val="004A29F9"/>
    <w:rsid w:val="004A2CF9"/>
    <w:rsid w:val="004A336D"/>
    <w:rsid w:val="004A369A"/>
    <w:rsid w:val="004A3B53"/>
    <w:rsid w:val="004A4464"/>
    <w:rsid w:val="004A4A1E"/>
    <w:rsid w:val="004A4C52"/>
    <w:rsid w:val="004A51EB"/>
    <w:rsid w:val="004A543F"/>
    <w:rsid w:val="004A589C"/>
    <w:rsid w:val="004A5CA7"/>
    <w:rsid w:val="004A5D5F"/>
    <w:rsid w:val="004A61B6"/>
    <w:rsid w:val="004A76F4"/>
    <w:rsid w:val="004A7714"/>
    <w:rsid w:val="004A7AF9"/>
    <w:rsid w:val="004B0224"/>
    <w:rsid w:val="004B07C7"/>
    <w:rsid w:val="004B08E7"/>
    <w:rsid w:val="004B0A2B"/>
    <w:rsid w:val="004B0B41"/>
    <w:rsid w:val="004B1894"/>
    <w:rsid w:val="004B1C60"/>
    <w:rsid w:val="004B21CF"/>
    <w:rsid w:val="004B2DB3"/>
    <w:rsid w:val="004B3EC5"/>
    <w:rsid w:val="004B4E60"/>
    <w:rsid w:val="004B5B50"/>
    <w:rsid w:val="004B609F"/>
    <w:rsid w:val="004B65F4"/>
    <w:rsid w:val="004B6929"/>
    <w:rsid w:val="004B7508"/>
    <w:rsid w:val="004B7727"/>
    <w:rsid w:val="004B7AF9"/>
    <w:rsid w:val="004C017A"/>
    <w:rsid w:val="004C0B5A"/>
    <w:rsid w:val="004C24C7"/>
    <w:rsid w:val="004C2BC3"/>
    <w:rsid w:val="004C31FF"/>
    <w:rsid w:val="004C4614"/>
    <w:rsid w:val="004C4EF6"/>
    <w:rsid w:val="004C5A87"/>
    <w:rsid w:val="004C5EA9"/>
    <w:rsid w:val="004C639D"/>
    <w:rsid w:val="004C73DD"/>
    <w:rsid w:val="004C7A80"/>
    <w:rsid w:val="004D017C"/>
    <w:rsid w:val="004D03D3"/>
    <w:rsid w:val="004D0999"/>
    <w:rsid w:val="004D09F8"/>
    <w:rsid w:val="004D3092"/>
    <w:rsid w:val="004D33BB"/>
    <w:rsid w:val="004D33C1"/>
    <w:rsid w:val="004D40D5"/>
    <w:rsid w:val="004D40DE"/>
    <w:rsid w:val="004D4856"/>
    <w:rsid w:val="004D4E37"/>
    <w:rsid w:val="004D526A"/>
    <w:rsid w:val="004D5419"/>
    <w:rsid w:val="004D5745"/>
    <w:rsid w:val="004D6D82"/>
    <w:rsid w:val="004D717F"/>
    <w:rsid w:val="004D7D60"/>
    <w:rsid w:val="004E0122"/>
    <w:rsid w:val="004E0154"/>
    <w:rsid w:val="004E029B"/>
    <w:rsid w:val="004E1241"/>
    <w:rsid w:val="004E164B"/>
    <w:rsid w:val="004E1C71"/>
    <w:rsid w:val="004E1F17"/>
    <w:rsid w:val="004E2CA4"/>
    <w:rsid w:val="004E2FA8"/>
    <w:rsid w:val="004E347A"/>
    <w:rsid w:val="004E39B1"/>
    <w:rsid w:val="004E4D1A"/>
    <w:rsid w:val="004E526A"/>
    <w:rsid w:val="004E6576"/>
    <w:rsid w:val="004E7258"/>
    <w:rsid w:val="004E73F0"/>
    <w:rsid w:val="004E7606"/>
    <w:rsid w:val="004E7642"/>
    <w:rsid w:val="004E798C"/>
    <w:rsid w:val="004F0050"/>
    <w:rsid w:val="004F01FF"/>
    <w:rsid w:val="004F0B73"/>
    <w:rsid w:val="004F0EC3"/>
    <w:rsid w:val="004F10F7"/>
    <w:rsid w:val="004F127F"/>
    <w:rsid w:val="004F1F8E"/>
    <w:rsid w:val="004F238D"/>
    <w:rsid w:val="004F2EAD"/>
    <w:rsid w:val="004F3559"/>
    <w:rsid w:val="004F6640"/>
    <w:rsid w:val="004F665E"/>
    <w:rsid w:val="004F68AC"/>
    <w:rsid w:val="004F6935"/>
    <w:rsid w:val="004F79AF"/>
    <w:rsid w:val="0050019E"/>
    <w:rsid w:val="00500716"/>
    <w:rsid w:val="00500F0B"/>
    <w:rsid w:val="00501676"/>
    <w:rsid w:val="00501F79"/>
    <w:rsid w:val="00502267"/>
    <w:rsid w:val="005034DC"/>
    <w:rsid w:val="00503502"/>
    <w:rsid w:val="00504699"/>
    <w:rsid w:val="0050539A"/>
    <w:rsid w:val="00505DE5"/>
    <w:rsid w:val="005069D8"/>
    <w:rsid w:val="00506EEB"/>
    <w:rsid w:val="005071B6"/>
    <w:rsid w:val="00507493"/>
    <w:rsid w:val="00507ECF"/>
    <w:rsid w:val="005106D1"/>
    <w:rsid w:val="00511708"/>
    <w:rsid w:val="00513AEE"/>
    <w:rsid w:val="00513BB1"/>
    <w:rsid w:val="00514162"/>
    <w:rsid w:val="00514675"/>
    <w:rsid w:val="005151FB"/>
    <w:rsid w:val="0051692A"/>
    <w:rsid w:val="005176BE"/>
    <w:rsid w:val="00520BBE"/>
    <w:rsid w:val="00520EA8"/>
    <w:rsid w:val="00520F86"/>
    <w:rsid w:val="00521897"/>
    <w:rsid w:val="00522AE1"/>
    <w:rsid w:val="00523331"/>
    <w:rsid w:val="005233D0"/>
    <w:rsid w:val="005234EF"/>
    <w:rsid w:val="0052458D"/>
    <w:rsid w:val="005249AC"/>
    <w:rsid w:val="00525151"/>
    <w:rsid w:val="0052543C"/>
    <w:rsid w:val="00525CA7"/>
    <w:rsid w:val="00525D70"/>
    <w:rsid w:val="00525FD5"/>
    <w:rsid w:val="0053107C"/>
    <w:rsid w:val="0053194D"/>
    <w:rsid w:val="00531B85"/>
    <w:rsid w:val="00531BBF"/>
    <w:rsid w:val="00531D01"/>
    <w:rsid w:val="00531E05"/>
    <w:rsid w:val="00532185"/>
    <w:rsid w:val="00532C36"/>
    <w:rsid w:val="005333F5"/>
    <w:rsid w:val="005336C1"/>
    <w:rsid w:val="005337E5"/>
    <w:rsid w:val="00533A8D"/>
    <w:rsid w:val="005347DC"/>
    <w:rsid w:val="005356C0"/>
    <w:rsid w:val="00535709"/>
    <w:rsid w:val="0053647F"/>
    <w:rsid w:val="0053670A"/>
    <w:rsid w:val="0053681D"/>
    <w:rsid w:val="00536D40"/>
    <w:rsid w:val="00536DE1"/>
    <w:rsid w:val="005371FC"/>
    <w:rsid w:val="0053762A"/>
    <w:rsid w:val="00540BA6"/>
    <w:rsid w:val="00541472"/>
    <w:rsid w:val="00541A2A"/>
    <w:rsid w:val="00542602"/>
    <w:rsid w:val="00542CD8"/>
    <w:rsid w:val="00543C69"/>
    <w:rsid w:val="00544AD4"/>
    <w:rsid w:val="00544D99"/>
    <w:rsid w:val="0054536C"/>
    <w:rsid w:val="00545596"/>
    <w:rsid w:val="00545DEA"/>
    <w:rsid w:val="005462B9"/>
    <w:rsid w:val="005465D9"/>
    <w:rsid w:val="00546A70"/>
    <w:rsid w:val="005475DB"/>
    <w:rsid w:val="00547F4F"/>
    <w:rsid w:val="005505E7"/>
    <w:rsid w:val="00550AFC"/>
    <w:rsid w:val="005510AF"/>
    <w:rsid w:val="0055125E"/>
    <w:rsid w:val="00551BFE"/>
    <w:rsid w:val="005520FB"/>
    <w:rsid w:val="00552266"/>
    <w:rsid w:val="00552687"/>
    <w:rsid w:val="00552B02"/>
    <w:rsid w:val="00552EF7"/>
    <w:rsid w:val="00553192"/>
    <w:rsid w:val="00553327"/>
    <w:rsid w:val="0055409C"/>
    <w:rsid w:val="00554149"/>
    <w:rsid w:val="00554C59"/>
    <w:rsid w:val="005560E2"/>
    <w:rsid w:val="0055713D"/>
    <w:rsid w:val="00557E43"/>
    <w:rsid w:val="00557E55"/>
    <w:rsid w:val="00560242"/>
    <w:rsid w:val="005608EC"/>
    <w:rsid w:val="00560D81"/>
    <w:rsid w:val="00561364"/>
    <w:rsid w:val="005626B9"/>
    <w:rsid w:val="005641D9"/>
    <w:rsid w:val="005642D8"/>
    <w:rsid w:val="00564398"/>
    <w:rsid w:val="005653F8"/>
    <w:rsid w:val="00565986"/>
    <w:rsid w:val="00565D2C"/>
    <w:rsid w:val="00566695"/>
    <w:rsid w:val="00566C5F"/>
    <w:rsid w:val="00567506"/>
    <w:rsid w:val="005703B8"/>
    <w:rsid w:val="005711D2"/>
    <w:rsid w:val="00571320"/>
    <w:rsid w:val="00571F18"/>
    <w:rsid w:val="0057248E"/>
    <w:rsid w:val="00573624"/>
    <w:rsid w:val="00573820"/>
    <w:rsid w:val="00573BBE"/>
    <w:rsid w:val="00573F85"/>
    <w:rsid w:val="00574BA0"/>
    <w:rsid w:val="00575884"/>
    <w:rsid w:val="00575ECD"/>
    <w:rsid w:val="00577727"/>
    <w:rsid w:val="0057778B"/>
    <w:rsid w:val="005777A4"/>
    <w:rsid w:val="00577C3C"/>
    <w:rsid w:val="00577DAA"/>
    <w:rsid w:val="00577EB3"/>
    <w:rsid w:val="0058110E"/>
    <w:rsid w:val="005812F1"/>
    <w:rsid w:val="005818C4"/>
    <w:rsid w:val="005819B5"/>
    <w:rsid w:val="0058208E"/>
    <w:rsid w:val="005822A7"/>
    <w:rsid w:val="00582546"/>
    <w:rsid w:val="00582A0A"/>
    <w:rsid w:val="005830C2"/>
    <w:rsid w:val="0058373E"/>
    <w:rsid w:val="00583BE8"/>
    <w:rsid w:val="00583D9B"/>
    <w:rsid w:val="00584AFD"/>
    <w:rsid w:val="0058538C"/>
    <w:rsid w:val="00587129"/>
    <w:rsid w:val="00587922"/>
    <w:rsid w:val="00587FB6"/>
    <w:rsid w:val="0059019B"/>
    <w:rsid w:val="00590CFF"/>
    <w:rsid w:val="00590E59"/>
    <w:rsid w:val="00591068"/>
    <w:rsid w:val="00591CC4"/>
    <w:rsid w:val="005931E4"/>
    <w:rsid w:val="005953AC"/>
    <w:rsid w:val="0059636B"/>
    <w:rsid w:val="0059721B"/>
    <w:rsid w:val="00597BFF"/>
    <w:rsid w:val="005A0A49"/>
    <w:rsid w:val="005A0F7D"/>
    <w:rsid w:val="005A119B"/>
    <w:rsid w:val="005A11B3"/>
    <w:rsid w:val="005A2012"/>
    <w:rsid w:val="005A2080"/>
    <w:rsid w:val="005A27EF"/>
    <w:rsid w:val="005A2CA1"/>
    <w:rsid w:val="005A35CA"/>
    <w:rsid w:val="005A3834"/>
    <w:rsid w:val="005A4751"/>
    <w:rsid w:val="005A48CC"/>
    <w:rsid w:val="005A5C07"/>
    <w:rsid w:val="005A5F82"/>
    <w:rsid w:val="005A6592"/>
    <w:rsid w:val="005A7121"/>
    <w:rsid w:val="005A7580"/>
    <w:rsid w:val="005A7D9B"/>
    <w:rsid w:val="005B0006"/>
    <w:rsid w:val="005B098B"/>
    <w:rsid w:val="005B0F5A"/>
    <w:rsid w:val="005B101F"/>
    <w:rsid w:val="005B1684"/>
    <w:rsid w:val="005B1904"/>
    <w:rsid w:val="005B243C"/>
    <w:rsid w:val="005B2AF1"/>
    <w:rsid w:val="005B3216"/>
    <w:rsid w:val="005B389F"/>
    <w:rsid w:val="005B43E3"/>
    <w:rsid w:val="005B4A8C"/>
    <w:rsid w:val="005B5AF4"/>
    <w:rsid w:val="005B60C8"/>
    <w:rsid w:val="005B6BF1"/>
    <w:rsid w:val="005B6BFE"/>
    <w:rsid w:val="005B6F95"/>
    <w:rsid w:val="005B7151"/>
    <w:rsid w:val="005B7807"/>
    <w:rsid w:val="005B7C66"/>
    <w:rsid w:val="005C06D8"/>
    <w:rsid w:val="005C2471"/>
    <w:rsid w:val="005C2BAA"/>
    <w:rsid w:val="005C2EB1"/>
    <w:rsid w:val="005C3856"/>
    <w:rsid w:val="005C3A51"/>
    <w:rsid w:val="005C3A8E"/>
    <w:rsid w:val="005C3FF5"/>
    <w:rsid w:val="005C45CE"/>
    <w:rsid w:val="005C490F"/>
    <w:rsid w:val="005C4998"/>
    <w:rsid w:val="005C6015"/>
    <w:rsid w:val="005C65C6"/>
    <w:rsid w:val="005C7419"/>
    <w:rsid w:val="005C79C6"/>
    <w:rsid w:val="005D042E"/>
    <w:rsid w:val="005D087A"/>
    <w:rsid w:val="005D0AF9"/>
    <w:rsid w:val="005D0B46"/>
    <w:rsid w:val="005D198E"/>
    <w:rsid w:val="005D2E0C"/>
    <w:rsid w:val="005D2E47"/>
    <w:rsid w:val="005D3266"/>
    <w:rsid w:val="005D4001"/>
    <w:rsid w:val="005D42F3"/>
    <w:rsid w:val="005D53BC"/>
    <w:rsid w:val="005D53C6"/>
    <w:rsid w:val="005D5A59"/>
    <w:rsid w:val="005D5A9B"/>
    <w:rsid w:val="005D5B57"/>
    <w:rsid w:val="005D6020"/>
    <w:rsid w:val="005D6057"/>
    <w:rsid w:val="005D710B"/>
    <w:rsid w:val="005D7A1E"/>
    <w:rsid w:val="005D7F77"/>
    <w:rsid w:val="005E00F8"/>
    <w:rsid w:val="005E0C73"/>
    <w:rsid w:val="005E0FAA"/>
    <w:rsid w:val="005E196B"/>
    <w:rsid w:val="005E1BE4"/>
    <w:rsid w:val="005E2343"/>
    <w:rsid w:val="005E2C43"/>
    <w:rsid w:val="005E4E4D"/>
    <w:rsid w:val="005E4F47"/>
    <w:rsid w:val="005E5A36"/>
    <w:rsid w:val="005E5CC4"/>
    <w:rsid w:val="005E7BD6"/>
    <w:rsid w:val="005E7D05"/>
    <w:rsid w:val="005F01C6"/>
    <w:rsid w:val="005F17E4"/>
    <w:rsid w:val="005F1B90"/>
    <w:rsid w:val="005F2638"/>
    <w:rsid w:val="005F2D44"/>
    <w:rsid w:val="005F2E68"/>
    <w:rsid w:val="005F3161"/>
    <w:rsid w:val="005F35B7"/>
    <w:rsid w:val="005F3B90"/>
    <w:rsid w:val="005F3F9E"/>
    <w:rsid w:val="005F4094"/>
    <w:rsid w:val="005F4833"/>
    <w:rsid w:val="005F5273"/>
    <w:rsid w:val="005F56CE"/>
    <w:rsid w:val="005F5C4B"/>
    <w:rsid w:val="005F5DF7"/>
    <w:rsid w:val="005F6190"/>
    <w:rsid w:val="005F6381"/>
    <w:rsid w:val="005F664D"/>
    <w:rsid w:val="005F6DDF"/>
    <w:rsid w:val="005F7F0C"/>
    <w:rsid w:val="0060030D"/>
    <w:rsid w:val="006004A3"/>
    <w:rsid w:val="00600661"/>
    <w:rsid w:val="00600C0F"/>
    <w:rsid w:val="006018DE"/>
    <w:rsid w:val="00601B1A"/>
    <w:rsid w:val="00601E98"/>
    <w:rsid w:val="00601F7F"/>
    <w:rsid w:val="006020DF"/>
    <w:rsid w:val="00602547"/>
    <w:rsid w:val="00602CCF"/>
    <w:rsid w:val="00602D99"/>
    <w:rsid w:val="00602EF4"/>
    <w:rsid w:val="006033DB"/>
    <w:rsid w:val="006036E6"/>
    <w:rsid w:val="006040C1"/>
    <w:rsid w:val="00604923"/>
    <w:rsid w:val="00605110"/>
    <w:rsid w:val="006055A7"/>
    <w:rsid w:val="00605AB4"/>
    <w:rsid w:val="00605F24"/>
    <w:rsid w:val="006061BB"/>
    <w:rsid w:val="00606AEE"/>
    <w:rsid w:val="00606F9D"/>
    <w:rsid w:val="00607A13"/>
    <w:rsid w:val="00607F04"/>
    <w:rsid w:val="00610422"/>
    <w:rsid w:val="00611486"/>
    <w:rsid w:val="006117C8"/>
    <w:rsid w:val="006117CD"/>
    <w:rsid w:val="00612333"/>
    <w:rsid w:val="006125B7"/>
    <w:rsid w:val="00612BC5"/>
    <w:rsid w:val="00612C22"/>
    <w:rsid w:val="006131D4"/>
    <w:rsid w:val="0061330A"/>
    <w:rsid w:val="006139E3"/>
    <w:rsid w:val="0061504A"/>
    <w:rsid w:val="00615A22"/>
    <w:rsid w:val="00616B19"/>
    <w:rsid w:val="00617FB0"/>
    <w:rsid w:val="0062146C"/>
    <w:rsid w:val="00621B13"/>
    <w:rsid w:val="0062222E"/>
    <w:rsid w:val="00622F57"/>
    <w:rsid w:val="006231E8"/>
    <w:rsid w:val="00624003"/>
    <w:rsid w:val="00624DA3"/>
    <w:rsid w:val="0062509C"/>
    <w:rsid w:val="00625D2E"/>
    <w:rsid w:val="00626017"/>
    <w:rsid w:val="006265C5"/>
    <w:rsid w:val="00627058"/>
    <w:rsid w:val="00627715"/>
    <w:rsid w:val="0063135F"/>
    <w:rsid w:val="006317D0"/>
    <w:rsid w:val="00631A17"/>
    <w:rsid w:val="00631B16"/>
    <w:rsid w:val="00631CE5"/>
    <w:rsid w:val="00632015"/>
    <w:rsid w:val="00632302"/>
    <w:rsid w:val="00634478"/>
    <w:rsid w:val="006344C0"/>
    <w:rsid w:val="00634D3A"/>
    <w:rsid w:val="00637832"/>
    <w:rsid w:val="006408E8"/>
    <w:rsid w:val="00640C8A"/>
    <w:rsid w:val="0064110F"/>
    <w:rsid w:val="006424EB"/>
    <w:rsid w:val="0064301B"/>
    <w:rsid w:val="0064382A"/>
    <w:rsid w:val="006444B3"/>
    <w:rsid w:val="006448A3"/>
    <w:rsid w:val="00644C37"/>
    <w:rsid w:val="006451AA"/>
    <w:rsid w:val="006452EC"/>
    <w:rsid w:val="0064660A"/>
    <w:rsid w:val="006466A3"/>
    <w:rsid w:val="00647A1F"/>
    <w:rsid w:val="006500CE"/>
    <w:rsid w:val="006530BA"/>
    <w:rsid w:val="00653922"/>
    <w:rsid w:val="00653B5B"/>
    <w:rsid w:val="00653FD6"/>
    <w:rsid w:val="0065581C"/>
    <w:rsid w:val="0065603D"/>
    <w:rsid w:val="0065610F"/>
    <w:rsid w:val="00657375"/>
    <w:rsid w:val="006579DB"/>
    <w:rsid w:val="00660128"/>
    <w:rsid w:val="00660AC6"/>
    <w:rsid w:val="00661719"/>
    <w:rsid w:val="00662A96"/>
    <w:rsid w:val="00662FED"/>
    <w:rsid w:val="00663AB9"/>
    <w:rsid w:val="00663C2B"/>
    <w:rsid w:val="0066500A"/>
    <w:rsid w:val="006653DD"/>
    <w:rsid w:val="00665CE2"/>
    <w:rsid w:val="00666CCF"/>
    <w:rsid w:val="006671E9"/>
    <w:rsid w:val="00667802"/>
    <w:rsid w:val="00667F74"/>
    <w:rsid w:val="00670BCB"/>
    <w:rsid w:val="00670FED"/>
    <w:rsid w:val="00671369"/>
    <w:rsid w:val="00671622"/>
    <w:rsid w:val="006722ED"/>
    <w:rsid w:val="00673187"/>
    <w:rsid w:val="00673217"/>
    <w:rsid w:val="00673C02"/>
    <w:rsid w:val="00673C5E"/>
    <w:rsid w:val="00675281"/>
    <w:rsid w:val="006753D7"/>
    <w:rsid w:val="00675C98"/>
    <w:rsid w:val="00675D6E"/>
    <w:rsid w:val="00677FC6"/>
    <w:rsid w:val="0068028C"/>
    <w:rsid w:val="006809A0"/>
    <w:rsid w:val="00680FFF"/>
    <w:rsid w:val="00682CE7"/>
    <w:rsid w:val="00682F28"/>
    <w:rsid w:val="00684001"/>
    <w:rsid w:val="0068416D"/>
    <w:rsid w:val="00684B6B"/>
    <w:rsid w:val="00684C62"/>
    <w:rsid w:val="00684D8D"/>
    <w:rsid w:val="00685449"/>
    <w:rsid w:val="00685956"/>
    <w:rsid w:val="00685DC4"/>
    <w:rsid w:val="00685E58"/>
    <w:rsid w:val="00685ED5"/>
    <w:rsid w:val="00687709"/>
    <w:rsid w:val="00687925"/>
    <w:rsid w:val="006906FA"/>
    <w:rsid w:val="00691599"/>
    <w:rsid w:val="00692089"/>
    <w:rsid w:val="0069228F"/>
    <w:rsid w:val="0069237C"/>
    <w:rsid w:val="006935FA"/>
    <w:rsid w:val="006938CB"/>
    <w:rsid w:val="00693ABE"/>
    <w:rsid w:val="00693ED7"/>
    <w:rsid w:val="006949A2"/>
    <w:rsid w:val="006953FF"/>
    <w:rsid w:val="00695426"/>
    <w:rsid w:val="00695EBD"/>
    <w:rsid w:val="00696576"/>
    <w:rsid w:val="00697C69"/>
    <w:rsid w:val="00697D45"/>
    <w:rsid w:val="006A0ACB"/>
    <w:rsid w:val="006A0DC8"/>
    <w:rsid w:val="006A0ED8"/>
    <w:rsid w:val="006A14D3"/>
    <w:rsid w:val="006A244E"/>
    <w:rsid w:val="006A39E4"/>
    <w:rsid w:val="006A3EDC"/>
    <w:rsid w:val="006A46AB"/>
    <w:rsid w:val="006A46C2"/>
    <w:rsid w:val="006A541B"/>
    <w:rsid w:val="006A6A6A"/>
    <w:rsid w:val="006A6A79"/>
    <w:rsid w:val="006A7C61"/>
    <w:rsid w:val="006B0723"/>
    <w:rsid w:val="006B09CC"/>
    <w:rsid w:val="006B381A"/>
    <w:rsid w:val="006B3C7F"/>
    <w:rsid w:val="006B4CE2"/>
    <w:rsid w:val="006B5592"/>
    <w:rsid w:val="006B5EF7"/>
    <w:rsid w:val="006B60BD"/>
    <w:rsid w:val="006B6E06"/>
    <w:rsid w:val="006B71E0"/>
    <w:rsid w:val="006B7747"/>
    <w:rsid w:val="006B7BB3"/>
    <w:rsid w:val="006B7F7B"/>
    <w:rsid w:val="006C0BDE"/>
    <w:rsid w:val="006C13CB"/>
    <w:rsid w:val="006C1521"/>
    <w:rsid w:val="006C1533"/>
    <w:rsid w:val="006C1727"/>
    <w:rsid w:val="006C17E7"/>
    <w:rsid w:val="006C36C9"/>
    <w:rsid w:val="006C4E46"/>
    <w:rsid w:val="006C4FB6"/>
    <w:rsid w:val="006C54B4"/>
    <w:rsid w:val="006C550B"/>
    <w:rsid w:val="006C56C7"/>
    <w:rsid w:val="006C5CEE"/>
    <w:rsid w:val="006C7BEB"/>
    <w:rsid w:val="006D0506"/>
    <w:rsid w:val="006D09A8"/>
    <w:rsid w:val="006D1B9B"/>
    <w:rsid w:val="006D2191"/>
    <w:rsid w:val="006D31F3"/>
    <w:rsid w:val="006D3261"/>
    <w:rsid w:val="006D3ADC"/>
    <w:rsid w:val="006D49D4"/>
    <w:rsid w:val="006D4A12"/>
    <w:rsid w:val="006D563B"/>
    <w:rsid w:val="006D592D"/>
    <w:rsid w:val="006D5D29"/>
    <w:rsid w:val="006D743A"/>
    <w:rsid w:val="006D7970"/>
    <w:rsid w:val="006E00F8"/>
    <w:rsid w:val="006E01E7"/>
    <w:rsid w:val="006E0D0B"/>
    <w:rsid w:val="006E0E04"/>
    <w:rsid w:val="006E0F4D"/>
    <w:rsid w:val="006E10D3"/>
    <w:rsid w:val="006E178F"/>
    <w:rsid w:val="006E26D0"/>
    <w:rsid w:val="006E280F"/>
    <w:rsid w:val="006E40EB"/>
    <w:rsid w:val="006E4AD6"/>
    <w:rsid w:val="006E5BE4"/>
    <w:rsid w:val="006E60F4"/>
    <w:rsid w:val="006E6DF0"/>
    <w:rsid w:val="006E6FC1"/>
    <w:rsid w:val="006E7A0A"/>
    <w:rsid w:val="006F1445"/>
    <w:rsid w:val="006F2502"/>
    <w:rsid w:val="006F2765"/>
    <w:rsid w:val="006F303D"/>
    <w:rsid w:val="006F3288"/>
    <w:rsid w:val="006F3A0A"/>
    <w:rsid w:val="006F4306"/>
    <w:rsid w:val="006F443B"/>
    <w:rsid w:val="006F45A3"/>
    <w:rsid w:val="006F4733"/>
    <w:rsid w:val="006F47DA"/>
    <w:rsid w:val="006F4D53"/>
    <w:rsid w:val="006F5583"/>
    <w:rsid w:val="006F5ABC"/>
    <w:rsid w:val="006F5C60"/>
    <w:rsid w:val="006F6347"/>
    <w:rsid w:val="006F63C4"/>
    <w:rsid w:val="006F65BF"/>
    <w:rsid w:val="006F77E4"/>
    <w:rsid w:val="006F783D"/>
    <w:rsid w:val="006F7EDB"/>
    <w:rsid w:val="00700868"/>
    <w:rsid w:val="00701069"/>
    <w:rsid w:val="0070444E"/>
    <w:rsid w:val="0070455C"/>
    <w:rsid w:val="007048AF"/>
    <w:rsid w:val="00705B80"/>
    <w:rsid w:val="007067ED"/>
    <w:rsid w:val="0070707B"/>
    <w:rsid w:val="007078AE"/>
    <w:rsid w:val="00707B0F"/>
    <w:rsid w:val="00707C45"/>
    <w:rsid w:val="00707DEC"/>
    <w:rsid w:val="00710019"/>
    <w:rsid w:val="007113F8"/>
    <w:rsid w:val="0071140B"/>
    <w:rsid w:val="00711555"/>
    <w:rsid w:val="00711BFD"/>
    <w:rsid w:val="00711DC4"/>
    <w:rsid w:val="00713E5F"/>
    <w:rsid w:val="00714021"/>
    <w:rsid w:val="00714B9B"/>
    <w:rsid w:val="00715F75"/>
    <w:rsid w:val="0071612D"/>
    <w:rsid w:val="007164DF"/>
    <w:rsid w:val="007167A6"/>
    <w:rsid w:val="00716F66"/>
    <w:rsid w:val="0071714A"/>
    <w:rsid w:val="00720BA0"/>
    <w:rsid w:val="00720DEA"/>
    <w:rsid w:val="00721561"/>
    <w:rsid w:val="00721B9E"/>
    <w:rsid w:val="0072212D"/>
    <w:rsid w:val="007223AA"/>
    <w:rsid w:val="00722964"/>
    <w:rsid w:val="0072296D"/>
    <w:rsid w:val="007257DB"/>
    <w:rsid w:val="00725E88"/>
    <w:rsid w:val="00727B6D"/>
    <w:rsid w:val="00727FA5"/>
    <w:rsid w:val="007307BB"/>
    <w:rsid w:val="00730A3A"/>
    <w:rsid w:val="00731918"/>
    <w:rsid w:val="007335A2"/>
    <w:rsid w:val="00733A05"/>
    <w:rsid w:val="007344BF"/>
    <w:rsid w:val="007347EA"/>
    <w:rsid w:val="007356E0"/>
    <w:rsid w:val="007357BC"/>
    <w:rsid w:val="007359DA"/>
    <w:rsid w:val="00736160"/>
    <w:rsid w:val="007375A0"/>
    <w:rsid w:val="00737DBA"/>
    <w:rsid w:val="00740BA6"/>
    <w:rsid w:val="007413B2"/>
    <w:rsid w:val="00741F6A"/>
    <w:rsid w:val="0074323D"/>
    <w:rsid w:val="00743517"/>
    <w:rsid w:val="007444FA"/>
    <w:rsid w:val="00745409"/>
    <w:rsid w:val="007460D2"/>
    <w:rsid w:val="007465A6"/>
    <w:rsid w:val="00746687"/>
    <w:rsid w:val="00746D36"/>
    <w:rsid w:val="00746E85"/>
    <w:rsid w:val="00750271"/>
    <w:rsid w:val="007503F2"/>
    <w:rsid w:val="00750E99"/>
    <w:rsid w:val="007525C6"/>
    <w:rsid w:val="00752EB1"/>
    <w:rsid w:val="00754041"/>
    <w:rsid w:val="007542D0"/>
    <w:rsid w:val="00755EE6"/>
    <w:rsid w:val="00756213"/>
    <w:rsid w:val="0075793B"/>
    <w:rsid w:val="00757DEF"/>
    <w:rsid w:val="00757F60"/>
    <w:rsid w:val="00757FA8"/>
    <w:rsid w:val="00757FB9"/>
    <w:rsid w:val="00760526"/>
    <w:rsid w:val="00761058"/>
    <w:rsid w:val="00761DB7"/>
    <w:rsid w:val="00761E77"/>
    <w:rsid w:val="0076206B"/>
    <w:rsid w:val="00762B6D"/>
    <w:rsid w:val="00763F28"/>
    <w:rsid w:val="007653FA"/>
    <w:rsid w:val="0076607C"/>
    <w:rsid w:val="00767704"/>
    <w:rsid w:val="00767A8C"/>
    <w:rsid w:val="0077425F"/>
    <w:rsid w:val="007760E9"/>
    <w:rsid w:val="0077640D"/>
    <w:rsid w:val="00776979"/>
    <w:rsid w:val="00776A03"/>
    <w:rsid w:val="00776ACA"/>
    <w:rsid w:val="007772E2"/>
    <w:rsid w:val="00777F0B"/>
    <w:rsid w:val="00777F13"/>
    <w:rsid w:val="007801C4"/>
    <w:rsid w:val="007812E6"/>
    <w:rsid w:val="007816D3"/>
    <w:rsid w:val="00782030"/>
    <w:rsid w:val="00783492"/>
    <w:rsid w:val="0078367D"/>
    <w:rsid w:val="007839FA"/>
    <w:rsid w:val="00783AF9"/>
    <w:rsid w:val="0078452C"/>
    <w:rsid w:val="00784C71"/>
    <w:rsid w:val="00784CAE"/>
    <w:rsid w:val="00785B5A"/>
    <w:rsid w:val="00787283"/>
    <w:rsid w:val="0079070D"/>
    <w:rsid w:val="00791178"/>
    <w:rsid w:val="007919CD"/>
    <w:rsid w:val="00792020"/>
    <w:rsid w:val="00792B3A"/>
    <w:rsid w:val="007932C9"/>
    <w:rsid w:val="007963B3"/>
    <w:rsid w:val="00797916"/>
    <w:rsid w:val="00797CF3"/>
    <w:rsid w:val="007A0304"/>
    <w:rsid w:val="007A0655"/>
    <w:rsid w:val="007A0985"/>
    <w:rsid w:val="007A1EBB"/>
    <w:rsid w:val="007A1F10"/>
    <w:rsid w:val="007A2106"/>
    <w:rsid w:val="007A25F3"/>
    <w:rsid w:val="007A268D"/>
    <w:rsid w:val="007A28F5"/>
    <w:rsid w:val="007A297F"/>
    <w:rsid w:val="007A3087"/>
    <w:rsid w:val="007A3986"/>
    <w:rsid w:val="007A4427"/>
    <w:rsid w:val="007A480D"/>
    <w:rsid w:val="007B0636"/>
    <w:rsid w:val="007B16E3"/>
    <w:rsid w:val="007B1CFE"/>
    <w:rsid w:val="007B2EBD"/>
    <w:rsid w:val="007B35E2"/>
    <w:rsid w:val="007B372F"/>
    <w:rsid w:val="007B3973"/>
    <w:rsid w:val="007B4286"/>
    <w:rsid w:val="007B464E"/>
    <w:rsid w:val="007B4BA5"/>
    <w:rsid w:val="007B576F"/>
    <w:rsid w:val="007B6095"/>
    <w:rsid w:val="007B6CA2"/>
    <w:rsid w:val="007B747C"/>
    <w:rsid w:val="007B7777"/>
    <w:rsid w:val="007C01AF"/>
    <w:rsid w:val="007C0512"/>
    <w:rsid w:val="007C0A28"/>
    <w:rsid w:val="007C0A63"/>
    <w:rsid w:val="007C19D1"/>
    <w:rsid w:val="007C19E6"/>
    <w:rsid w:val="007C1A41"/>
    <w:rsid w:val="007C1E52"/>
    <w:rsid w:val="007C208C"/>
    <w:rsid w:val="007C217C"/>
    <w:rsid w:val="007C30A5"/>
    <w:rsid w:val="007C3B73"/>
    <w:rsid w:val="007C4838"/>
    <w:rsid w:val="007C5C40"/>
    <w:rsid w:val="007C628E"/>
    <w:rsid w:val="007C67B7"/>
    <w:rsid w:val="007C6BAC"/>
    <w:rsid w:val="007C6CF9"/>
    <w:rsid w:val="007C75A1"/>
    <w:rsid w:val="007C794D"/>
    <w:rsid w:val="007D0486"/>
    <w:rsid w:val="007D0554"/>
    <w:rsid w:val="007D073C"/>
    <w:rsid w:val="007D2171"/>
    <w:rsid w:val="007D2AAE"/>
    <w:rsid w:val="007D3599"/>
    <w:rsid w:val="007D3D4F"/>
    <w:rsid w:val="007D3E50"/>
    <w:rsid w:val="007D4485"/>
    <w:rsid w:val="007D47A3"/>
    <w:rsid w:val="007D4816"/>
    <w:rsid w:val="007D4D8B"/>
    <w:rsid w:val="007D4E27"/>
    <w:rsid w:val="007D60AB"/>
    <w:rsid w:val="007D63BD"/>
    <w:rsid w:val="007D6BE2"/>
    <w:rsid w:val="007E03C0"/>
    <w:rsid w:val="007E05DF"/>
    <w:rsid w:val="007E0D8C"/>
    <w:rsid w:val="007E104B"/>
    <w:rsid w:val="007E16B7"/>
    <w:rsid w:val="007E1DF4"/>
    <w:rsid w:val="007E26CD"/>
    <w:rsid w:val="007E27A2"/>
    <w:rsid w:val="007E3A4D"/>
    <w:rsid w:val="007E47B7"/>
    <w:rsid w:val="007E5A5F"/>
    <w:rsid w:val="007E5B9E"/>
    <w:rsid w:val="007E649A"/>
    <w:rsid w:val="007E6563"/>
    <w:rsid w:val="007E6A27"/>
    <w:rsid w:val="007E729E"/>
    <w:rsid w:val="007E7B07"/>
    <w:rsid w:val="007F16AA"/>
    <w:rsid w:val="007F1CA2"/>
    <w:rsid w:val="007F215A"/>
    <w:rsid w:val="007F263D"/>
    <w:rsid w:val="007F29D0"/>
    <w:rsid w:val="007F2A58"/>
    <w:rsid w:val="007F2C33"/>
    <w:rsid w:val="007F2E4D"/>
    <w:rsid w:val="007F3406"/>
    <w:rsid w:val="007F40C3"/>
    <w:rsid w:val="007F47F6"/>
    <w:rsid w:val="007F4DDC"/>
    <w:rsid w:val="007F538F"/>
    <w:rsid w:val="007F5860"/>
    <w:rsid w:val="007F5DD6"/>
    <w:rsid w:val="007F5EDE"/>
    <w:rsid w:val="007F5F42"/>
    <w:rsid w:val="007F62D0"/>
    <w:rsid w:val="007F65A2"/>
    <w:rsid w:val="007F69AA"/>
    <w:rsid w:val="007F6B72"/>
    <w:rsid w:val="007F704D"/>
    <w:rsid w:val="00800800"/>
    <w:rsid w:val="00800A59"/>
    <w:rsid w:val="00800AE8"/>
    <w:rsid w:val="00801A21"/>
    <w:rsid w:val="00802587"/>
    <w:rsid w:val="00802AAB"/>
    <w:rsid w:val="008033D7"/>
    <w:rsid w:val="008041BA"/>
    <w:rsid w:val="00804920"/>
    <w:rsid w:val="008050DD"/>
    <w:rsid w:val="00805176"/>
    <w:rsid w:val="00805346"/>
    <w:rsid w:val="008067A1"/>
    <w:rsid w:val="00806A9F"/>
    <w:rsid w:val="00807493"/>
    <w:rsid w:val="008074D6"/>
    <w:rsid w:val="00807541"/>
    <w:rsid w:val="00807A8C"/>
    <w:rsid w:val="00810092"/>
    <w:rsid w:val="00810225"/>
    <w:rsid w:val="00810DBE"/>
    <w:rsid w:val="008113B5"/>
    <w:rsid w:val="008121B0"/>
    <w:rsid w:val="00812929"/>
    <w:rsid w:val="00813249"/>
    <w:rsid w:val="008137DF"/>
    <w:rsid w:val="0081439D"/>
    <w:rsid w:val="008145CD"/>
    <w:rsid w:val="00814776"/>
    <w:rsid w:val="00814DDB"/>
    <w:rsid w:val="00814F3B"/>
    <w:rsid w:val="00817859"/>
    <w:rsid w:val="008202B1"/>
    <w:rsid w:val="0082068C"/>
    <w:rsid w:val="0082089E"/>
    <w:rsid w:val="008210EB"/>
    <w:rsid w:val="00821A8D"/>
    <w:rsid w:val="00822513"/>
    <w:rsid w:val="0082371F"/>
    <w:rsid w:val="00824C23"/>
    <w:rsid w:val="00824EDD"/>
    <w:rsid w:val="0082526A"/>
    <w:rsid w:val="00825586"/>
    <w:rsid w:val="00825863"/>
    <w:rsid w:val="008259F7"/>
    <w:rsid w:val="00825E4C"/>
    <w:rsid w:val="008278C1"/>
    <w:rsid w:val="00827BEF"/>
    <w:rsid w:val="008301E0"/>
    <w:rsid w:val="00830FB1"/>
    <w:rsid w:val="008317BA"/>
    <w:rsid w:val="0083286B"/>
    <w:rsid w:val="00832B5E"/>
    <w:rsid w:val="00833119"/>
    <w:rsid w:val="00833357"/>
    <w:rsid w:val="00833A1C"/>
    <w:rsid w:val="00833CE4"/>
    <w:rsid w:val="00833F0F"/>
    <w:rsid w:val="00835198"/>
    <w:rsid w:val="008356D8"/>
    <w:rsid w:val="00835F0E"/>
    <w:rsid w:val="0083654A"/>
    <w:rsid w:val="00836674"/>
    <w:rsid w:val="008370EF"/>
    <w:rsid w:val="0083730F"/>
    <w:rsid w:val="008375D7"/>
    <w:rsid w:val="008405A9"/>
    <w:rsid w:val="0084092C"/>
    <w:rsid w:val="00840B63"/>
    <w:rsid w:val="00842AAD"/>
    <w:rsid w:val="00842DE1"/>
    <w:rsid w:val="008436ED"/>
    <w:rsid w:val="00843B56"/>
    <w:rsid w:val="00843ED1"/>
    <w:rsid w:val="0084407C"/>
    <w:rsid w:val="008448CC"/>
    <w:rsid w:val="00845E9E"/>
    <w:rsid w:val="008471B2"/>
    <w:rsid w:val="00847A8B"/>
    <w:rsid w:val="00850DE9"/>
    <w:rsid w:val="008515EC"/>
    <w:rsid w:val="00851CF4"/>
    <w:rsid w:val="00852D83"/>
    <w:rsid w:val="00854928"/>
    <w:rsid w:val="0085517E"/>
    <w:rsid w:val="008564AC"/>
    <w:rsid w:val="00860013"/>
    <w:rsid w:val="008605BC"/>
    <w:rsid w:val="0086120E"/>
    <w:rsid w:val="0086216D"/>
    <w:rsid w:val="00862279"/>
    <w:rsid w:val="0086233A"/>
    <w:rsid w:val="0086297B"/>
    <w:rsid w:val="00862B7B"/>
    <w:rsid w:val="008648A4"/>
    <w:rsid w:val="0086562E"/>
    <w:rsid w:val="0086580E"/>
    <w:rsid w:val="00865B5A"/>
    <w:rsid w:val="00866988"/>
    <w:rsid w:val="00866F97"/>
    <w:rsid w:val="008671F7"/>
    <w:rsid w:val="008673B6"/>
    <w:rsid w:val="0087039F"/>
    <w:rsid w:val="00871B3C"/>
    <w:rsid w:val="0087249C"/>
    <w:rsid w:val="008725E8"/>
    <w:rsid w:val="00872A79"/>
    <w:rsid w:val="00872C46"/>
    <w:rsid w:val="00872CB0"/>
    <w:rsid w:val="0087390C"/>
    <w:rsid w:val="00873D4C"/>
    <w:rsid w:val="0087405C"/>
    <w:rsid w:val="0087426F"/>
    <w:rsid w:val="008747E3"/>
    <w:rsid w:val="008748C3"/>
    <w:rsid w:val="008748F8"/>
    <w:rsid w:val="00875639"/>
    <w:rsid w:val="00875665"/>
    <w:rsid w:val="008756DB"/>
    <w:rsid w:val="0087610B"/>
    <w:rsid w:val="00876288"/>
    <w:rsid w:val="00876488"/>
    <w:rsid w:val="008764B5"/>
    <w:rsid w:val="0087670E"/>
    <w:rsid w:val="0087681B"/>
    <w:rsid w:val="0087687A"/>
    <w:rsid w:val="0087715D"/>
    <w:rsid w:val="008771B4"/>
    <w:rsid w:val="00877450"/>
    <w:rsid w:val="00877B5E"/>
    <w:rsid w:val="00877C03"/>
    <w:rsid w:val="0088106D"/>
    <w:rsid w:val="008822FA"/>
    <w:rsid w:val="008824F9"/>
    <w:rsid w:val="00882F0A"/>
    <w:rsid w:val="008836F5"/>
    <w:rsid w:val="00883A30"/>
    <w:rsid w:val="008848BF"/>
    <w:rsid w:val="00884FD2"/>
    <w:rsid w:val="008850A6"/>
    <w:rsid w:val="008855D4"/>
    <w:rsid w:val="00886D94"/>
    <w:rsid w:val="00886FB8"/>
    <w:rsid w:val="008873AA"/>
    <w:rsid w:val="0088741F"/>
    <w:rsid w:val="00887F25"/>
    <w:rsid w:val="00890C5E"/>
    <w:rsid w:val="00890F58"/>
    <w:rsid w:val="008910E0"/>
    <w:rsid w:val="0089151A"/>
    <w:rsid w:val="00891B7C"/>
    <w:rsid w:val="00891D17"/>
    <w:rsid w:val="00892BD2"/>
    <w:rsid w:val="00892E8B"/>
    <w:rsid w:val="008930B8"/>
    <w:rsid w:val="00893899"/>
    <w:rsid w:val="008939BA"/>
    <w:rsid w:val="00894729"/>
    <w:rsid w:val="0089492E"/>
    <w:rsid w:val="00894F3C"/>
    <w:rsid w:val="00895862"/>
    <w:rsid w:val="00895B5C"/>
    <w:rsid w:val="00897AA1"/>
    <w:rsid w:val="008A01E6"/>
    <w:rsid w:val="008A0FF8"/>
    <w:rsid w:val="008A1142"/>
    <w:rsid w:val="008A303C"/>
    <w:rsid w:val="008A3EF7"/>
    <w:rsid w:val="008A4130"/>
    <w:rsid w:val="008A43EE"/>
    <w:rsid w:val="008A5864"/>
    <w:rsid w:val="008A591E"/>
    <w:rsid w:val="008A5CF3"/>
    <w:rsid w:val="008A6094"/>
    <w:rsid w:val="008A6BEE"/>
    <w:rsid w:val="008A7770"/>
    <w:rsid w:val="008A7906"/>
    <w:rsid w:val="008B0716"/>
    <w:rsid w:val="008B1156"/>
    <w:rsid w:val="008B1239"/>
    <w:rsid w:val="008B2412"/>
    <w:rsid w:val="008B25AE"/>
    <w:rsid w:val="008B2FB1"/>
    <w:rsid w:val="008B372A"/>
    <w:rsid w:val="008B38A2"/>
    <w:rsid w:val="008B40F6"/>
    <w:rsid w:val="008B437A"/>
    <w:rsid w:val="008B4FCC"/>
    <w:rsid w:val="008B525A"/>
    <w:rsid w:val="008B5BE6"/>
    <w:rsid w:val="008B689E"/>
    <w:rsid w:val="008B6C0C"/>
    <w:rsid w:val="008B6F05"/>
    <w:rsid w:val="008B7113"/>
    <w:rsid w:val="008C1C14"/>
    <w:rsid w:val="008C219E"/>
    <w:rsid w:val="008C249D"/>
    <w:rsid w:val="008C2803"/>
    <w:rsid w:val="008C2C40"/>
    <w:rsid w:val="008C2D04"/>
    <w:rsid w:val="008C4763"/>
    <w:rsid w:val="008C5261"/>
    <w:rsid w:val="008C52BF"/>
    <w:rsid w:val="008C54E7"/>
    <w:rsid w:val="008C5587"/>
    <w:rsid w:val="008C58AE"/>
    <w:rsid w:val="008C59F2"/>
    <w:rsid w:val="008C5D93"/>
    <w:rsid w:val="008C6384"/>
    <w:rsid w:val="008C674E"/>
    <w:rsid w:val="008C71EB"/>
    <w:rsid w:val="008C756E"/>
    <w:rsid w:val="008C7DD7"/>
    <w:rsid w:val="008D3015"/>
    <w:rsid w:val="008D39C5"/>
    <w:rsid w:val="008D4544"/>
    <w:rsid w:val="008D4661"/>
    <w:rsid w:val="008D5010"/>
    <w:rsid w:val="008D5598"/>
    <w:rsid w:val="008D6845"/>
    <w:rsid w:val="008E123E"/>
    <w:rsid w:val="008E2192"/>
    <w:rsid w:val="008E2306"/>
    <w:rsid w:val="008E30C9"/>
    <w:rsid w:val="008E3256"/>
    <w:rsid w:val="008E35AF"/>
    <w:rsid w:val="008E49D3"/>
    <w:rsid w:val="008E55D4"/>
    <w:rsid w:val="008E5E79"/>
    <w:rsid w:val="008E6320"/>
    <w:rsid w:val="008E6507"/>
    <w:rsid w:val="008E74EA"/>
    <w:rsid w:val="008E7AA6"/>
    <w:rsid w:val="008F06A0"/>
    <w:rsid w:val="008F0928"/>
    <w:rsid w:val="008F1366"/>
    <w:rsid w:val="008F1446"/>
    <w:rsid w:val="008F1E2B"/>
    <w:rsid w:val="008F20ED"/>
    <w:rsid w:val="008F22CA"/>
    <w:rsid w:val="008F238F"/>
    <w:rsid w:val="008F27DA"/>
    <w:rsid w:val="008F39E0"/>
    <w:rsid w:val="008F43F7"/>
    <w:rsid w:val="008F460A"/>
    <w:rsid w:val="008F4ED8"/>
    <w:rsid w:val="008F53F2"/>
    <w:rsid w:val="008F55F2"/>
    <w:rsid w:val="008F7F01"/>
    <w:rsid w:val="00901219"/>
    <w:rsid w:val="009019D5"/>
    <w:rsid w:val="00901AF9"/>
    <w:rsid w:val="00903D2F"/>
    <w:rsid w:val="009054BA"/>
    <w:rsid w:val="00905709"/>
    <w:rsid w:val="009061C2"/>
    <w:rsid w:val="00907A22"/>
    <w:rsid w:val="00907C97"/>
    <w:rsid w:val="00907D61"/>
    <w:rsid w:val="0091055C"/>
    <w:rsid w:val="00911AB1"/>
    <w:rsid w:val="00911B93"/>
    <w:rsid w:val="00911F5C"/>
    <w:rsid w:val="009120D1"/>
    <w:rsid w:val="009127CF"/>
    <w:rsid w:val="009132CA"/>
    <w:rsid w:val="00913464"/>
    <w:rsid w:val="00914C9F"/>
    <w:rsid w:val="00914EDD"/>
    <w:rsid w:val="009158A4"/>
    <w:rsid w:val="00915925"/>
    <w:rsid w:val="00916178"/>
    <w:rsid w:val="00916CA6"/>
    <w:rsid w:val="00917D96"/>
    <w:rsid w:val="009201AD"/>
    <w:rsid w:val="00920E2C"/>
    <w:rsid w:val="00920FC7"/>
    <w:rsid w:val="00921250"/>
    <w:rsid w:val="00921B82"/>
    <w:rsid w:val="00921C37"/>
    <w:rsid w:val="0092206F"/>
    <w:rsid w:val="00923D41"/>
    <w:rsid w:val="00924494"/>
    <w:rsid w:val="00924B8D"/>
    <w:rsid w:val="0092625D"/>
    <w:rsid w:val="009265A8"/>
    <w:rsid w:val="00926F2E"/>
    <w:rsid w:val="009274CD"/>
    <w:rsid w:val="00927645"/>
    <w:rsid w:val="00927D12"/>
    <w:rsid w:val="00930F96"/>
    <w:rsid w:val="0093173A"/>
    <w:rsid w:val="00932AD4"/>
    <w:rsid w:val="00933021"/>
    <w:rsid w:val="00933095"/>
    <w:rsid w:val="009330C3"/>
    <w:rsid w:val="009334A1"/>
    <w:rsid w:val="00933691"/>
    <w:rsid w:val="00933DE6"/>
    <w:rsid w:val="00933DF9"/>
    <w:rsid w:val="009350B9"/>
    <w:rsid w:val="009363ED"/>
    <w:rsid w:val="00936ACE"/>
    <w:rsid w:val="00936E20"/>
    <w:rsid w:val="00937008"/>
    <w:rsid w:val="0094034C"/>
    <w:rsid w:val="00940613"/>
    <w:rsid w:val="00940625"/>
    <w:rsid w:val="00940D9C"/>
    <w:rsid w:val="00941450"/>
    <w:rsid w:val="00941A52"/>
    <w:rsid w:val="00941C6E"/>
    <w:rsid w:val="00943B0F"/>
    <w:rsid w:val="0094510F"/>
    <w:rsid w:val="009453FF"/>
    <w:rsid w:val="00946270"/>
    <w:rsid w:val="009462A8"/>
    <w:rsid w:val="00946AF6"/>
    <w:rsid w:val="00947D81"/>
    <w:rsid w:val="00947EDF"/>
    <w:rsid w:val="00947F6C"/>
    <w:rsid w:val="00951E6F"/>
    <w:rsid w:val="009529D2"/>
    <w:rsid w:val="00952FA2"/>
    <w:rsid w:val="00955168"/>
    <w:rsid w:val="00955254"/>
    <w:rsid w:val="00955F2B"/>
    <w:rsid w:val="00955F4A"/>
    <w:rsid w:val="00956938"/>
    <w:rsid w:val="0095784A"/>
    <w:rsid w:val="00957C11"/>
    <w:rsid w:val="009606A8"/>
    <w:rsid w:val="00961174"/>
    <w:rsid w:val="00961B60"/>
    <w:rsid w:val="00963A9B"/>
    <w:rsid w:val="0096426E"/>
    <w:rsid w:val="009643DB"/>
    <w:rsid w:val="0096538D"/>
    <w:rsid w:val="00965FDF"/>
    <w:rsid w:val="0096629B"/>
    <w:rsid w:val="00966402"/>
    <w:rsid w:val="00966851"/>
    <w:rsid w:val="00967016"/>
    <w:rsid w:val="009672C2"/>
    <w:rsid w:val="00970383"/>
    <w:rsid w:val="00970A25"/>
    <w:rsid w:val="00970F34"/>
    <w:rsid w:val="0097137A"/>
    <w:rsid w:val="00971A4F"/>
    <w:rsid w:val="009720E4"/>
    <w:rsid w:val="0097243A"/>
    <w:rsid w:val="009726D6"/>
    <w:rsid w:val="009736F7"/>
    <w:rsid w:val="00973E2A"/>
    <w:rsid w:val="009742CE"/>
    <w:rsid w:val="009745AA"/>
    <w:rsid w:val="00974D34"/>
    <w:rsid w:val="00974E6E"/>
    <w:rsid w:val="009755BC"/>
    <w:rsid w:val="00975784"/>
    <w:rsid w:val="00975C6B"/>
    <w:rsid w:val="00975E07"/>
    <w:rsid w:val="009761BB"/>
    <w:rsid w:val="00976A0E"/>
    <w:rsid w:val="0098001B"/>
    <w:rsid w:val="00980B9E"/>
    <w:rsid w:val="0098183A"/>
    <w:rsid w:val="00982252"/>
    <w:rsid w:val="0098468D"/>
    <w:rsid w:val="00984DDF"/>
    <w:rsid w:val="0098537C"/>
    <w:rsid w:val="0098551D"/>
    <w:rsid w:val="00985659"/>
    <w:rsid w:val="009860D8"/>
    <w:rsid w:val="00986119"/>
    <w:rsid w:val="0098691C"/>
    <w:rsid w:val="00986D6E"/>
    <w:rsid w:val="00986D87"/>
    <w:rsid w:val="009872E9"/>
    <w:rsid w:val="00987D87"/>
    <w:rsid w:val="009901E0"/>
    <w:rsid w:val="0099054C"/>
    <w:rsid w:val="00990B8D"/>
    <w:rsid w:val="00990F95"/>
    <w:rsid w:val="0099159A"/>
    <w:rsid w:val="009920E5"/>
    <w:rsid w:val="009924A4"/>
    <w:rsid w:val="009926B9"/>
    <w:rsid w:val="00992F95"/>
    <w:rsid w:val="009938B5"/>
    <w:rsid w:val="0099427C"/>
    <w:rsid w:val="009943A2"/>
    <w:rsid w:val="009949CA"/>
    <w:rsid w:val="00994F52"/>
    <w:rsid w:val="00995934"/>
    <w:rsid w:val="00996FF1"/>
    <w:rsid w:val="00997197"/>
    <w:rsid w:val="00997686"/>
    <w:rsid w:val="00997B48"/>
    <w:rsid w:val="009A0120"/>
    <w:rsid w:val="009A0419"/>
    <w:rsid w:val="009A0499"/>
    <w:rsid w:val="009A04E1"/>
    <w:rsid w:val="009A14B7"/>
    <w:rsid w:val="009A185B"/>
    <w:rsid w:val="009A1B6B"/>
    <w:rsid w:val="009A20BF"/>
    <w:rsid w:val="009A2454"/>
    <w:rsid w:val="009A34AF"/>
    <w:rsid w:val="009A3BED"/>
    <w:rsid w:val="009A4F53"/>
    <w:rsid w:val="009A58E7"/>
    <w:rsid w:val="009A5DA3"/>
    <w:rsid w:val="009A6439"/>
    <w:rsid w:val="009A647F"/>
    <w:rsid w:val="009A68AA"/>
    <w:rsid w:val="009A6947"/>
    <w:rsid w:val="009A6DAE"/>
    <w:rsid w:val="009A7B5F"/>
    <w:rsid w:val="009A7BB2"/>
    <w:rsid w:val="009A7D75"/>
    <w:rsid w:val="009A7EE8"/>
    <w:rsid w:val="009B167F"/>
    <w:rsid w:val="009B242C"/>
    <w:rsid w:val="009B26F7"/>
    <w:rsid w:val="009B2C4F"/>
    <w:rsid w:val="009B5460"/>
    <w:rsid w:val="009B5488"/>
    <w:rsid w:val="009B595A"/>
    <w:rsid w:val="009B5C98"/>
    <w:rsid w:val="009B5CFF"/>
    <w:rsid w:val="009B6665"/>
    <w:rsid w:val="009B76E1"/>
    <w:rsid w:val="009C0553"/>
    <w:rsid w:val="009C056F"/>
    <w:rsid w:val="009C05CA"/>
    <w:rsid w:val="009C05F5"/>
    <w:rsid w:val="009C08AF"/>
    <w:rsid w:val="009C0929"/>
    <w:rsid w:val="009C16D2"/>
    <w:rsid w:val="009C21B9"/>
    <w:rsid w:val="009C47AF"/>
    <w:rsid w:val="009C5AAE"/>
    <w:rsid w:val="009C69A5"/>
    <w:rsid w:val="009C72FB"/>
    <w:rsid w:val="009C73CA"/>
    <w:rsid w:val="009C73EB"/>
    <w:rsid w:val="009C78F3"/>
    <w:rsid w:val="009D12AE"/>
    <w:rsid w:val="009D1D27"/>
    <w:rsid w:val="009D21BF"/>
    <w:rsid w:val="009D2971"/>
    <w:rsid w:val="009D3483"/>
    <w:rsid w:val="009D4554"/>
    <w:rsid w:val="009D5D14"/>
    <w:rsid w:val="009D5F84"/>
    <w:rsid w:val="009D60F1"/>
    <w:rsid w:val="009D61D5"/>
    <w:rsid w:val="009D717F"/>
    <w:rsid w:val="009D7267"/>
    <w:rsid w:val="009D7848"/>
    <w:rsid w:val="009D7E8A"/>
    <w:rsid w:val="009E02DA"/>
    <w:rsid w:val="009E0F0D"/>
    <w:rsid w:val="009E1405"/>
    <w:rsid w:val="009E2715"/>
    <w:rsid w:val="009E300C"/>
    <w:rsid w:val="009E3680"/>
    <w:rsid w:val="009E41B4"/>
    <w:rsid w:val="009E45A7"/>
    <w:rsid w:val="009E5016"/>
    <w:rsid w:val="009E5B9D"/>
    <w:rsid w:val="009E6C8F"/>
    <w:rsid w:val="009E6D26"/>
    <w:rsid w:val="009E6E1D"/>
    <w:rsid w:val="009E72D0"/>
    <w:rsid w:val="009E79DA"/>
    <w:rsid w:val="009F0177"/>
    <w:rsid w:val="009F06BE"/>
    <w:rsid w:val="009F0B5E"/>
    <w:rsid w:val="009F0FAE"/>
    <w:rsid w:val="009F1526"/>
    <w:rsid w:val="009F17A0"/>
    <w:rsid w:val="009F17E7"/>
    <w:rsid w:val="009F3905"/>
    <w:rsid w:val="009F486B"/>
    <w:rsid w:val="009F52A9"/>
    <w:rsid w:val="009F59FD"/>
    <w:rsid w:val="009F5DF8"/>
    <w:rsid w:val="009F6A4D"/>
    <w:rsid w:val="009F6C8D"/>
    <w:rsid w:val="009F7DAE"/>
    <w:rsid w:val="009F7E64"/>
    <w:rsid w:val="00A004A7"/>
    <w:rsid w:val="00A02A51"/>
    <w:rsid w:val="00A02C52"/>
    <w:rsid w:val="00A02CCB"/>
    <w:rsid w:val="00A03B3D"/>
    <w:rsid w:val="00A050E5"/>
    <w:rsid w:val="00A059AA"/>
    <w:rsid w:val="00A06782"/>
    <w:rsid w:val="00A06873"/>
    <w:rsid w:val="00A06F50"/>
    <w:rsid w:val="00A1027B"/>
    <w:rsid w:val="00A103C1"/>
    <w:rsid w:val="00A11B45"/>
    <w:rsid w:val="00A11C21"/>
    <w:rsid w:val="00A126D4"/>
    <w:rsid w:val="00A12945"/>
    <w:rsid w:val="00A13611"/>
    <w:rsid w:val="00A1372A"/>
    <w:rsid w:val="00A138DE"/>
    <w:rsid w:val="00A13A17"/>
    <w:rsid w:val="00A14B0C"/>
    <w:rsid w:val="00A1504E"/>
    <w:rsid w:val="00A162E2"/>
    <w:rsid w:val="00A16CCF"/>
    <w:rsid w:val="00A173B5"/>
    <w:rsid w:val="00A210BA"/>
    <w:rsid w:val="00A21147"/>
    <w:rsid w:val="00A21180"/>
    <w:rsid w:val="00A21211"/>
    <w:rsid w:val="00A2167A"/>
    <w:rsid w:val="00A21A8B"/>
    <w:rsid w:val="00A21F44"/>
    <w:rsid w:val="00A22A85"/>
    <w:rsid w:val="00A2361E"/>
    <w:rsid w:val="00A24644"/>
    <w:rsid w:val="00A24A24"/>
    <w:rsid w:val="00A24E49"/>
    <w:rsid w:val="00A25AC5"/>
    <w:rsid w:val="00A2607C"/>
    <w:rsid w:val="00A26125"/>
    <w:rsid w:val="00A305FE"/>
    <w:rsid w:val="00A308EA"/>
    <w:rsid w:val="00A31203"/>
    <w:rsid w:val="00A31621"/>
    <w:rsid w:val="00A31AA7"/>
    <w:rsid w:val="00A3210B"/>
    <w:rsid w:val="00A32542"/>
    <w:rsid w:val="00A32622"/>
    <w:rsid w:val="00A33726"/>
    <w:rsid w:val="00A34559"/>
    <w:rsid w:val="00A35000"/>
    <w:rsid w:val="00A35132"/>
    <w:rsid w:val="00A36295"/>
    <w:rsid w:val="00A36FB3"/>
    <w:rsid w:val="00A3777A"/>
    <w:rsid w:val="00A37E46"/>
    <w:rsid w:val="00A37F63"/>
    <w:rsid w:val="00A41A34"/>
    <w:rsid w:val="00A41AB9"/>
    <w:rsid w:val="00A426CF"/>
    <w:rsid w:val="00A4389F"/>
    <w:rsid w:val="00A43D0A"/>
    <w:rsid w:val="00A44A9B"/>
    <w:rsid w:val="00A45098"/>
    <w:rsid w:val="00A45886"/>
    <w:rsid w:val="00A47AD9"/>
    <w:rsid w:val="00A500E5"/>
    <w:rsid w:val="00A50A10"/>
    <w:rsid w:val="00A518D1"/>
    <w:rsid w:val="00A51EA1"/>
    <w:rsid w:val="00A528CF"/>
    <w:rsid w:val="00A54ADB"/>
    <w:rsid w:val="00A5550C"/>
    <w:rsid w:val="00A5555D"/>
    <w:rsid w:val="00A5654A"/>
    <w:rsid w:val="00A56921"/>
    <w:rsid w:val="00A57A8D"/>
    <w:rsid w:val="00A60AF3"/>
    <w:rsid w:val="00A61CD2"/>
    <w:rsid w:val="00A630A6"/>
    <w:rsid w:val="00A630BB"/>
    <w:rsid w:val="00A63732"/>
    <w:rsid w:val="00A638E9"/>
    <w:rsid w:val="00A63BDE"/>
    <w:rsid w:val="00A63D72"/>
    <w:rsid w:val="00A64DB4"/>
    <w:rsid w:val="00A652E5"/>
    <w:rsid w:val="00A65A29"/>
    <w:rsid w:val="00A67CFA"/>
    <w:rsid w:val="00A7016B"/>
    <w:rsid w:val="00A70272"/>
    <w:rsid w:val="00A703BC"/>
    <w:rsid w:val="00A70935"/>
    <w:rsid w:val="00A7140A"/>
    <w:rsid w:val="00A7178A"/>
    <w:rsid w:val="00A721A5"/>
    <w:rsid w:val="00A722E8"/>
    <w:rsid w:val="00A72771"/>
    <w:rsid w:val="00A7285A"/>
    <w:rsid w:val="00A72E59"/>
    <w:rsid w:val="00A72E9E"/>
    <w:rsid w:val="00A72F13"/>
    <w:rsid w:val="00A736A9"/>
    <w:rsid w:val="00A74994"/>
    <w:rsid w:val="00A750C6"/>
    <w:rsid w:val="00A759EC"/>
    <w:rsid w:val="00A75DEF"/>
    <w:rsid w:val="00A75ED4"/>
    <w:rsid w:val="00A766E0"/>
    <w:rsid w:val="00A77E1D"/>
    <w:rsid w:val="00A8073D"/>
    <w:rsid w:val="00A81ED7"/>
    <w:rsid w:val="00A82120"/>
    <w:rsid w:val="00A82E90"/>
    <w:rsid w:val="00A841C5"/>
    <w:rsid w:val="00A8499E"/>
    <w:rsid w:val="00A8508A"/>
    <w:rsid w:val="00A86317"/>
    <w:rsid w:val="00A8651B"/>
    <w:rsid w:val="00A86533"/>
    <w:rsid w:val="00A8671B"/>
    <w:rsid w:val="00A879DA"/>
    <w:rsid w:val="00A90594"/>
    <w:rsid w:val="00A90778"/>
    <w:rsid w:val="00A90780"/>
    <w:rsid w:val="00A916F5"/>
    <w:rsid w:val="00A9277A"/>
    <w:rsid w:val="00A92ADA"/>
    <w:rsid w:val="00A92C95"/>
    <w:rsid w:val="00A93117"/>
    <w:rsid w:val="00A94273"/>
    <w:rsid w:val="00A9451C"/>
    <w:rsid w:val="00A94536"/>
    <w:rsid w:val="00A94646"/>
    <w:rsid w:val="00A94AD7"/>
    <w:rsid w:val="00A96490"/>
    <w:rsid w:val="00A9705C"/>
    <w:rsid w:val="00A9735F"/>
    <w:rsid w:val="00A978EE"/>
    <w:rsid w:val="00AA0A01"/>
    <w:rsid w:val="00AA0D16"/>
    <w:rsid w:val="00AA1C8A"/>
    <w:rsid w:val="00AA2403"/>
    <w:rsid w:val="00AA3C8E"/>
    <w:rsid w:val="00AA3DA1"/>
    <w:rsid w:val="00AA44E1"/>
    <w:rsid w:val="00AA4973"/>
    <w:rsid w:val="00AA525A"/>
    <w:rsid w:val="00AA55B6"/>
    <w:rsid w:val="00AA5DB0"/>
    <w:rsid w:val="00AA6A14"/>
    <w:rsid w:val="00AA735F"/>
    <w:rsid w:val="00AA7666"/>
    <w:rsid w:val="00AB0367"/>
    <w:rsid w:val="00AB0B9C"/>
    <w:rsid w:val="00AB26D0"/>
    <w:rsid w:val="00AB3DC5"/>
    <w:rsid w:val="00AB4323"/>
    <w:rsid w:val="00AB4A86"/>
    <w:rsid w:val="00AB5088"/>
    <w:rsid w:val="00AB5101"/>
    <w:rsid w:val="00AB53AA"/>
    <w:rsid w:val="00AB757B"/>
    <w:rsid w:val="00AB75A0"/>
    <w:rsid w:val="00AB7E08"/>
    <w:rsid w:val="00AC0BC2"/>
    <w:rsid w:val="00AC1470"/>
    <w:rsid w:val="00AC1927"/>
    <w:rsid w:val="00AC2B14"/>
    <w:rsid w:val="00AC33AA"/>
    <w:rsid w:val="00AC44C9"/>
    <w:rsid w:val="00AC46ED"/>
    <w:rsid w:val="00AC4B3A"/>
    <w:rsid w:val="00AC51AD"/>
    <w:rsid w:val="00AC5338"/>
    <w:rsid w:val="00AC5A23"/>
    <w:rsid w:val="00AC5B2F"/>
    <w:rsid w:val="00AC635C"/>
    <w:rsid w:val="00AC64DC"/>
    <w:rsid w:val="00AC6542"/>
    <w:rsid w:val="00AC6945"/>
    <w:rsid w:val="00AC71E4"/>
    <w:rsid w:val="00AC7CD3"/>
    <w:rsid w:val="00AD1455"/>
    <w:rsid w:val="00AD16A9"/>
    <w:rsid w:val="00AD269D"/>
    <w:rsid w:val="00AD3209"/>
    <w:rsid w:val="00AD33ED"/>
    <w:rsid w:val="00AD371D"/>
    <w:rsid w:val="00AD3CF5"/>
    <w:rsid w:val="00AD4DD3"/>
    <w:rsid w:val="00AD58FF"/>
    <w:rsid w:val="00AD5D2B"/>
    <w:rsid w:val="00AD5D74"/>
    <w:rsid w:val="00AD6332"/>
    <w:rsid w:val="00AD642B"/>
    <w:rsid w:val="00AD6610"/>
    <w:rsid w:val="00AD66F8"/>
    <w:rsid w:val="00AD71F3"/>
    <w:rsid w:val="00AD7A23"/>
    <w:rsid w:val="00AE10E2"/>
    <w:rsid w:val="00AE141E"/>
    <w:rsid w:val="00AE1F6B"/>
    <w:rsid w:val="00AE2171"/>
    <w:rsid w:val="00AE29E7"/>
    <w:rsid w:val="00AE2BF1"/>
    <w:rsid w:val="00AE46FC"/>
    <w:rsid w:val="00AE4805"/>
    <w:rsid w:val="00AE4D13"/>
    <w:rsid w:val="00AE572A"/>
    <w:rsid w:val="00AE5BF9"/>
    <w:rsid w:val="00AE702C"/>
    <w:rsid w:val="00AE716F"/>
    <w:rsid w:val="00AE734A"/>
    <w:rsid w:val="00AE795B"/>
    <w:rsid w:val="00AF0D66"/>
    <w:rsid w:val="00AF2225"/>
    <w:rsid w:val="00AF24F6"/>
    <w:rsid w:val="00AF2F91"/>
    <w:rsid w:val="00AF2FEA"/>
    <w:rsid w:val="00AF3B04"/>
    <w:rsid w:val="00AF4B26"/>
    <w:rsid w:val="00AF4EA3"/>
    <w:rsid w:val="00AF4F23"/>
    <w:rsid w:val="00AF53A5"/>
    <w:rsid w:val="00AF5B6A"/>
    <w:rsid w:val="00AF6914"/>
    <w:rsid w:val="00AF79AA"/>
    <w:rsid w:val="00AF7A74"/>
    <w:rsid w:val="00AF7CCB"/>
    <w:rsid w:val="00B0014D"/>
    <w:rsid w:val="00B0193B"/>
    <w:rsid w:val="00B029FB"/>
    <w:rsid w:val="00B02EBD"/>
    <w:rsid w:val="00B030D5"/>
    <w:rsid w:val="00B03347"/>
    <w:rsid w:val="00B03356"/>
    <w:rsid w:val="00B0386A"/>
    <w:rsid w:val="00B03A17"/>
    <w:rsid w:val="00B03F55"/>
    <w:rsid w:val="00B046CE"/>
    <w:rsid w:val="00B06014"/>
    <w:rsid w:val="00B10035"/>
    <w:rsid w:val="00B10980"/>
    <w:rsid w:val="00B10EA5"/>
    <w:rsid w:val="00B11DE0"/>
    <w:rsid w:val="00B1296B"/>
    <w:rsid w:val="00B138F7"/>
    <w:rsid w:val="00B14BB8"/>
    <w:rsid w:val="00B14D8C"/>
    <w:rsid w:val="00B14EE5"/>
    <w:rsid w:val="00B16842"/>
    <w:rsid w:val="00B17161"/>
    <w:rsid w:val="00B204AA"/>
    <w:rsid w:val="00B22298"/>
    <w:rsid w:val="00B2373D"/>
    <w:rsid w:val="00B239D4"/>
    <w:rsid w:val="00B248D5"/>
    <w:rsid w:val="00B2492A"/>
    <w:rsid w:val="00B25B80"/>
    <w:rsid w:val="00B268B4"/>
    <w:rsid w:val="00B3003B"/>
    <w:rsid w:val="00B30CFD"/>
    <w:rsid w:val="00B325F5"/>
    <w:rsid w:val="00B32E12"/>
    <w:rsid w:val="00B330DB"/>
    <w:rsid w:val="00B334FF"/>
    <w:rsid w:val="00B3373A"/>
    <w:rsid w:val="00B33D56"/>
    <w:rsid w:val="00B33E2A"/>
    <w:rsid w:val="00B34B5C"/>
    <w:rsid w:val="00B352CE"/>
    <w:rsid w:val="00B3598D"/>
    <w:rsid w:val="00B36B7C"/>
    <w:rsid w:val="00B37D0E"/>
    <w:rsid w:val="00B40250"/>
    <w:rsid w:val="00B42A4E"/>
    <w:rsid w:val="00B43CEB"/>
    <w:rsid w:val="00B44B50"/>
    <w:rsid w:val="00B44EC5"/>
    <w:rsid w:val="00B46945"/>
    <w:rsid w:val="00B46F7F"/>
    <w:rsid w:val="00B477FA"/>
    <w:rsid w:val="00B501DC"/>
    <w:rsid w:val="00B504AE"/>
    <w:rsid w:val="00B5108B"/>
    <w:rsid w:val="00B5128F"/>
    <w:rsid w:val="00B51298"/>
    <w:rsid w:val="00B51BFE"/>
    <w:rsid w:val="00B51E5F"/>
    <w:rsid w:val="00B52187"/>
    <w:rsid w:val="00B52581"/>
    <w:rsid w:val="00B53B35"/>
    <w:rsid w:val="00B543DE"/>
    <w:rsid w:val="00B54659"/>
    <w:rsid w:val="00B549E3"/>
    <w:rsid w:val="00B54B08"/>
    <w:rsid w:val="00B54FAB"/>
    <w:rsid w:val="00B573C6"/>
    <w:rsid w:val="00B57598"/>
    <w:rsid w:val="00B578E6"/>
    <w:rsid w:val="00B57F81"/>
    <w:rsid w:val="00B615D5"/>
    <w:rsid w:val="00B61903"/>
    <w:rsid w:val="00B61E11"/>
    <w:rsid w:val="00B6297F"/>
    <w:rsid w:val="00B62AC4"/>
    <w:rsid w:val="00B62CB1"/>
    <w:rsid w:val="00B635C8"/>
    <w:rsid w:val="00B636AF"/>
    <w:rsid w:val="00B63932"/>
    <w:rsid w:val="00B64789"/>
    <w:rsid w:val="00B648B4"/>
    <w:rsid w:val="00B64A2A"/>
    <w:rsid w:val="00B64EA7"/>
    <w:rsid w:val="00B65EE3"/>
    <w:rsid w:val="00B663A2"/>
    <w:rsid w:val="00B66AAF"/>
    <w:rsid w:val="00B676F7"/>
    <w:rsid w:val="00B67C68"/>
    <w:rsid w:val="00B67D8A"/>
    <w:rsid w:val="00B70819"/>
    <w:rsid w:val="00B70B52"/>
    <w:rsid w:val="00B70C30"/>
    <w:rsid w:val="00B71048"/>
    <w:rsid w:val="00B712DE"/>
    <w:rsid w:val="00B720FF"/>
    <w:rsid w:val="00B72184"/>
    <w:rsid w:val="00B732CE"/>
    <w:rsid w:val="00B733AF"/>
    <w:rsid w:val="00B73734"/>
    <w:rsid w:val="00B741B6"/>
    <w:rsid w:val="00B7441C"/>
    <w:rsid w:val="00B74B4C"/>
    <w:rsid w:val="00B74C88"/>
    <w:rsid w:val="00B75CE5"/>
    <w:rsid w:val="00B76B0D"/>
    <w:rsid w:val="00B7720E"/>
    <w:rsid w:val="00B77468"/>
    <w:rsid w:val="00B779B4"/>
    <w:rsid w:val="00B779DA"/>
    <w:rsid w:val="00B77C45"/>
    <w:rsid w:val="00B77D45"/>
    <w:rsid w:val="00B8054B"/>
    <w:rsid w:val="00B80953"/>
    <w:rsid w:val="00B80DEE"/>
    <w:rsid w:val="00B81381"/>
    <w:rsid w:val="00B836A5"/>
    <w:rsid w:val="00B83856"/>
    <w:rsid w:val="00B8541C"/>
    <w:rsid w:val="00B859F8"/>
    <w:rsid w:val="00B861A8"/>
    <w:rsid w:val="00B87129"/>
    <w:rsid w:val="00B87334"/>
    <w:rsid w:val="00B87BB9"/>
    <w:rsid w:val="00B87D26"/>
    <w:rsid w:val="00B901AD"/>
    <w:rsid w:val="00B90315"/>
    <w:rsid w:val="00B9184C"/>
    <w:rsid w:val="00B91AD2"/>
    <w:rsid w:val="00B92402"/>
    <w:rsid w:val="00B92630"/>
    <w:rsid w:val="00B92863"/>
    <w:rsid w:val="00B93E7C"/>
    <w:rsid w:val="00B9431E"/>
    <w:rsid w:val="00B947D1"/>
    <w:rsid w:val="00B94E93"/>
    <w:rsid w:val="00B955FE"/>
    <w:rsid w:val="00B96A21"/>
    <w:rsid w:val="00B96DA9"/>
    <w:rsid w:val="00B96E19"/>
    <w:rsid w:val="00B971DD"/>
    <w:rsid w:val="00B9725D"/>
    <w:rsid w:val="00B97DAF"/>
    <w:rsid w:val="00BA045D"/>
    <w:rsid w:val="00BA0A52"/>
    <w:rsid w:val="00BA21AB"/>
    <w:rsid w:val="00BA3695"/>
    <w:rsid w:val="00BA3EF6"/>
    <w:rsid w:val="00BA40A5"/>
    <w:rsid w:val="00BA4324"/>
    <w:rsid w:val="00BA45F1"/>
    <w:rsid w:val="00BA528B"/>
    <w:rsid w:val="00BA73B7"/>
    <w:rsid w:val="00BB0DA7"/>
    <w:rsid w:val="00BB0FC7"/>
    <w:rsid w:val="00BB182D"/>
    <w:rsid w:val="00BB1CC9"/>
    <w:rsid w:val="00BB2024"/>
    <w:rsid w:val="00BB23AF"/>
    <w:rsid w:val="00BB2C3E"/>
    <w:rsid w:val="00BB330B"/>
    <w:rsid w:val="00BB3334"/>
    <w:rsid w:val="00BB4286"/>
    <w:rsid w:val="00BB5304"/>
    <w:rsid w:val="00BB5951"/>
    <w:rsid w:val="00BB5E2F"/>
    <w:rsid w:val="00BB769B"/>
    <w:rsid w:val="00BB7EF6"/>
    <w:rsid w:val="00BC0225"/>
    <w:rsid w:val="00BC02D0"/>
    <w:rsid w:val="00BC0B43"/>
    <w:rsid w:val="00BC1743"/>
    <w:rsid w:val="00BC177B"/>
    <w:rsid w:val="00BC1C85"/>
    <w:rsid w:val="00BC3352"/>
    <w:rsid w:val="00BC35A3"/>
    <w:rsid w:val="00BC4554"/>
    <w:rsid w:val="00BC4EDF"/>
    <w:rsid w:val="00BC5176"/>
    <w:rsid w:val="00BC62CA"/>
    <w:rsid w:val="00BC6FDD"/>
    <w:rsid w:val="00BD03BB"/>
    <w:rsid w:val="00BD06E3"/>
    <w:rsid w:val="00BD0706"/>
    <w:rsid w:val="00BD144C"/>
    <w:rsid w:val="00BD1548"/>
    <w:rsid w:val="00BD16EA"/>
    <w:rsid w:val="00BD230B"/>
    <w:rsid w:val="00BD28CB"/>
    <w:rsid w:val="00BD31C1"/>
    <w:rsid w:val="00BD3752"/>
    <w:rsid w:val="00BD3D33"/>
    <w:rsid w:val="00BD4EE1"/>
    <w:rsid w:val="00BD590A"/>
    <w:rsid w:val="00BD5959"/>
    <w:rsid w:val="00BD642E"/>
    <w:rsid w:val="00BD7999"/>
    <w:rsid w:val="00BD7D81"/>
    <w:rsid w:val="00BD7F35"/>
    <w:rsid w:val="00BE04B2"/>
    <w:rsid w:val="00BE1538"/>
    <w:rsid w:val="00BE1AB7"/>
    <w:rsid w:val="00BE200D"/>
    <w:rsid w:val="00BE21B3"/>
    <w:rsid w:val="00BE23D8"/>
    <w:rsid w:val="00BE3D98"/>
    <w:rsid w:val="00BE4826"/>
    <w:rsid w:val="00BE4AFE"/>
    <w:rsid w:val="00BE4DB3"/>
    <w:rsid w:val="00BE50B1"/>
    <w:rsid w:val="00BE5697"/>
    <w:rsid w:val="00BE6254"/>
    <w:rsid w:val="00BE6B33"/>
    <w:rsid w:val="00BE6C74"/>
    <w:rsid w:val="00BE6F66"/>
    <w:rsid w:val="00BE7912"/>
    <w:rsid w:val="00BE7989"/>
    <w:rsid w:val="00BE7F35"/>
    <w:rsid w:val="00BE7F44"/>
    <w:rsid w:val="00BF0C18"/>
    <w:rsid w:val="00BF1E87"/>
    <w:rsid w:val="00BF27FC"/>
    <w:rsid w:val="00BF35FF"/>
    <w:rsid w:val="00BF3CCA"/>
    <w:rsid w:val="00BF430C"/>
    <w:rsid w:val="00BF4856"/>
    <w:rsid w:val="00BF5CF9"/>
    <w:rsid w:val="00BF6068"/>
    <w:rsid w:val="00BF67D4"/>
    <w:rsid w:val="00BF6ED2"/>
    <w:rsid w:val="00BF7216"/>
    <w:rsid w:val="00BF744A"/>
    <w:rsid w:val="00BF7591"/>
    <w:rsid w:val="00BF7918"/>
    <w:rsid w:val="00C000D1"/>
    <w:rsid w:val="00C00BC7"/>
    <w:rsid w:val="00C025A3"/>
    <w:rsid w:val="00C02731"/>
    <w:rsid w:val="00C02FDC"/>
    <w:rsid w:val="00C0329B"/>
    <w:rsid w:val="00C038A7"/>
    <w:rsid w:val="00C03D7A"/>
    <w:rsid w:val="00C045FF"/>
    <w:rsid w:val="00C04C7A"/>
    <w:rsid w:val="00C0508F"/>
    <w:rsid w:val="00C0607E"/>
    <w:rsid w:val="00C061A7"/>
    <w:rsid w:val="00C06213"/>
    <w:rsid w:val="00C06977"/>
    <w:rsid w:val="00C06CEB"/>
    <w:rsid w:val="00C06D91"/>
    <w:rsid w:val="00C073F2"/>
    <w:rsid w:val="00C074FC"/>
    <w:rsid w:val="00C07574"/>
    <w:rsid w:val="00C0759C"/>
    <w:rsid w:val="00C075B1"/>
    <w:rsid w:val="00C07C25"/>
    <w:rsid w:val="00C10341"/>
    <w:rsid w:val="00C11189"/>
    <w:rsid w:val="00C11A61"/>
    <w:rsid w:val="00C12132"/>
    <w:rsid w:val="00C1279A"/>
    <w:rsid w:val="00C136E6"/>
    <w:rsid w:val="00C13B63"/>
    <w:rsid w:val="00C1482E"/>
    <w:rsid w:val="00C14F70"/>
    <w:rsid w:val="00C15937"/>
    <w:rsid w:val="00C15AE5"/>
    <w:rsid w:val="00C15C1C"/>
    <w:rsid w:val="00C176C8"/>
    <w:rsid w:val="00C17B0B"/>
    <w:rsid w:val="00C17FAD"/>
    <w:rsid w:val="00C20377"/>
    <w:rsid w:val="00C204AF"/>
    <w:rsid w:val="00C20FF4"/>
    <w:rsid w:val="00C214EF"/>
    <w:rsid w:val="00C2180E"/>
    <w:rsid w:val="00C218B3"/>
    <w:rsid w:val="00C21E72"/>
    <w:rsid w:val="00C222C0"/>
    <w:rsid w:val="00C22A07"/>
    <w:rsid w:val="00C22A70"/>
    <w:rsid w:val="00C22CBF"/>
    <w:rsid w:val="00C238D6"/>
    <w:rsid w:val="00C24851"/>
    <w:rsid w:val="00C24D8E"/>
    <w:rsid w:val="00C24E88"/>
    <w:rsid w:val="00C24F1D"/>
    <w:rsid w:val="00C2538C"/>
    <w:rsid w:val="00C2547D"/>
    <w:rsid w:val="00C254E2"/>
    <w:rsid w:val="00C25B29"/>
    <w:rsid w:val="00C25BB5"/>
    <w:rsid w:val="00C272F7"/>
    <w:rsid w:val="00C273B9"/>
    <w:rsid w:val="00C276A3"/>
    <w:rsid w:val="00C30227"/>
    <w:rsid w:val="00C304ED"/>
    <w:rsid w:val="00C30D39"/>
    <w:rsid w:val="00C3109B"/>
    <w:rsid w:val="00C31535"/>
    <w:rsid w:val="00C31B55"/>
    <w:rsid w:val="00C3215F"/>
    <w:rsid w:val="00C3334E"/>
    <w:rsid w:val="00C33A31"/>
    <w:rsid w:val="00C3559B"/>
    <w:rsid w:val="00C35E18"/>
    <w:rsid w:val="00C36422"/>
    <w:rsid w:val="00C3788F"/>
    <w:rsid w:val="00C37B00"/>
    <w:rsid w:val="00C402BB"/>
    <w:rsid w:val="00C40B24"/>
    <w:rsid w:val="00C40B54"/>
    <w:rsid w:val="00C410F6"/>
    <w:rsid w:val="00C41A70"/>
    <w:rsid w:val="00C41EE9"/>
    <w:rsid w:val="00C42320"/>
    <w:rsid w:val="00C42427"/>
    <w:rsid w:val="00C424EC"/>
    <w:rsid w:val="00C4320F"/>
    <w:rsid w:val="00C43D7E"/>
    <w:rsid w:val="00C44A37"/>
    <w:rsid w:val="00C453FD"/>
    <w:rsid w:val="00C46510"/>
    <w:rsid w:val="00C4658F"/>
    <w:rsid w:val="00C47820"/>
    <w:rsid w:val="00C47EDF"/>
    <w:rsid w:val="00C500C3"/>
    <w:rsid w:val="00C506A6"/>
    <w:rsid w:val="00C51423"/>
    <w:rsid w:val="00C51CB0"/>
    <w:rsid w:val="00C51D9E"/>
    <w:rsid w:val="00C52033"/>
    <w:rsid w:val="00C522C1"/>
    <w:rsid w:val="00C52BFA"/>
    <w:rsid w:val="00C52CB3"/>
    <w:rsid w:val="00C53466"/>
    <w:rsid w:val="00C53A90"/>
    <w:rsid w:val="00C5529C"/>
    <w:rsid w:val="00C5548F"/>
    <w:rsid w:val="00C55FAF"/>
    <w:rsid w:val="00C56037"/>
    <w:rsid w:val="00C56132"/>
    <w:rsid w:val="00C57477"/>
    <w:rsid w:val="00C57D75"/>
    <w:rsid w:val="00C60116"/>
    <w:rsid w:val="00C60B7F"/>
    <w:rsid w:val="00C613B8"/>
    <w:rsid w:val="00C61BBF"/>
    <w:rsid w:val="00C62451"/>
    <w:rsid w:val="00C62714"/>
    <w:rsid w:val="00C63250"/>
    <w:rsid w:val="00C63482"/>
    <w:rsid w:val="00C63B29"/>
    <w:rsid w:val="00C6426C"/>
    <w:rsid w:val="00C64316"/>
    <w:rsid w:val="00C64DC5"/>
    <w:rsid w:val="00C65200"/>
    <w:rsid w:val="00C6531A"/>
    <w:rsid w:val="00C6642F"/>
    <w:rsid w:val="00C66875"/>
    <w:rsid w:val="00C704A1"/>
    <w:rsid w:val="00C7127E"/>
    <w:rsid w:val="00C713D0"/>
    <w:rsid w:val="00C71544"/>
    <w:rsid w:val="00C71C44"/>
    <w:rsid w:val="00C720F1"/>
    <w:rsid w:val="00C725CD"/>
    <w:rsid w:val="00C7313B"/>
    <w:rsid w:val="00C7356E"/>
    <w:rsid w:val="00C749F2"/>
    <w:rsid w:val="00C74E6F"/>
    <w:rsid w:val="00C751C9"/>
    <w:rsid w:val="00C75670"/>
    <w:rsid w:val="00C75FF6"/>
    <w:rsid w:val="00C76783"/>
    <w:rsid w:val="00C76934"/>
    <w:rsid w:val="00C76EEE"/>
    <w:rsid w:val="00C76FA8"/>
    <w:rsid w:val="00C7714B"/>
    <w:rsid w:val="00C778E6"/>
    <w:rsid w:val="00C80186"/>
    <w:rsid w:val="00C803D9"/>
    <w:rsid w:val="00C80425"/>
    <w:rsid w:val="00C8138B"/>
    <w:rsid w:val="00C81453"/>
    <w:rsid w:val="00C8180A"/>
    <w:rsid w:val="00C8311D"/>
    <w:rsid w:val="00C8384E"/>
    <w:rsid w:val="00C84345"/>
    <w:rsid w:val="00C855FC"/>
    <w:rsid w:val="00C8561F"/>
    <w:rsid w:val="00C85898"/>
    <w:rsid w:val="00C864A8"/>
    <w:rsid w:val="00C86741"/>
    <w:rsid w:val="00C87319"/>
    <w:rsid w:val="00C87A20"/>
    <w:rsid w:val="00C905EF"/>
    <w:rsid w:val="00C90676"/>
    <w:rsid w:val="00C90DDD"/>
    <w:rsid w:val="00C91833"/>
    <w:rsid w:val="00C92552"/>
    <w:rsid w:val="00C9286C"/>
    <w:rsid w:val="00C9518A"/>
    <w:rsid w:val="00C9598C"/>
    <w:rsid w:val="00C95C0D"/>
    <w:rsid w:val="00C96282"/>
    <w:rsid w:val="00C96857"/>
    <w:rsid w:val="00C97C8C"/>
    <w:rsid w:val="00CA00CF"/>
    <w:rsid w:val="00CA1249"/>
    <w:rsid w:val="00CA254D"/>
    <w:rsid w:val="00CA2551"/>
    <w:rsid w:val="00CA291F"/>
    <w:rsid w:val="00CA29D3"/>
    <w:rsid w:val="00CA2F18"/>
    <w:rsid w:val="00CA3182"/>
    <w:rsid w:val="00CA3B4D"/>
    <w:rsid w:val="00CA42B4"/>
    <w:rsid w:val="00CA7826"/>
    <w:rsid w:val="00CA7F27"/>
    <w:rsid w:val="00CB1033"/>
    <w:rsid w:val="00CB10B8"/>
    <w:rsid w:val="00CB1199"/>
    <w:rsid w:val="00CB171E"/>
    <w:rsid w:val="00CB1A9A"/>
    <w:rsid w:val="00CB1CCD"/>
    <w:rsid w:val="00CB222F"/>
    <w:rsid w:val="00CB28F6"/>
    <w:rsid w:val="00CB2C02"/>
    <w:rsid w:val="00CB319A"/>
    <w:rsid w:val="00CB36B2"/>
    <w:rsid w:val="00CB4689"/>
    <w:rsid w:val="00CB4B74"/>
    <w:rsid w:val="00CB5404"/>
    <w:rsid w:val="00CB567F"/>
    <w:rsid w:val="00CB6562"/>
    <w:rsid w:val="00CB666D"/>
    <w:rsid w:val="00CB6D7A"/>
    <w:rsid w:val="00CB7231"/>
    <w:rsid w:val="00CB7636"/>
    <w:rsid w:val="00CB7A41"/>
    <w:rsid w:val="00CC0923"/>
    <w:rsid w:val="00CC0C68"/>
    <w:rsid w:val="00CC0CF0"/>
    <w:rsid w:val="00CC1324"/>
    <w:rsid w:val="00CC15D6"/>
    <w:rsid w:val="00CC25AA"/>
    <w:rsid w:val="00CC2C1C"/>
    <w:rsid w:val="00CC3579"/>
    <w:rsid w:val="00CC37CC"/>
    <w:rsid w:val="00CC3905"/>
    <w:rsid w:val="00CC3C56"/>
    <w:rsid w:val="00CC5F44"/>
    <w:rsid w:val="00CC65E0"/>
    <w:rsid w:val="00CC6684"/>
    <w:rsid w:val="00CC7333"/>
    <w:rsid w:val="00CC7C3F"/>
    <w:rsid w:val="00CD1AD6"/>
    <w:rsid w:val="00CD2259"/>
    <w:rsid w:val="00CD22BA"/>
    <w:rsid w:val="00CD2349"/>
    <w:rsid w:val="00CD26CD"/>
    <w:rsid w:val="00CD2A58"/>
    <w:rsid w:val="00CD2D75"/>
    <w:rsid w:val="00CD338C"/>
    <w:rsid w:val="00CD3512"/>
    <w:rsid w:val="00CD370A"/>
    <w:rsid w:val="00CD38F8"/>
    <w:rsid w:val="00CD42BD"/>
    <w:rsid w:val="00CD44A7"/>
    <w:rsid w:val="00CD45FC"/>
    <w:rsid w:val="00CD476A"/>
    <w:rsid w:val="00CD4BB0"/>
    <w:rsid w:val="00CD56BC"/>
    <w:rsid w:val="00CD5927"/>
    <w:rsid w:val="00CD5B5B"/>
    <w:rsid w:val="00CD5B80"/>
    <w:rsid w:val="00CD5FCF"/>
    <w:rsid w:val="00CD6261"/>
    <w:rsid w:val="00CD62AA"/>
    <w:rsid w:val="00CD7170"/>
    <w:rsid w:val="00CD7C6D"/>
    <w:rsid w:val="00CE015E"/>
    <w:rsid w:val="00CE037C"/>
    <w:rsid w:val="00CE06E0"/>
    <w:rsid w:val="00CE1233"/>
    <w:rsid w:val="00CE1606"/>
    <w:rsid w:val="00CE165F"/>
    <w:rsid w:val="00CE2B71"/>
    <w:rsid w:val="00CE3170"/>
    <w:rsid w:val="00CE42A7"/>
    <w:rsid w:val="00CE42E1"/>
    <w:rsid w:val="00CE4426"/>
    <w:rsid w:val="00CE460E"/>
    <w:rsid w:val="00CE47FD"/>
    <w:rsid w:val="00CE4A92"/>
    <w:rsid w:val="00CE5A3F"/>
    <w:rsid w:val="00CE6499"/>
    <w:rsid w:val="00CE6AD0"/>
    <w:rsid w:val="00CE6CF6"/>
    <w:rsid w:val="00CF16E6"/>
    <w:rsid w:val="00CF2C39"/>
    <w:rsid w:val="00CF3509"/>
    <w:rsid w:val="00CF3BF6"/>
    <w:rsid w:val="00CF4483"/>
    <w:rsid w:val="00CF55D9"/>
    <w:rsid w:val="00CF656B"/>
    <w:rsid w:val="00CF6F1A"/>
    <w:rsid w:val="00CF7003"/>
    <w:rsid w:val="00CF7ADC"/>
    <w:rsid w:val="00D00FA9"/>
    <w:rsid w:val="00D01B65"/>
    <w:rsid w:val="00D01DEE"/>
    <w:rsid w:val="00D025EE"/>
    <w:rsid w:val="00D0265E"/>
    <w:rsid w:val="00D02720"/>
    <w:rsid w:val="00D02B7A"/>
    <w:rsid w:val="00D02ED4"/>
    <w:rsid w:val="00D03EFD"/>
    <w:rsid w:val="00D0403D"/>
    <w:rsid w:val="00D04731"/>
    <w:rsid w:val="00D04F5B"/>
    <w:rsid w:val="00D05666"/>
    <w:rsid w:val="00D05774"/>
    <w:rsid w:val="00D0616C"/>
    <w:rsid w:val="00D06710"/>
    <w:rsid w:val="00D067B0"/>
    <w:rsid w:val="00D06B94"/>
    <w:rsid w:val="00D0707E"/>
    <w:rsid w:val="00D11500"/>
    <w:rsid w:val="00D11BDE"/>
    <w:rsid w:val="00D11D18"/>
    <w:rsid w:val="00D12463"/>
    <w:rsid w:val="00D124D3"/>
    <w:rsid w:val="00D12849"/>
    <w:rsid w:val="00D13994"/>
    <w:rsid w:val="00D1423F"/>
    <w:rsid w:val="00D148DE"/>
    <w:rsid w:val="00D14EE5"/>
    <w:rsid w:val="00D15BF1"/>
    <w:rsid w:val="00D15DDA"/>
    <w:rsid w:val="00D162CE"/>
    <w:rsid w:val="00D16D58"/>
    <w:rsid w:val="00D16EB9"/>
    <w:rsid w:val="00D20DBB"/>
    <w:rsid w:val="00D20E2F"/>
    <w:rsid w:val="00D21675"/>
    <w:rsid w:val="00D2171F"/>
    <w:rsid w:val="00D21981"/>
    <w:rsid w:val="00D22259"/>
    <w:rsid w:val="00D2322F"/>
    <w:rsid w:val="00D2336F"/>
    <w:rsid w:val="00D240EE"/>
    <w:rsid w:val="00D24112"/>
    <w:rsid w:val="00D2412A"/>
    <w:rsid w:val="00D24492"/>
    <w:rsid w:val="00D24A70"/>
    <w:rsid w:val="00D24C07"/>
    <w:rsid w:val="00D2532D"/>
    <w:rsid w:val="00D258E3"/>
    <w:rsid w:val="00D27A24"/>
    <w:rsid w:val="00D31086"/>
    <w:rsid w:val="00D3158B"/>
    <w:rsid w:val="00D31760"/>
    <w:rsid w:val="00D3204C"/>
    <w:rsid w:val="00D3241E"/>
    <w:rsid w:val="00D328D1"/>
    <w:rsid w:val="00D33A8A"/>
    <w:rsid w:val="00D33ABC"/>
    <w:rsid w:val="00D34080"/>
    <w:rsid w:val="00D341C4"/>
    <w:rsid w:val="00D344D5"/>
    <w:rsid w:val="00D347F2"/>
    <w:rsid w:val="00D35623"/>
    <w:rsid w:val="00D356E4"/>
    <w:rsid w:val="00D35DE3"/>
    <w:rsid w:val="00D35DF4"/>
    <w:rsid w:val="00D36E94"/>
    <w:rsid w:val="00D371B5"/>
    <w:rsid w:val="00D37486"/>
    <w:rsid w:val="00D400C4"/>
    <w:rsid w:val="00D404BD"/>
    <w:rsid w:val="00D4059A"/>
    <w:rsid w:val="00D407CD"/>
    <w:rsid w:val="00D40D62"/>
    <w:rsid w:val="00D410CE"/>
    <w:rsid w:val="00D416E1"/>
    <w:rsid w:val="00D41D6F"/>
    <w:rsid w:val="00D424E3"/>
    <w:rsid w:val="00D426E4"/>
    <w:rsid w:val="00D4373E"/>
    <w:rsid w:val="00D43D5A"/>
    <w:rsid w:val="00D440A8"/>
    <w:rsid w:val="00D45242"/>
    <w:rsid w:val="00D45A54"/>
    <w:rsid w:val="00D466C3"/>
    <w:rsid w:val="00D4676C"/>
    <w:rsid w:val="00D46F0A"/>
    <w:rsid w:val="00D50532"/>
    <w:rsid w:val="00D50AE1"/>
    <w:rsid w:val="00D50D80"/>
    <w:rsid w:val="00D51961"/>
    <w:rsid w:val="00D5242B"/>
    <w:rsid w:val="00D5280F"/>
    <w:rsid w:val="00D529A6"/>
    <w:rsid w:val="00D52C09"/>
    <w:rsid w:val="00D52DDA"/>
    <w:rsid w:val="00D53DDF"/>
    <w:rsid w:val="00D53EBE"/>
    <w:rsid w:val="00D550DA"/>
    <w:rsid w:val="00D555C9"/>
    <w:rsid w:val="00D556F5"/>
    <w:rsid w:val="00D55D93"/>
    <w:rsid w:val="00D5619C"/>
    <w:rsid w:val="00D5648B"/>
    <w:rsid w:val="00D56937"/>
    <w:rsid w:val="00D5732A"/>
    <w:rsid w:val="00D57686"/>
    <w:rsid w:val="00D576CF"/>
    <w:rsid w:val="00D61303"/>
    <w:rsid w:val="00D61A0C"/>
    <w:rsid w:val="00D621A5"/>
    <w:rsid w:val="00D62594"/>
    <w:rsid w:val="00D62C2E"/>
    <w:rsid w:val="00D63104"/>
    <w:rsid w:val="00D632CD"/>
    <w:rsid w:val="00D635CD"/>
    <w:rsid w:val="00D641AF"/>
    <w:rsid w:val="00D64C19"/>
    <w:rsid w:val="00D64E55"/>
    <w:rsid w:val="00D67744"/>
    <w:rsid w:val="00D70218"/>
    <w:rsid w:val="00D706D2"/>
    <w:rsid w:val="00D70C2E"/>
    <w:rsid w:val="00D71BA5"/>
    <w:rsid w:val="00D71E54"/>
    <w:rsid w:val="00D72B8E"/>
    <w:rsid w:val="00D73047"/>
    <w:rsid w:val="00D73B5F"/>
    <w:rsid w:val="00D74207"/>
    <w:rsid w:val="00D744DC"/>
    <w:rsid w:val="00D764EC"/>
    <w:rsid w:val="00D76575"/>
    <w:rsid w:val="00D76974"/>
    <w:rsid w:val="00D800B5"/>
    <w:rsid w:val="00D800BF"/>
    <w:rsid w:val="00D80288"/>
    <w:rsid w:val="00D804D3"/>
    <w:rsid w:val="00D80C2C"/>
    <w:rsid w:val="00D82530"/>
    <w:rsid w:val="00D82EF0"/>
    <w:rsid w:val="00D82F87"/>
    <w:rsid w:val="00D8373D"/>
    <w:rsid w:val="00D8466C"/>
    <w:rsid w:val="00D84F1C"/>
    <w:rsid w:val="00D85448"/>
    <w:rsid w:val="00D85778"/>
    <w:rsid w:val="00D857BB"/>
    <w:rsid w:val="00D85AB0"/>
    <w:rsid w:val="00D85ED2"/>
    <w:rsid w:val="00D860A0"/>
    <w:rsid w:val="00D86192"/>
    <w:rsid w:val="00D863F6"/>
    <w:rsid w:val="00D865A0"/>
    <w:rsid w:val="00D871AC"/>
    <w:rsid w:val="00D90779"/>
    <w:rsid w:val="00D91927"/>
    <w:rsid w:val="00D924D1"/>
    <w:rsid w:val="00D92BBB"/>
    <w:rsid w:val="00D935C2"/>
    <w:rsid w:val="00D93F5A"/>
    <w:rsid w:val="00D95346"/>
    <w:rsid w:val="00D96E9D"/>
    <w:rsid w:val="00D97618"/>
    <w:rsid w:val="00DA17DA"/>
    <w:rsid w:val="00DA1C52"/>
    <w:rsid w:val="00DA2B40"/>
    <w:rsid w:val="00DA2C1B"/>
    <w:rsid w:val="00DA2FDD"/>
    <w:rsid w:val="00DA33BA"/>
    <w:rsid w:val="00DA3598"/>
    <w:rsid w:val="00DA38B6"/>
    <w:rsid w:val="00DA3978"/>
    <w:rsid w:val="00DA4B19"/>
    <w:rsid w:val="00DA5348"/>
    <w:rsid w:val="00DA5DDA"/>
    <w:rsid w:val="00DA7785"/>
    <w:rsid w:val="00DB0462"/>
    <w:rsid w:val="00DB1602"/>
    <w:rsid w:val="00DB1F80"/>
    <w:rsid w:val="00DB257D"/>
    <w:rsid w:val="00DB280C"/>
    <w:rsid w:val="00DB327D"/>
    <w:rsid w:val="00DB3998"/>
    <w:rsid w:val="00DB3FFF"/>
    <w:rsid w:val="00DB407C"/>
    <w:rsid w:val="00DB412B"/>
    <w:rsid w:val="00DB49A7"/>
    <w:rsid w:val="00DB4AF9"/>
    <w:rsid w:val="00DB589B"/>
    <w:rsid w:val="00DB5A6A"/>
    <w:rsid w:val="00DB5C2B"/>
    <w:rsid w:val="00DB5FDD"/>
    <w:rsid w:val="00DB693E"/>
    <w:rsid w:val="00DB74BD"/>
    <w:rsid w:val="00DB7669"/>
    <w:rsid w:val="00DB7836"/>
    <w:rsid w:val="00DB7C3B"/>
    <w:rsid w:val="00DB7C56"/>
    <w:rsid w:val="00DC01BC"/>
    <w:rsid w:val="00DC02CD"/>
    <w:rsid w:val="00DC0823"/>
    <w:rsid w:val="00DC14FD"/>
    <w:rsid w:val="00DC1E67"/>
    <w:rsid w:val="00DC33A2"/>
    <w:rsid w:val="00DC4DE1"/>
    <w:rsid w:val="00DC509F"/>
    <w:rsid w:val="00DC5444"/>
    <w:rsid w:val="00DC5EF5"/>
    <w:rsid w:val="00DC67D8"/>
    <w:rsid w:val="00DC7B94"/>
    <w:rsid w:val="00DD0DF5"/>
    <w:rsid w:val="00DD1A00"/>
    <w:rsid w:val="00DD3E19"/>
    <w:rsid w:val="00DD4135"/>
    <w:rsid w:val="00DD47A7"/>
    <w:rsid w:val="00DD4E81"/>
    <w:rsid w:val="00DD52E4"/>
    <w:rsid w:val="00DD5690"/>
    <w:rsid w:val="00DD56D2"/>
    <w:rsid w:val="00DD604E"/>
    <w:rsid w:val="00DD6C7D"/>
    <w:rsid w:val="00DD74AC"/>
    <w:rsid w:val="00DD79CB"/>
    <w:rsid w:val="00DE082A"/>
    <w:rsid w:val="00DE0935"/>
    <w:rsid w:val="00DE0E4D"/>
    <w:rsid w:val="00DE1B6B"/>
    <w:rsid w:val="00DE1D1A"/>
    <w:rsid w:val="00DE1FE2"/>
    <w:rsid w:val="00DE2884"/>
    <w:rsid w:val="00DE3CE1"/>
    <w:rsid w:val="00DE40A0"/>
    <w:rsid w:val="00DE42C4"/>
    <w:rsid w:val="00DE466F"/>
    <w:rsid w:val="00DE4D26"/>
    <w:rsid w:val="00DE4ECB"/>
    <w:rsid w:val="00DE56DF"/>
    <w:rsid w:val="00DE5B09"/>
    <w:rsid w:val="00DE6793"/>
    <w:rsid w:val="00DE6A87"/>
    <w:rsid w:val="00DE6ACC"/>
    <w:rsid w:val="00DE6DED"/>
    <w:rsid w:val="00DE746A"/>
    <w:rsid w:val="00DF032B"/>
    <w:rsid w:val="00DF041D"/>
    <w:rsid w:val="00DF04B3"/>
    <w:rsid w:val="00DF14CD"/>
    <w:rsid w:val="00DF16D3"/>
    <w:rsid w:val="00DF1B75"/>
    <w:rsid w:val="00DF1E1B"/>
    <w:rsid w:val="00DF218E"/>
    <w:rsid w:val="00DF470E"/>
    <w:rsid w:val="00DF49CD"/>
    <w:rsid w:val="00DF510B"/>
    <w:rsid w:val="00DF5D18"/>
    <w:rsid w:val="00DF6126"/>
    <w:rsid w:val="00DF619B"/>
    <w:rsid w:val="00E003D8"/>
    <w:rsid w:val="00E01745"/>
    <w:rsid w:val="00E01947"/>
    <w:rsid w:val="00E01FFB"/>
    <w:rsid w:val="00E03096"/>
    <w:rsid w:val="00E0421A"/>
    <w:rsid w:val="00E04EBA"/>
    <w:rsid w:val="00E05167"/>
    <w:rsid w:val="00E0588E"/>
    <w:rsid w:val="00E05D3E"/>
    <w:rsid w:val="00E05E22"/>
    <w:rsid w:val="00E06009"/>
    <w:rsid w:val="00E064F6"/>
    <w:rsid w:val="00E06882"/>
    <w:rsid w:val="00E0759E"/>
    <w:rsid w:val="00E10C05"/>
    <w:rsid w:val="00E11617"/>
    <w:rsid w:val="00E119EC"/>
    <w:rsid w:val="00E11FC2"/>
    <w:rsid w:val="00E1467D"/>
    <w:rsid w:val="00E147C2"/>
    <w:rsid w:val="00E14F3C"/>
    <w:rsid w:val="00E152C5"/>
    <w:rsid w:val="00E15427"/>
    <w:rsid w:val="00E15690"/>
    <w:rsid w:val="00E15EE4"/>
    <w:rsid w:val="00E1606E"/>
    <w:rsid w:val="00E16F5F"/>
    <w:rsid w:val="00E172DB"/>
    <w:rsid w:val="00E17A0D"/>
    <w:rsid w:val="00E17A22"/>
    <w:rsid w:val="00E17AF7"/>
    <w:rsid w:val="00E2031A"/>
    <w:rsid w:val="00E2082E"/>
    <w:rsid w:val="00E20DB6"/>
    <w:rsid w:val="00E21464"/>
    <w:rsid w:val="00E21527"/>
    <w:rsid w:val="00E2266E"/>
    <w:rsid w:val="00E230DB"/>
    <w:rsid w:val="00E23293"/>
    <w:rsid w:val="00E245D7"/>
    <w:rsid w:val="00E2573C"/>
    <w:rsid w:val="00E25CF7"/>
    <w:rsid w:val="00E2609C"/>
    <w:rsid w:val="00E262C6"/>
    <w:rsid w:val="00E26536"/>
    <w:rsid w:val="00E269DA"/>
    <w:rsid w:val="00E26D4F"/>
    <w:rsid w:val="00E274FD"/>
    <w:rsid w:val="00E27C70"/>
    <w:rsid w:val="00E27CF5"/>
    <w:rsid w:val="00E30885"/>
    <w:rsid w:val="00E308FD"/>
    <w:rsid w:val="00E312C7"/>
    <w:rsid w:val="00E323D3"/>
    <w:rsid w:val="00E327D7"/>
    <w:rsid w:val="00E32EFA"/>
    <w:rsid w:val="00E33804"/>
    <w:rsid w:val="00E33C44"/>
    <w:rsid w:val="00E34638"/>
    <w:rsid w:val="00E34B1B"/>
    <w:rsid w:val="00E352C9"/>
    <w:rsid w:val="00E3535B"/>
    <w:rsid w:val="00E35633"/>
    <w:rsid w:val="00E36351"/>
    <w:rsid w:val="00E370AB"/>
    <w:rsid w:val="00E37679"/>
    <w:rsid w:val="00E4017B"/>
    <w:rsid w:val="00E41842"/>
    <w:rsid w:val="00E41E83"/>
    <w:rsid w:val="00E42FE5"/>
    <w:rsid w:val="00E430FF"/>
    <w:rsid w:val="00E442EC"/>
    <w:rsid w:val="00E44929"/>
    <w:rsid w:val="00E465ED"/>
    <w:rsid w:val="00E46DF4"/>
    <w:rsid w:val="00E4720C"/>
    <w:rsid w:val="00E47398"/>
    <w:rsid w:val="00E47A3B"/>
    <w:rsid w:val="00E5065C"/>
    <w:rsid w:val="00E50967"/>
    <w:rsid w:val="00E50DF1"/>
    <w:rsid w:val="00E5288D"/>
    <w:rsid w:val="00E52FC4"/>
    <w:rsid w:val="00E53F68"/>
    <w:rsid w:val="00E53FB1"/>
    <w:rsid w:val="00E551D5"/>
    <w:rsid w:val="00E55CC8"/>
    <w:rsid w:val="00E56859"/>
    <w:rsid w:val="00E5744A"/>
    <w:rsid w:val="00E613A2"/>
    <w:rsid w:val="00E61731"/>
    <w:rsid w:val="00E6187B"/>
    <w:rsid w:val="00E61AC8"/>
    <w:rsid w:val="00E62058"/>
    <w:rsid w:val="00E639BC"/>
    <w:rsid w:val="00E64DD8"/>
    <w:rsid w:val="00E65E1E"/>
    <w:rsid w:val="00E65EDB"/>
    <w:rsid w:val="00E66166"/>
    <w:rsid w:val="00E66585"/>
    <w:rsid w:val="00E66A65"/>
    <w:rsid w:val="00E66D4A"/>
    <w:rsid w:val="00E66E30"/>
    <w:rsid w:val="00E67CB2"/>
    <w:rsid w:val="00E70008"/>
    <w:rsid w:val="00E7011F"/>
    <w:rsid w:val="00E701D9"/>
    <w:rsid w:val="00E70991"/>
    <w:rsid w:val="00E70C71"/>
    <w:rsid w:val="00E71049"/>
    <w:rsid w:val="00E72092"/>
    <w:rsid w:val="00E726F1"/>
    <w:rsid w:val="00E72BC0"/>
    <w:rsid w:val="00E72DEB"/>
    <w:rsid w:val="00E7458C"/>
    <w:rsid w:val="00E74C25"/>
    <w:rsid w:val="00E74C87"/>
    <w:rsid w:val="00E758F7"/>
    <w:rsid w:val="00E77251"/>
    <w:rsid w:val="00E77779"/>
    <w:rsid w:val="00E7783D"/>
    <w:rsid w:val="00E801FB"/>
    <w:rsid w:val="00E8051B"/>
    <w:rsid w:val="00E80980"/>
    <w:rsid w:val="00E80AF2"/>
    <w:rsid w:val="00E812FB"/>
    <w:rsid w:val="00E8133F"/>
    <w:rsid w:val="00E81407"/>
    <w:rsid w:val="00E81565"/>
    <w:rsid w:val="00E81CAF"/>
    <w:rsid w:val="00E82D3F"/>
    <w:rsid w:val="00E83191"/>
    <w:rsid w:val="00E83976"/>
    <w:rsid w:val="00E83B0E"/>
    <w:rsid w:val="00E84331"/>
    <w:rsid w:val="00E85833"/>
    <w:rsid w:val="00E86B58"/>
    <w:rsid w:val="00E86EB6"/>
    <w:rsid w:val="00E86F53"/>
    <w:rsid w:val="00E87468"/>
    <w:rsid w:val="00E87785"/>
    <w:rsid w:val="00E903E6"/>
    <w:rsid w:val="00E90565"/>
    <w:rsid w:val="00E90705"/>
    <w:rsid w:val="00E909C9"/>
    <w:rsid w:val="00E90EC2"/>
    <w:rsid w:val="00E91613"/>
    <w:rsid w:val="00E91B31"/>
    <w:rsid w:val="00E920A9"/>
    <w:rsid w:val="00E92AFC"/>
    <w:rsid w:val="00E934BC"/>
    <w:rsid w:val="00E937F4"/>
    <w:rsid w:val="00E93891"/>
    <w:rsid w:val="00E9419F"/>
    <w:rsid w:val="00E94B4D"/>
    <w:rsid w:val="00E96383"/>
    <w:rsid w:val="00E964A2"/>
    <w:rsid w:val="00E9658F"/>
    <w:rsid w:val="00E97228"/>
    <w:rsid w:val="00EA2316"/>
    <w:rsid w:val="00EA24BB"/>
    <w:rsid w:val="00EA3D59"/>
    <w:rsid w:val="00EA4A5A"/>
    <w:rsid w:val="00EA4B0F"/>
    <w:rsid w:val="00EA4C14"/>
    <w:rsid w:val="00EA561C"/>
    <w:rsid w:val="00EA5C20"/>
    <w:rsid w:val="00EA6753"/>
    <w:rsid w:val="00EA6E21"/>
    <w:rsid w:val="00EA738D"/>
    <w:rsid w:val="00EB05AF"/>
    <w:rsid w:val="00EB134A"/>
    <w:rsid w:val="00EB1D37"/>
    <w:rsid w:val="00EB26F8"/>
    <w:rsid w:val="00EB2851"/>
    <w:rsid w:val="00EB3514"/>
    <w:rsid w:val="00EB3917"/>
    <w:rsid w:val="00EB4340"/>
    <w:rsid w:val="00EB43CE"/>
    <w:rsid w:val="00EB48B0"/>
    <w:rsid w:val="00EB497F"/>
    <w:rsid w:val="00EB57EE"/>
    <w:rsid w:val="00EB590D"/>
    <w:rsid w:val="00EB5D2B"/>
    <w:rsid w:val="00EB5EC8"/>
    <w:rsid w:val="00EB6188"/>
    <w:rsid w:val="00EC00A2"/>
    <w:rsid w:val="00EC05B8"/>
    <w:rsid w:val="00EC0A56"/>
    <w:rsid w:val="00EC1520"/>
    <w:rsid w:val="00EC1526"/>
    <w:rsid w:val="00EC1AFE"/>
    <w:rsid w:val="00EC2BC1"/>
    <w:rsid w:val="00EC30EB"/>
    <w:rsid w:val="00EC31E1"/>
    <w:rsid w:val="00EC3BEA"/>
    <w:rsid w:val="00EC4074"/>
    <w:rsid w:val="00EC51FF"/>
    <w:rsid w:val="00EC5571"/>
    <w:rsid w:val="00EC6043"/>
    <w:rsid w:val="00EC62AC"/>
    <w:rsid w:val="00EC684E"/>
    <w:rsid w:val="00EC71D7"/>
    <w:rsid w:val="00ED193A"/>
    <w:rsid w:val="00ED3003"/>
    <w:rsid w:val="00ED37A1"/>
    <w:rsid w:val="00ED3FD6"/>
    <w:rsid w:val="00ED44A3"/>
    <w:rsid w:val="00ED5119"/>
    <w:rsid w:val="00ED5225"/>
    <w:rsid w:val="00ED527D"/>
    <w:rsid w:val="00ED5B09"/>
    <w:rsid w:val="00ED61DA"/>
    <w:rsid w:val="00ED6660"/>
    <w:rsid w:val="00ED76F2"/>
    <w:rsid w:val="00EE198E"/>
    <w:rsid w:val="00EE19C0"/>
    <w:rsid w:val="00EE1D6A"/>
    <w:rsid w:val="00EE227C"/>
    <w:rsid w:val="00EE497F"/>
    <w:rsid w:val="00EE4AAA"/>
    <w:rsid w:val="00EE4F47"/>
    <w:rsid w:val="00EE5125"/>
    <w:rsid w:val="00EE57B2"/>
    <w:rsid w:val="00EE704A"/>
    <w:rsid w:val="00EE78C2"/>
    <w:rsid w:val="00EF0459"/>
    <w:rsid w:val="00EF1CCE"/>
    <w:rsid w:val="00EF23B0"/>
    <w:rsid w:val="00EF267B"/>
    <w:rsid w:val="00EF29D7"/>
    <w:rsid w:val="00EF2BFD"/>
    <w:rsid w:val="00EF3E25"/>
    <w:rsid w:val="00EF4104"/>
    <w:rsid w:val="00EF4332"/>
    <w:rsid w:val="00EF49B9"/>
    <w:rsid w:val="00EF517E"/>
    <w:rsid w:val="00EF537B"/>
    <w:rsid w:val="00EF55FB"/>
    <w:rsid w:val="00EF58DF"/>
    <w:rsid w:val="00EF74DD"/>
    <w:rsid w:val="00EF7F2C"/>
    <w:rsid w:val="00F013B0"/>
    <w:rsid w:val="00F01A0A"/>
    <w:rsid w:val="00F01C72"/>
    <w:rsid w:val="00F02E68"/>
    <w:rsid w:val="00F0317F"/>
    <w:rsid w:val="00F039FA"/>
    <w:rsid w:val="00F04244"/>
    <w:rsid w:val="00F05BE3"/>
    <w:rsid w:val="00F05FE7"/>
    <w:rsid w:val="00F06FE7"/>
    <w:rsid w:val="00F0702E"/>
    <w:rsid w:val="00F07328"/>
    <w:rsid w:val="00F10B7C"/>
    <w:rsid w:val="00F10F0B"/>
    <w:rsid w:val="00F114F3"/>
    <w:rsid w:val="00F11566"/>
    <w:rsid w:val="00F11F7D"/>
    <w:rsid w:val="00F122F5"/>
    <w:rsid w:val="00F12EA0"/>
    <w:rsid w:val="00F12EA7"/>
    <w:rsid w:val="00F131C9"/>
    <w:rsid w:val="00F133FE"/>
    <w:rsid w:val="00F1412B"/>
    <w:rsid w:val="00F14903"/>
    <w:rsid w:val="00F15718"/>
    <w:rsid w:val="00F159B0"/>
    <w:rsid w:val="00F15C13"/>
    <w:rsid w:val="00F15E9A"/>
    <w:rsid w:val="00F1721A"/>
    <w:rsid w:val="00F17654"/>
    <w:rsid w:val="00F21BB1"/>
    <w:rsid w:val="00F22EFC"/>
    <w:rsid w:val="00F22F65"/>
    <w:rsid w:val="00F237A5"/>
    <w:rsid w:val="00F23C01"/>
    <w:rsid w:val="00F242BC"/>
    <w:rsid w:val="00F24E13"/>
    <w:rsid w:val="00F2555B"/>
    <w:rsid w:val="00F26703"/>
    <w:rsid w:val="00F26A96"/>
    <w:rsid w:val="00F26F5E"/>
    <w:rsid w:val="00F27837"/>
    <w:rsid w:val="00F27DD6"/>
    <w:rsid w:val="00F30266"/>
    <w:rsid w:val="00F30729"/>
    <w:rsid w:val="00F31256"/>
    <w:rsid w:val="00F31292"/>
    <w:rsid w:val="00F3185A"/>
    <w:rsid w:val="00F31BF2"/>
    <w:rsid w:val="00F32908"/>
    <w:rsid w:val="00F32EAF"/>
    <w:rsid w:val="00F33159"/>
    <w:rsid w:val="00F333D0"/>
    <w:rsid w:val="00F33DEA"/>
    <w:rsid w:val="00F357DC"/>
    <w:rsid w:val="00F35814"/>
    <w:rsid w:val="00F35D74"/>
    <w:rsid w:val="00F35E54"/>
    <w:rsid w:val="00F35E6E"/>
    <w:rsid w:val="00F36C37"/>
    <w:rsid w:val="00F40492"/>
    <w:rsid w:val="00F40798"/>
    <w:rsid w:val="00F41B85"/>
    <w:rsid w:val="00F432AC"/>
    <w:rsid w:val="00F436C5"/>
    <w:rsid w:val="00F4389F"/>
    <w:rsid w:val="00F446B2"/>
    <w:rsid w:val="00F45184"/>
    <w:rsid w:val="00F454DF"/>
    <w:rsid w:val="00F4591E"/>
    <w:rsid w:val="00F507CC"/>
    <w:rsid w:val="00F50B8B"/>
    <w:rsid w:val="00F51CEF"/>
    <w:rsid w:val="00F5239A"/>
    <w:rsid w:val="00F525AB"/>
    <w:rsid w:val="00F52EDD"/>
    <w:rsid w:val="00F53564"/>
    <w:rsid w:val="00F54494"/>
    <w:rsid w:val="00F54603"/>
    <w:rsid w:val="00F54698"/>
    <w:rsid w:val="00F546B1"/>
    <w:rsid w:val="00F551C7"/>
    <w:rsid w:val="00F55892"/>
    <w:rsid w:val="00F55D5A"/>
    <w:rsid w:val="00F56039"/>
    <w:rsid w:val="00F56722"/>
    <w:rsid w:val="00F5716A"/>
    <w:rsid w:val="00F572A0"/>
    <w:rsid w:val="00F613AA"/>
    <w:rsid w:val="00F613C7"/>
    <w:rsid w:val="00F61671"/>
    <w:rsid w:val="00F6241F"/>
    <w:rsid w:val="00F632EE"/>
    <w:rsid w:val="00F635A5"/>
    <w:rsid w:val="00F63AD4"/>
    <w:rsid w:val="00F63BFD"/>
    <w:rsid w:val="00F646AF"/>
    <w:rsid w:val="00F652A1"/>
    <w:rsid w:val="00F654B0"/>
    <w:rsid w:val="00F65C71"/>
    <w:rsid w:val="00F665B2"/>
    <w:rsid w:val="00F6734B"/>
    <w:rsid w:val="00F675D0"/>
    <w:rsid w:val="00F67E43"/>
    <w:rsid w:val="00F7069E"/>
    <w:rsid w:val="00F70D31"/>
    <w:rsid w:val="00F70D9D"/>
    <w:rsid w:val="00F713A8"/>
    <w:rsid w:val="00F71F65"/>
    <w:rsid w:val="00F72480"/>
    <w:rsid w:val="00F73ABA"/>
    <w:rsid w:val="00F74482"/>
    <w:rsid w:val="00F74532"/>
    <w:rsid w:val="00F75115"/>
    <w:rsid w:val="00F755B9"/>
    <w:rsid w:val="00F760A1"/>
    <w:rsid w:val="00F76310"/>
    <w:rsid w:val="00F7660B"/>
    <w:rsid w:val="00F76ADF"/>
    <w:rsid w:val="00F76FB5"/>
    <w:rsid w:val="00F80528"/>
    <w:rsid w:val="00F80BFF"/>
    <w:rsid w:val="00F8109D"/>
    <w:rsid w:val="00F81443"/>
    <w:rsid w:val="00F8170A"/>
    <w:rsid w:val="00F81877"/>
    <w:rsid w:val="00F8234C"/>
    <w:rsid w:val="00F82D0C"/>
    <w:rsid w:val="00F83F6C"/>
    <w:rsid w:val="00F84F3E"/>
    <w:rsid w:val="00F85FF7"/>
    <w:rsid w:val="00F8759A"/>
    <w:rsid w:val="00F90699"/>
    <w:rsid w:val="00F90716"/>
    <w:rsid w:val="00F912B1"/>
    <w:rsid w:val="00F912BD"/>
    <w:rsid w:val="00F91965"/>
    <w:rsid w:val="00F92596"/>
    <w:rsid w:val="00F934DE"/>
    <w:rsid w:val="00F937FB"/>
    <w:rsid w:val="00F9555D"/>
    <w:rsid w:val="00F95592"/>
    <w:rsid w:val="00F973AA"/>
    <w:rsid w:val="00F9783D"/>
    <w:rsid w:val="00FA0DB8"/>
    <w:rsid w:val="00FA1596"/>
    <w:rsid w:val="00FA19D2"/>
    <w:rsid w:val="00FA1E5F"/>
    <w:rsid w:val="00FA214E"/>
    <w:rsid w:val="00FA2209"/>
    <w:rsid w:val="00FA28F6"/>
    <w:rsid w:val="00FA2BB5"/>
    <w:rsid w:val="00FA2D5C"/>
    <w:rsid w:val="00FA2DA3"/>
    <w:rsid w:val="00FA36B6"/>
    <w:rsid w:val="00FA4D37"/>
    <w:rsid w:val="00FA5D21"/>
    <w:rsid w:val="00FA64EB"/>
    <w:rsid w:val="00FA662B"/>
    <w:rsid w:val="00FA72B7"/>
    <w:rsid w:val="00FA75CA"/>
    <w:rsid w:val="00FA7735"/>
    <w:rsid w:val="00FA7DE1"/>
    <w:rsid w:val="00FA7E16"/>
    <w:rsid w:val="00FB1B38"/>
    <w:rsid w:val="00FB2896"/>
    <w:rsid w:val="00FB2E6A"/>
    <w:rsid w:val="00FB3672"/>
    <w:rsid w:val="00FB410E"/>
    <w:rsid w:val="00FB44E5"/>
    <w:rsid w:val="00FB5FAD"/>
    <w:rsid w:val="00FB61A0"/>
    <w:rsid w:val="00FB6F2F"/>
    <w:rsid w:val="00FB76D3"/>
    <w:rsid w:val="00FB7FC4"/>
    <w:rsid w:val="00FC058E"/>
    <w:rsid w:val="00FC09E8"/>
    <w:rsid w:val="00FC0E9F"/>
    <w:rsid w:val="00FC1460"/>
    <w:rsid w:val="00FC19C5"/>
    <w:rsid w:val="00FC252F"/>
    <w:rsid w:val="00FC3DA8"/>
    <w:rsid w:val="00FC3E39"/>
    <w:rsid w:val="00FC532E"/>
    <w:rsid w:val="00FC5BB1"/>
    <w:rsid w:val="00FC5E29"/>
    <w:rsid w:val="00FC67DD"/>
    <w:rsid w:val="00FC796C"/>
    <w:rsid w:val="00FC7C16"/>
    <w:rsid w:val="00FD02E2"/>
    <w:rsid w:val="00FD1349"/>
    <w:rsid w:val="00FD17B8"/>
    <w:rsid w:val="00FD22F2"/>
    <w:rsid w:val="00FD261A"/>
    <w:rsid w:val="00FD2B50"/>
    <w:rsid w:val="00FD2DB8"/>
    <w:rsid w:val="00FD32FB"/>
    <w:rsid w:val="00FD3B69"/>
    <w:rsid w:val="00FD415D"/>
    <w:rsid w:val="00FD42BB"/>
    <w:rsid w:val="00FD4DA9"/>
    <w:rsid w:val="00FD5577"/>
    <w:rsid w:val="00FD6673"/>
    <w:rsid w:val="00FD7704"/>
    <w:rsid w:val="00FD7E08"/>
    <w:rsid w:val="00FE050D"/>
    <w:rsid w:val="00FE0EC6"/>
    <w:rsid w:val="00FE1127"/>
    <w:rsid w:val="00FE1342"/>
    <w:rsid w:val="00FE18B4"/>
    <w:rsid w:val="00FE2208"/>
    <w:rsid w:val="00FE2937"/>
    <w:rsid w:val="00FE2C6C"/>
    <w:rsid w:val="00FE2C8A"/>
    <w:rsid w:val="00FE2ECD"/>
    <w:rsid w:val="00FE3074"/>
    <w:rsid w:val="00FE3389"/>
    <w:rsid w:val="00FE3B83"/>
    <w:rsid w:val="00FE3DB9"/>
    <w:rsid w:val="00FE3E8F"/>
    <w:rsid w:val="00FE42E0"/>
    <w:rsid w:val="00FE5C8E"/>
    <w:rsid w:val="00FE5DE9"/>
    <w:rsid w:val="00FE61F2"/>
    <w:rsid w:val="00FE7864"/>
    <w:rsid w:val="00FF0781"/>
    <w:rsid w:val="00FF0A2C"/>
    <w:rsid w:val="00FF0AB1"/>
    <w:rsid w:val="00FF1198"/>
    <w:rsid w:val="00FF18D4"/>
    <w:rsid w:val="00FF32D4"/>
    <w:rsid w:val="00FF3485"/>
    <w:rsid w:val="00FF386C"/>
    <w:rsid w:val="00FF3DEA"/>
    <w:rsid w:val="00FF3F4D"/>
    <w:rsid w:val="00FF424D"/>
    <w:rsid w:val="00FF44C4"/>
    <w:rsid w:val="00FF48C9"/>
    <w:rsid w:val="00FF4D2D"/>
    <w:rsid w:val="00FF5193"/>
    <w:rsid w:val="00FF5946"/>
    <w:rsid w:val="00FF5EAE"/>
    <w:rsid w:val="00FF63D3"/>
    <w:rsid w:val="00FF6668"/>
    <w:rsid w:val="00FF6B84"/>
    <w:rsid w:val="00FF7934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E56A"/>
  <w15:chartTrackingRefBased/>
  <w15:docId w15:val="{86D8D34F-D54B-442C-8C52-9182CA4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0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E83"/>
  </w:style>
  <w:style w:type="paragraph" w:styleId="a6">
    <w:name w:val="footer"/>
    <w:basedOn w:val="a"/>
    <w:link w:val="a7"/>
    <w:uiPriority w:val="99"/>
    <w:unhideWhenUsed/>
    <w:rsid w:val="00E4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E83"/>
  </w:style>
  <w:style w:type="character" w:styleId="a8">
    <w:name w:val="Hyperlink"/>
    <w:basedOn w:val="a0"/>
    <w:uiPriority w:val="99"/>
    <w:unhideWhenUsed/>
    <w:rsid w:val="00182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/app/the-navigator/navigator?program=235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zWcJ/NhCvNJwj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576617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1EB3-A4B4-407F-B5C3-52F5FE12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5</cp:revision>
  <dcterms:created xsi:type="dcterms:W3CDTF">2023-10-27T06:25:00Z</dcterms:created>
  <dcterms:modified xsi:type="dcterms:W3CDTF">2023-10-31T09:09:00Z</dcterms:modified>
</cp:coreProperties>
</file>